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91" w:rsidRPr="001B3582" w:rsidRDefault="004135B3" w:rsidP="001B3582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8.5pt;margin-top:-47.3pt;width:625.85pt;height:809.95pt;z-index:251657216">
            <v:imagedata r:id="rId8" o:title="2022-08-08_16-01-25_winscan_to_pdf_4"/>
          </v:shape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.5pt;margin-top:.5pt;width:594.3pt;height:840.9pt;z-index:-251658240;mso-position-horizontal-relative:page;mso-position-vertical-relative:page" filled="f" strokeweight="1pt">
            <w10:wrap anchorx="page" anchory="page"/>
          </v:rect>
        </w:pict>
      </w:r>
    </w:p>
    <w:p w:rsidR="00920691" w:rsidRPr="001B3582" w:rsidRDefault="00920691" w:rsidP="001B35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82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</w:t>
      </w:r>
    </w:p>
    <w:p w:rsidR="00920691" w:rsidRPr="001B3582" w:rsidRDefault="00920691" w:rsidP="001B35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82">
        <w:rPr>
          <w:rFonts w:ascii="Times New Roman" w:hAnsi="Times New Roman" w:cs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E13B49" w:rsidRPr="001B3582" w:rsidRDefault="00E13B49" w:rsidP="001B35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1" w:rsidRPr="001B3582" w:rsidRDefault="00920691" w:rsidP="001B358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2" w:type="dxa"/>
        <w:tblInd w:w="-884" w:type="dxa"/>
        <w:tblLook w:val="00A0"/>
      </w:tblPr>
      <w:tblGrid>
        <w:gridCol w:w="5113"/>
        <w:gridCol w:w="5189"/>
      </w:tblGrid>
      <w:tr w:rsidR="00920691" w:rsidRPr="001B3582" w:rsidTr="00A55B59">
        <w:trPr>
          <w:trHeight w:val="1305"/>
        </w:trPr>
        <w:tc>
          <w:tcPr>
            <w:tcW w:w="5113" w:type="dxa"/>
          </w:tcPr>
          <w:p w:rsidR="00A55B59" w:rsidRPr="001B3582" w:rsidRDefault="00A55B59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«С О Г Л А С О В А Н О»</w:t>
            </w:r>
          </w:p>
          <w:p w:rsidR="00A55B59" w:rsidRPr="001B3582" w:rsidRDefault="00A55B59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щины ТСО КМНЧ «Дауркин»</w:t>
            </w:r>
          </w:p>
          <w:p w:rsidR="00A55B59" w:rsidRPr="001B3582" w:rsidRDefault="00A55B59" w:rsidP="001B35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59" w:rsidRPr="001B3582" w:rsidRDefault="00A55B59" w:rsidP="001B35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__С.В. Таёном         </w:t>
            </w:r>
          </w:p>
          <w:p w:rsidR="00920691" w:rsidRPr="001B3582" w:rsidRDefault="00A55B59" w:rsidP="001B35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6697"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« 07 »  июля  2022 г.</w:t>
            </w:r>
          </w:p>
        </w:tc>
        <w:tc>
          <w:tcPr>
            <w:tcW w:w="5189" w:type="dxa"/>
          </w:tcPr>
          <w:p w:rsidR="00920691" w:rsidRPr="001B3582" w:rsidRDefault="00920691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«У Т В Е </w:t>
            </w:r>
            <w:proofErr w:type="gramStart"/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Ж Д А Ю»</w:t>
            </w:r>
          </w:p>
          <w:p w:rsidR="00920691" w:rsidRPr="001B3582" w:rsidRDefault="00920691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ГАПОУ ЧАО «Чукотский северо-восточный техникум поселка Провидения»</w:t>
            </w:r>
          </w:p>
          <w:p w:rsidR="00920691" w:rsidRPr="001B3582" w:rsidRDefault="00920691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91" w:rsidRPr="001B3582" w:rsidRDefault="00920691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О.В. Кравченко</w:t>
            </w:r>
          </w:p>
          <w:p w:rsidR="00920691" w:rsidRPr="001B3582" w:rsidRDefault="00920691" w:rsidP="001B35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02E0F" w:rsidRPr="001B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0691" w:rsidRPr="001B3582" w:rsidRDefault="00920691" w:rsidP="001B35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1" w:rsidRPr="001B3582" w:rsidRDefault="00920691" w:rsidP="001B3582">
      <w:pPr>
        <w:pStyle w:val="ae"/>
        <w:ind w:firstLine="709"/>
        <w:rPr>
          <w:rFonts w:ascii="Times New Roman" w:hAnsi="Times New Roman"/>
        </w:rPr>
      </w:pPr>
      <w:r w:rsidRPr="001B3582">
        <w:rPr>
          <w:rFonts w:ascii="Times New Roman" w:hAnsi="Times New Roman"/>
        </w:rPr>
        <w:t>ОСНОВНАЯ ОБРАЗОВАТЕЛЬНАЯ ПРОГРАММА ПРОФЕССИОНАЛЬНОГО ОБУЧЕНИЯ</w:t>
      </w:r>
    </w:p>
    <w:p w:rsidR="00920691" w:rsidRPr="001B3582" w:rsidRDefault="00920691" w:rsidP="001B3582">
      <w:pPr>
        <w:pStyle w:val="ae"/>
        <w:ind w:firstLine="709"/>
        <w:rPr>
          <w:rFonts w:ascii="Times New Roman" w:hAnsi="Times New Roman"/>
        </w:rPr>
      </w:pPr>
      <w:r w:rsidRPr="001B3582">
        <w:rPr>
          <w:rFonts w:ascii="Times New Roman" w:hAnsi="Times New Roman"/>
        </w:rPr>
        <w:t xml:space="preserve"> (ПРОФЕССИОНАЛЬНОЙ ПОДГОТОВКИ)  </w:t>
      </w:r>
    </w:p>
    <w:p w:rsidR="00920691" w:rsidRPr="001B3582" w:rsidRDefault="00920691" w:rsidP="001B3582">
      <w:pPr>
        <w:pStyle w:val="ae"/>
        <w:ind w:firstLine="709"/>
        <w:rPr>
          <w:rFonts w:ascii="Times New Roman" w:hAnsi="Times New Roman"/>
        </w:rPr>
      </w:pPr>
      <w:r w:rsidRPr="001B3582">
        <w:rPr>
          <w:rFonts w:ascii="Times New Roman" w:hAnsi="Times New Roman"/>
        </w:rPr>
        <w:t>по профессии 16413 «ОХОТНИК ПРОМЫСЛОВЫЙ»</w:t>
      </w:r>
    </w:p>
    <w:p w:rsidR="00AF2F4F" w:rsidRPr="001B3582" w:rsidRDefault="00920691" w:rsidP="001B3582">
      <w:pPr>
        <w:pStyle w:val="ae"/>
        <w:ind w:firstLine="709"/>
        <w:rPr>
          <w:rFonts w:ascii="Times New Roman" w:hAnsi="Times New Roman"/>
        </w:rPr>
      </w:pPr>
      <w:r w:rsidRPr="001B3582">
        <w:rPr>
          <w:rFonts w:ascii="Times New Roman" w:hAnsi="Times New Roman"/>
        </w:rPr>
        <w:t xml:space="preserve">           квалификация:  4 разряд</w:t>
      </w:r>
    </w:p>
    <w:p w:rsidR="00AF2F4F" w:rsidRPr="001B3582" w:rsidRDefault="00AF2F4F" w:rsidP="001B358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AF2F4F" w:rsidP="001B3582">
      <w:pPr>
        <w:pStyle w:val="ae"/>
        <w:ind w:firstLine="709"/>
        <w:jc w:val="left"/>
        <w:rPr>
          <w:rFonts w:ascii="Times New Roman" w:hAnsi="Times New Roman"/>
        </w:rPr>
      </w:pPr>
      <w:r w:rsidRPr="001B3582">
        <w:rPr>
          <w:rFonts w:ascii="Times New Roman" w:hAnsi="Times New Roman"/>
        </w:rPr>
        <w:t xml:space="preserve">                                           </w:t>
      </w:r>
      <w:r w:rsidR="00920691" w:rsidRPr="001B3582">
        <w:rPr>
          <w:rFonts w:ascii="Times New Roman" w:hAnsi="Times New Roman"/>
        </w:rPr>
        <w:t>Форма обучения: Очная</w:t>
      </w:r>
    </w:p>
    <w:p w:rsidR="00920691" w:rsidRPr="001B3582" w:rsidRDefault="00920691" w:rsidP="001B3582">
      <w:pPr>
        <w:pStyle w:val="ae"/>
        <w:ind w:firstLine="709"/>
        <w:rPr>
          <w:rFonts w:ascii="Times New Roman" w:hAnsi="Times New Roman"/>
        </w:rPr>
      </w:pPr>
      <w:r w:rsidRPr="001B3582">
        <w:rPr>
          <w:rFonts w:ascii="Times New Roman" w:hAnsi="Times New Roman"/>
        </w:rPr>
        <w:t>Нормативный срок обучения: 10 месяцев</w:t>
      </w: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38" w:tblpY="414"/>
        <w:tblW w:w="0" w:type="auto"/>
        <w:tblLook w:val="00A0"/>
      </w:tblPr>
      <w:tblGrid>
        <w:gridCol w:w="5495"/>
        <w:gridCol w:w="4080"/>
      </w:tblGrid>
      <w:tr w:rsidR="00A55B59" w:rsidRPr="001B3582" w:rsidTr="00A55B59">
        <w:tc>
          <w:tcPr>
            <w:tcW w:w="5495" w:type="dxa"/>
          </w:tcPr>
          <w:p w:rsidR="00A55B59" w:rsidRPr="001B3582" w:rsidRDefault="00A55B59" w:rsidP="001B3582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</w:t>
            </w:r>
          </w:p>
          <w:p w:rsidR="00A55B59" w:rsidRPr="001B3582" w:rsidRDefault="00A55B59" w:rsidP="001B35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кол от «</w:t>
            </w:r>
            <w:r w:rsidRPr="001B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Pr="001B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____ 2022г.  №_</w:t>
            </w:r>
            <w:r w:rsidRPr="001B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55B59" w:rsidRPr="001B3582" w:rsidRDefault="00A55B59" w:rsidP="001B35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59" w:rsidRPr="001B3582" w:rsidRDefault="00A55B59" w:rsidP="001B358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080" w:type="dxa"/>
          </w:tcPr>
          <w:p w:rsidR="00A55B59" w:rsidRPr="001B3582" w:rsidRDefault="00A55B59" w:rsidP="001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691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E0F" w:rsidRPr="001B3582" w:rsidRDefault="00202E0F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02E0F" w:rsidRPr="001B3582" w:rsidRDefault="00202E0F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1CC" w:rsidRPr="001B3582" w:rsidRDefault="005341CC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1CC" w:rsidRPr="001B3582" w:rsidRDefault="005341CC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F4F" w:rsidRPr="001B3582" w:rsidRDefault="00AF2F4F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F4F" w:rsidRPr="001B3582" w:rsidRDefault="00AF2F4F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F4F" w:rsidRPr="001B3582" w:rsidRDefault="00AF2F4F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B59" w:rsidRPr="001B3582" w:rsidRDefault="00A55B59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E0F" w:rsidRPr="001B3582" w:rsidRDefault="00920691" w:rsidP="001B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3582">
        <w:rPr>
          <w:rFonts w:ascii="Times New Roman" w:hAnsi="Times New Roman" w:cs="Times New Roman"/>
          <w:sz w:val="24"/>
          <w:szCs w:val="24"/>
        </w:rPr>
        <w:t>п. Провидения</w:t>
      </w:r>
      <w:r w:rsidR="00202E0F" w:rsidRPr="001B3582">
        <w:rPr>
          <w:rFonts w:ascii="Times New Roman" w:hAnsi="Times New Roman" w:cs="Times New Roman"/>
          <w:sz w:val="24"/>
          <w:szCs w:val="24"/>
        </w:rPr>
        <w:t xml:space="preserve"> </w:t>
      </w:r>
      <w:r w:rsidRPr="001B3582">
        <w:rPr>
          <w:rFonts w:ascii="Times New Roman" w:hAnsi="Times New Roman" w:cs="Times New Roman"/>
          <w:sz w:val="24"/>
          <w:szCs w:val="24"/>
        </w:rPr>
        <w:t>202</w:t>
      </w:r>
      <w:r w:rsidR="00202E0F" w:rsidRPr="001B3582">
        <w:rPr>
          <w:rFonts w:ascii="Times New Roman" w:hAnsi="Times New Roman" w:cs="Times New Roman"/>
          <w:sz w:val="24"/>
          <w:szCs w:val="24"/>
        </w:rPr>
        <w:t>2</w:t>
      </w:r>
      <w:r w:rsidRPr="001B3582">
        <w:rPr>
          <w:rFonts w:ascii="Times New Roman" w:hAnsi="Times New Roman" w:cs="Times New Roman"/>
          <w:sz w:val="24"/>
          <w:szCs w:val="24"/>
        </w:rPr>
        <w:t>г.</w:t>
      </w:r>
    </w:p>
    <w:p w:rsidR="00920691" w:rsidRPr="001B3582" w:rsidRDefault="00920691" w:rsidP="001B3582">
      <w:pPr>
        <w:pStyle w:val="a3"/>
        <w:spacing w:before="13"/>
        <w:ind w:firstLine="709"/>
        <w:rPr>
          <w:rFonts w:ascii="Times New Roman" w:hAnsi="Times New Roman" w:cs="Times New Roman"/>
          <w:b/>
        </w:rPr>
      </w:pPr>
    </w:p>
    <w:p w:rsidR="00920691" w:rsidRPr="001B3582" w:rsidRDefault="00920691" w:rsidP="001B3582">
      <w:pPr>
        <w:pStyle w:val="a5"/>
        <w:spacing w:before="86"/>
        <w:ind w:left="0" w:right="76" w:firstLine="709"/>
        <w:rPr>
          <w:rFonts w:ascii="Times New Roman" w:hAnsi="Times New Roman" w:cs="Times New Roman"/>
          <w:sz w:val="24"/>
          <w:szCs w:val="24"/>
        </w:rPr>
      </w:pPr>
      <w:r w:rsidRPr="001B3582">
        <w:rPr>
          <w:rFonts w:ascii="Times New Roman" w:hAnsi="Times New Roman" w:cs="Times New Roman"/>
          <w:sz w:val="24"/>
          <w:szCs w:val="24"/>
        </w:rPr>
        <w:t>Основная программа профессионального обучения разработана на основе профессионального стандарта «Охотник промысловый» (утвержденного Министерством труда и социальной защиты Российской Федерации от 04 июня 2018</w:t>
      </w:r>
      <w:r w:rsidR="004A7253">
        <w:rPr>
          <w:rFonts w:ascii="Times New Roman" w:hAnsi="Times New Roman" w:cs="Times New Roman"/>
          <w:sz w:val="24"/>
          <w:szCs w:val="24"/>
        </w:rPr>
        <w:t xml:space="preserve"> </w:t>
      </w:r>
      <w:r w:rsidRPr="001B3582">
        <w:rPr>
          <w:rFonts w:ascii="Times New Roman" w:hAnsi="Times New Roman" w:cs="Times New Roman"/>
          <w:sz w:val="24"/>
          <w:szCs w:val="24"/>
        </w:rPr>
        <w:t>г</w:t>
      </w:r>
      <w:r w:rsidR="004A7253">
        <w:rPr>
          <w:rFonts w:ascii="Times New Roman" w:hAnsi="Times New Roman" w:cs="Times New Roman"/>
          <w:sz w:val="24"/>
          <w:szCs w:val="24"/>
        </w:rPr>
        <w:t>.</w:t>
      </w:r>
      <w:r w:rsidRPr="001B3582">
        <w:rPr>
          <w:rFonts w:ascii="Times New Roman" w:hAnsi="Times New Roman" w:cs="Times New Roman"/>
          <w:sz w:val="24"/>
          <w:szCs w:val="24"/>
        </w:rPr>
        <w:t xml:space="preserve"> №365н, регистрационный номер 1161).</w:t>
      </w:r>
    </w:p>
    <w:p w:rsidR="00920691" w:rsidRPr="001B3582" w:rsidRDefault="00920691" w:rsidP="001B3582">
      <w:pPr>
        <w:pStyle w:val="a3"/>
        <w:tabs>
          <w:tab w:val="left" w:pos="9072"/>
          <w:tab w:val="left" w:pos="9356"/>
        </w:tabs>
        <w:spacing w:before="2"/>
        <w:ind w:right="76" w:firstLine="709"/>
        <w:jc w:val="both"/>
        <w:rPr>
          <w:rFonts w:ascii="Times New Roman" w:hAnsi="Times New Roman" w:cs="Times New Roman"/>
        </w:rPr>
      </w:pPr>
    </w:p>
    <w:p w:rsidR="00920691" w:rsidRPr="001B3582" w:rsidRDefault="00920691" w:rsidP="001B3582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  <w:u w:val="single"/>
        </w:rPr>
      </w:pPr>
      <w:r w:rsidRPr="001B3582">
        <w:rPr>
          <w:rFonts w:ascii="Times New Roman" w:hAnsi="Times New Roman" w:cs="Times New Roman"/>
          <w:u w:val="single"/>
        </w:rPr>
        <w:t>Организация – разработчик:</w:t>
      </w:r>
    </w:p>
    <w:p w:rsidR="00920691" w:rsidRDefault="00920691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Государственное автономное профессиональное образовательное учреждение Чукотского  автономного округа «Чукотский северо-восточный техникум посёлка Провидения»</w:t>
      </w: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F7C04">
      <w:pPr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7C04" w:rsidRPr="001F7C04" w:rsidRDefault="001F7C04" w:rsidP="001F7C04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</w:p>
    <w:p w:rsidR="001F7C04" w:rsidRPr="001F7C04" w:rsidRDefault="001F7C04" w:rsidP="001F7C04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908"/>
        <w:gridCol w:w="947"/>
      </w:tblGrid>
      <w:tr w:rsidR="001F7C04" w:rsidRPr="001F7C04" w:rsidTr="001F7C04">
        <w:trPr>
          <w:trHeight w:val="219"/>
        </w:trPr>
        <w:tc>
          <w:tcPr>
            <w:tcW w:w="9039" w:type="dxa"/>
            <w:tcBorders>
              <w:bottom w:val="dashed" w:sz="4" w:space="0" w:color="auto"/>
            </w:tcBorders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1. ОБЩИЕ</w:t>
            </w:r>
            <w:r w:rsidRPr="001F7C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958" w:type="dxa"/>
            <w:tcBorders>
              <w:bottom w:val="dashed" w:sz="4" w:space="0" w:color="auto"/>
            </w:tcBorders>
          </w:tcPr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F7C0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F7C04" w:rsidRPr="001F7C04" w:rsidTr="001F7C04">
        <w:trPr>
          <w:trHeight w:val="1142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2. ХАРАКТЕРИСТИКА ПРОФЕССИОНАЛЬНОЙ ДЕЯТЕЛЬНОСТИ ВЫПУСКНИКОВ И ТРЕБОВАНИЯ К РЕЗУЛЬТАТАМ ОСВОЕНИЯ ОСНОВНОЙ ПРОГРАММЫ ПРОФЕССИОНАЛЬНОГО</w:t>
            </w:r>
            <w:r w:rsidRPr="001F7C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F7C0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F7C04" w:rsidRPr="001F7C04" w:rsidTr="001F7C04">
        <w:trPr>
          <w:trHeight w:val="607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3. УЧЕБНЫЙ ПЛАН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F7C0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F7C04" w:rsidRPr="001F7C04" w:rsidTr="001F7C04">
        <w:trPr>
          <w:trHeight w:val="535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4. СОДЕРЖАНИЕ ПРОГРАММЫ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F7C0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F7C04" w:rsidRPr="001F7C04" w:rsidTr="001F7C04">
        <w:trPr>
          <w:trHeight w:val="551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5. КОНТРОЛЬ И ОЦЕНКА РЕЗУЛЬТАТОВ ОСВОЕНИЯ ПРОГРАММЫ ПРОФЕССИОНАЛЬНОГО</w:t>
            </w:r>
            <w:r w:rsidRPr="001F7C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</w:tcPr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1F7C04" w:rsidRPr="001F7C04" w:rsidRDefault="001F7C04" w:rsidP="001F7C0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F7C0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1F7C04" w:rsidRPr="001F7C04" w:rsidRDefault="001F7C04" w:rsidP="001F7C04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</w:p>
    <w:p w:rsidR="001F7C04" w:rsidRPr="001F7C04" w:rsidRDefault="001F7C04" w:rsidP="001F7C04">
      <w:pPr>
        <w:spacing w:line="2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B3582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1F7C04" w:rsidP="001B3582">
      <w:pPr>
        <w:pStyle w:val="a5"/>
        <w:spacing w:before="252" w:line="306" w:lineRule="exact"/>
        <w:ind w:right="76" w:hanging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Pr="001F7C04" w:rsidRDefault="001F7C04" w:rsidP="001F7C04">
      <w:pPr>
        <w:pStyle w:val="Heading2"/>
        <w:tabs>
          <w:tab w:val="left" w:pos="0"/>
        </w:tabs>
        <w:ind w:left="0"/>
        <w:jc w:val="center"/>
      </w:pPr>
      <w:r>
        <w:lastRenderedPageBreak/>
        <w:t>1</w:t>
      </w:r>
      <w:r w:rsidRPr="001F7C04">
        <w:t>. ОБЩИЕ</w:t>
      </w:r>
      <w:r w:rsidRPr="001F7C04">
        <w:rPr>
          <w:spacing w:val="-1"/>
        </w:rPr>
        <w:t xml:space="preserve"> </w:t>
      </w:r>
      <w:r w:rsidRPr="001F7C04">
        <w:t>ПОЛОЖЕНИЯ</w:t>
      </w:r>
    </w:p>
    <w:p w:rsidR="001F7C04" w:rsidRPr="001F7C04" w:rsidRDefault="001F7C04" w:rsidP="001F7C04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</w:p>
    <w:p w:rsidR="001F7C04" w:rsidRPr="001F7C04" w:rsidRDefault="001F7C04" w:rsidP="001F7C04">
      <w:pPr>
        <w:pStyle w:val="a5"/>
        <w:ind w:left="0" w:right="76" w:firstLine="709"/>
        <w:jc w:val="left"/>
        <w:rPr>
          <w:rFonts w:ascii="Times New Roman" w:hAnsi="Times New Roman" w:cs="Times New Roman"/>
          <w:b/>
          <w:sz w:val="28"/>
          <w:szCs w:val="24"/>
        </w:rPr>
      </w:pPr>
      <w:r w:rsidRPr="001F7C04">
        <w:rPr>
          <w:rFonts w:ascii="Times New Roman" w:hAnsi="Times New Roman" w:cs="Times New Roman"/>
          <w:b/>
          <w:sz w:val="24"/>
        </w:rPr>
        <w:t>1.1. Паспорт основной программы профессионального обучения</w:t>
      </w:r>
    </w:p>
    <w:p w:rsidR="001F7C04" w:rsidRDefault="001F7C04" w:rsidP="001F7C04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</w:rPr>
      </w:pPr>
    </w:p>
    <w:p w:rsidR="00920691" w:rsidRPr="001F7C04" w:rsidRDefault="00920691" w:rsidP="001F7C04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Основная программа профессионального обучения (ОППО) по профессии 16413</w:t>
      </w:r>
      <w:r w:rsidR="001B3582" w:rsidRPr="001F7C04">
        <w:rPr>
          <w:rFonts w:ascii="Times New Roman" w:hAnsi="Times New Roman" w:cs="Times New Roman"/>
        </w:rPr>
        <w:t xml:space="preserve"> </w:t>
      </w:r>
      <w:r w:rsidRPr="001F7C04">
        <w:rPr>
          <w:rFonts w:ascii="Times New Roman" w:hAnsi="Times New Roman" w:cs="Times New Roman"/>
        </w:rPr>
        <w:t>«Охотник промысловый» реализуется Государственным автономным профессиональным образовательным учреждением Чукотского автономного округа «Чукотский северо-восточный техникум посёлка Провидения» (далее «Техникум»).</w:t>
      </w:r>
    </w:p>
    <w:p w:rsidR="00920691" w:rsidRPr="001B3582" w:rsidRDefault="00920691" w:rsidP="001F7C04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ОППО представляет собой систему документов, разработанную</w:t>
      </w:r>
      <w:r w:rsidRPr="001B3582">
        <w:rPr>
          <w:rFonts w:ascii="Times New Roman" w:hAnsi="Times New Roman" w:cs="Times New Roman"/>
        </w:rPr>
        <w:t xml:space="preserve"> и утвержденную Техникумом с учетом требований регионального рынка труда на основе профессионального стандарта «Охотник промысловый» (утвержденного Министерством труда и социальной защиты Российской Федерации от 04 июня 2018г №365н, регистрационный номер 1161).</w:t>
      </w:r>
    </w:p>
    <w:p w:rsidR="00920691" w:rsidRPr="001B3582" w:rsidRDefault="00920691" w:rsidP="001F7C04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ОППО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рабочие программы учебных дисциплин.</w:t>
      </w:r>
    </w:p>
    <w:p w:rsidR="00920691" w:rsidRPr="001B3582" w:rsidRDefault="00920691" w:rsidP="001F7C04">
      <w:pPr>
        <w:pStyle w:val="a3"/>
        <w:tabs>
          <w:tab w:val="left" w:pos="9072"/>
          <w:tab w:val="left" w:pos="9356"/>
        </w:tabs>
        <w:ind w:right="76" w:firstLine="709"/>
        <w:jc w:val="both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ОППО ежегодно пересматривается и обновляется в части содержания учебных планов, состава и содержания рабочих программ учебных дисциплин.</w:t>
      </w:r>
    </w:p>
    <w:p w:rsidR="00920691" w:rsidRDefault="00920691" w:rsidP="001F7C04">
      <w:pPr>
        <w:pStyle w:val="a3"/>
        <w:ind w:right="76" w:firstLine="709"/>
        <w:jc w:val="both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ОППО реализуется в совместной образовательной, производственной, общественной и иной деятельности обучающихся и работников Техникума.</w:t>
      </w:r>
    </w:p>
    <w:p w:rsidR="001F7C04" w:rsidRDefault="001F7C04" w:rsidP="001F7C04">
      <w:pPr>
        <w:pStyle w:val="Heading2"/>
        <w:tabs>
          <w:tab w:val="left" w:pos="0"/>
          <w:tab w:val="left" w:pos="943"/>
        </w:tabs>
        <w:ind w:left="709"/>
      </w:pPr>
    </w:p>
    <w:p w:rsidR="001F7C04" w:rsidRPr="001F7C04" w:rsidRDefault="001F7C04" w:rsidP="001F7C04">
      <w:pPr>
        <w:pStyle w:val="Heading2"/>
        <w:tabs>
          <w:tab w:val="left" w:pos="0"/>
          <w:tab w:val="left" w:pos="943"/>
        </w:tabs>
        <w:ind w:left="709"/>
      </w:pPr>
      <w:r>
        <w:t xml:space="preserve">1.2. </w:t>
      </w:r>
      <w:r w:rsidRPr="001F7C04">
        <w:t>Нормативные документы для разработки</w:t>
      </w:r>
      <w:r w:rsidRPr="001F7C04">
        <w:rPr>
          <w:spacing w:val="-4"/>
        </w:rPr>
        <w:t xml:space="preserve"> </w:t>
      </w:r>
      <w:r w:rsidRPr="001F7C04">
        <w:t>ОППО</w:t>
      </w:r>
    </w:p>
    <w:p w:rsidR="001F7C04" w:rsidRPr="001F7C04" w:rsidRDefault="001F7C04" w:rsidP="001F7C04">
      <w:pPr>
        <w:pStyle w:val="a3"/>
        <w:tabs>
          <w:tab w:val="left" w:pos="0"/>
        </w:tabs>
        <w:spacing w:before="7"/>
        <w:ind w:firstLine="709"/>
        <w:rPr>
          <w:rFonts w:ascii="Times New Roman" w:hAnsi="Times New Roman" w:cs="Times New Roman"/>
          <w:b/>
          <w:sz w:val="23"/>
        </w:rPr>
      </w:pPr>
    </w:p>
    <w:p w:rsidR="001F7C04" w:rsidRPr="001F7C04" w:rsidRDefault="001F7C04" w:rsidP="001F7C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Нормативную основу разработки ОППО по профессии «Пошивщик изделий» составляют:</w:t>
      </w:r>
    </w:p>
    <w:p w:rsidR="001F7C04" w:rsidRPr="001F7C04" w:rsidRDefault="001F7C04" w:rsidP="001F7C04">
      <w:pPr>
        <w:pStyle w:val="a3"/>
        <w:tabs>
          <w:tab w:val="left" w:pos="0"/>
        </w:tabs>
        <w:spacing w:before="2"/>
        <w:ind w:firstLine="709"/>
        <w:rPr>
          <w:rFonts w:ascii="Times New Roman" w:hAnsi="Times New Roman" w:cs="Times New Roman"/>
        </w:rPr>
      </w:pP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1" w:line="266" w:lineRule="auto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 xml:space="preserve">Государственная программа Российской Федерации «Развитие образования» на 2013-2020 </w:t>
      </w:r>
      <w:proofErr w:type="spellStart"/>
      <w:proofErr w:type="gramStart"/>
      <w:r w:rsidRPr="001F7C04">
        <w:rPr>
          <w:rFonts w:ascii="Times New Roman" w:hAnsi="Times New Roman" w:cs="Times New Roman"/>
          <w:sz w:val="24"/>
        </w:rPr>
        <w:t>гг</w:t>
      </w:r>
      <w:proofErr w:type="spellEnd"/>
      <w:proofErr w:type="gramEnd"/>
      <w:r w:rsidRPr="001F7C04">
        <w:rPr>
          <w:rFonts w:ascii="Times New Roman" w:hAnsi="Times New Roman" w:cs="Times New Roman"/>
          <w:sz w:val="24"/>
        </w:rPr>
        <w:t>, утвержденная распоряжением Правительства Российской Федерации от 15 мая 2013 г</w:t>
      </w:r>
      <w:r w:rsidRPr="001F7C04">
        <w:rPr>
          <w:rFonts w:ascii="Times New Roman" w:hAnsi="Times New Roman" w:cs="Times New Roman"/>
          <w:spacing w:val="-2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№792-р;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14" w:line="256" w:lineRule="auto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 xml:space="preserve">Федеральный Закон «Об образовании в Российской Федерации» (№273 от 29.12.2012 (ред. от 04.06.2014, с </w:t>
      </w:r>
      <w:proofErr w:type="spellStart"/>
      <w:r w:rsidRPr="001F7C04">
        <w:rPr>
          <w:rFonts w:ascii="Times New Roman" w:hAnsi="Times New Roman" w:cs="Times New Roman"/>
          <w:sz w:val="24"/>
        </w:rPr>
        <w:t>изм</w:t>
      </w:r>
      <w:proofErr w:type="spellEnd"/>
      <w:r w:rsidRPr="001F7C04">
        <w:rPr>
          <w:rFonts w:ascii="Times New Roman" w:hAnsi="Times New Roman" w:cs="Times New Roman"/>
          <w:sz w:val="24"/>
        </w:rPr>
        <w:t>. от 04.06.2014)</w:t>
      </w:r>
      <w:r w:rsidRPr="001F7C04">
        <w:rPr>
          <w:rFonts w:ascii="Times New Roman" w:hAnsi="Times New Roman" w:cs="Times New Roman"/>
          <w:spacing w:val="-4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ст.79);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24" w:line="235" w:lineRule="auto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 xml:space="preserve">Приказ Министерства образования и науки Российской Федерации от 18 апреля 2013 г. №292 </w:t>
      </w:r>
      <w:r w:rsidRPr="001F7C04">
        <w:rPr>
          <w:rFonts w:ascii="Times New Roman" w:hAnsi="Times New Roman" w:cs="Times New Roman"/>
          <w:spacing w:val="-3"/>
          <w:sz w:val="24"/>
        </w:rPr>
        <w:t xml:space="preserve">«Об </w:t>
      </w:r>
      <w:r w:rsidRPr="001F7C04">
        <w:rPr>
          <w:rFonts w:ascii="Times New Roman" w:hAnsi="Times New Roman" w:cs="Times New Roman"/>
          <w:sz w:val="24"/>
        </w:rPr>
        <w:t>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11" w:line="232" w:lineRule="auto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Профессиональный стандарт «Пошивщик изделий» (утвержденный Министерством труда и социальной защиты Российской Федерации от 08 сентября 2015 г №610н, регистрационный номер</w:t>
      </w:r>
      <w:r w:rsidRPr="001F7C04">
        <w:rPr>
          <w:rFonts w:ascii="Times New Roman" w:hAnsi="Times New Roman" w:cs="Times New Roman"/>
          <w:spacing w:val="-1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557);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3" w:line="235" w:lineRule="auto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</w:t>
      </w:r>
      <w:r w:rsidRPr="001F7C04">
        <w:rPr>
          <w:rFonts w:ascii="Times New Roman" w:hAnsi="Times New Roman" w:cs="Times New Roman"/>
          <w:spacing w:val="-10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№06-281;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3" w:line="286" w:lineRule="exact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Устав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;</w:t>
      </w:r>
    </w:p>
    <w:p w:rsidR="001F7C04" w:rsidRPr="001F7C04" w:rsidRDefault="001F7C04" w:rsidP="001F7C04">
      <w:pPr>
        <w:pStyle w:val="a5"/>
        <w:numPr>
          <w:ilvl w:val="3"/>
          <w:numId w:val="36"/>
        </w:numPr>
        <w:tabs>
          <w:tab w:val="left" w:pos="0"/>
          <w:tab w:val="left" w:pos="1242"/>
        </w:tabs>
        <w:spacing w:before="4" w:line="286" w:lineRule="exact"/>
        <w:ind w:left="0" w:right="0" w:firstLine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Локальные акты техникума:</w:t>
      </w:r>
    </w:p>
    <w:p w:rsidR="001F7C04" w:rsidRPr="001F7C04" w:rsidRDefault="001F7C04" w:rsidP="001F7C04">
      <w:pPr>
        <w:pStyle w:val="a5"/>
        <w:spacing w:line="266" w:lineRule="exact"/>
        <w:ind w:left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1) «Правила приема</w:t>
      </w:r>
      <w:r w:rsidRPr="001F7C04">
        <w:rPr>
          <w:rFonts w:ascii="Times New Roman" w:hAnsi="Times New Roman" w:cs="Times New Roman"/>
          <w:spacing w:val="-2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граждан»;</w:t>
      </w:r>
    </w:p>
    <w:p w:rsidR="001F7C04" w:rsidRPr="001F7C04" w:rsidRDefault="001F7C04" w:rsidP="001F7C04">
      <w:pPr>
        <w:pStyle w:val="a5"/>
        <w:ind w:left="709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2) «Положение о текущем контроле и промежуточной</w:t>
      </w:r>
      <w:r w:rsidRPr="001F7C04">
        <w:rPr>
          <w:rFonts w:ascii="Times New Roman" w:hAnsi="Times New Roman" w:cs="Times New Roman"/>
          <w:spacing w:val="-6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аттестации».</w:t>
      </w:r>
    </w:p>
    <w:p w:rsidR="001F7C04" w:rsidRPr="001F7C04" w:rsidRDefault="001F7C04" w:rsidP="001F7C04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3F6649" w:rsidRDefault="003F6649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7029B5" w:rsidRPr="001B3582" w:rsidRDefault="007029B5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920691" w:rsidRDefault="001B3582" w:rsidP="003F6649">
      <w:pPr>
        <w:pStyle w:val="a5"/>
        <w:tabs>
          <w:tab w:val="left" w:pos="326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82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ПРОФЕССИОНАЛЬНОЙ ДЕЯТЕЛЬНОСТИ ВЫПУСКНИКОВ И ТРЕБОВАНИЯ К РЕЗУЛЬТАТАМ ОСВОЕНИЯ ОСНОВНОЙ ПРОГРАММЫ ПРОФЕССИОНАЛЬНОГО ОБУЧЕНИЯ</w:t>
      </w:r>
    </w:p>
    <w:p w:rsidR="003F6649" w:rsidRDefault="003F6649" w:rsidP="003F6649">
      <w:pPr>
        <w:pStyle w:val="a5"/>
        <w:tabs>
          <w:tab w:val="left" w:pos="326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Pr="001F7C04" w:rsidRDefault="001F7C04" w:rsidP="001F7C04">
      <w:pPr>
        <w:pStyle w:val="a5"/>
        <w:tabs>
          <w:tab w:val="left" w:pos="942"/>
        </w:tabs>
        <w:spacing w:line="274" w:lineRule="exac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7C04">
        <w:rPr>
          <w:rFonts w:ascii="Times New Roman" w:hAnsi="Times New Roman" w:cs="Times New Roman"/>
          <w:b/>
          <w:sz w:val="24"/>
          <w:szCs w:val="24"/>
        </w:rPr>
        <w:t>Нормативные сроки освоения программы</w:t>
      </w:r>
    </w:p>
    <w:p w:rsidR="001F7C04" w:rsidRPr="001B3582" w:rsidRDefault="001F7C04" w:rsidP="001F7C04">
      <w:pPr>
        <w:pStyle w:val="a3"/>
        <w:spacing w:line="274" w:lineRule="exact"/>
        <w:ind w:firstLine="709"/>
        <w:jc w:val="both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Нормативный срок освоения программы при очной форме получения образования</w:t>
      </w:r>
      <w:r>
        <w:rPr>
          <w:rFonts w:ascii="Times New Roman" w:hAnsi="Times New Roman" w:cs="Times New Roman"/>
        </w:rPr>
        <w:t xml:space="preserve"> </w:t>
      </w:r>
      <w:r w:rsidRPr="001B3582">
        <w:rPr>
          <w:rFonts w:ascii="Times New Roman" w:hAnsi="Times New Roman" w:cs="Times New Roman"/>
        </w:rPr>
        <w:t>на базе основного общего образования с получением документа о квалификации (свидетельства о профессии рабочего, должности служащего) – 10 месяцев.</w:t>
      </w:r>
    </w:p>
    <w:p w:rsidR="001F7C04" w:rsidRPr="001F7C04" w:rsidRDefault="001F7C04" w:rsidP="001F7C04">
      <w:pPr>
        <w:pStyle w:val="Heading21"/>
        <w:tabs>
          <w:tab w:val="left" w:pos="942"/>
        </w:tabs>
        <w:spacing w:before="71" w:line="274" w:lineRule="exact"/>
        <w:ind w:left="0" w:right="0" w:firstLine="709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1F7C04">
        <w:rPr>
          <w:rFonts w:ascii="Times New Roman" w:hAnsi="Times New Roman" w:cs="Times New Roman"/>
          <w:bCs w:val="0"/>
          <w:sz w:val="24"/>
          <w:szCs w:val="24"/>
        </w:rPr>
        <w:t xml:space="preserve">Требования к </w:t>
      </w:r>
      <w:proofErr w:type="gramStart"/>
      <w:r w:rsidRPr="001F7C04">
        <w:rPr>
          <w:rFonts w:ascii="Times New Roman" w:hAnsi="Times New Roman" w:cs="Times New Roman"/>
          <w:bCs w:val="0"/>
          <w:sz w:val="24"/>
          <w:szCs w:val="24"/>
        </w:rPr>
        <w:t>поступающим</w:t>
      </w:r>
      <w:proofErr w:type="gramEnd"/>
    </w:p>
    <w:p w:rsidR="001F7C04" w:rsidRPr="001B3582" w:rsidRDefault="001F7C04" w:rsidP="001F7C04">
      <w:pPr>
        <w:pStyle w:val="a3"/>
        <w:spacing w:line="274" w:lineRule="exact"/>
        <w:ind w:firstLine="709"/>
        <w:rPr>
          <w:rFonts w:ascii="Times New Roman" w:hAnsi="Times New Roman" w:cs="Times New Roman"/>
        </w:rPr>
      </w:pPr>
      <w:r w:rsidRPr="001B3582">
        <w:rPr>
          <w:rFonts w:ascii="Times New Roman" w:hAnsi="Times New Roman" w:cs="Times New Roman"/>
        </w:rPr>
        <w:t>Поступающие обязаны предоставить при поступлении следующие документы</w:t>
      </w:r>
      <w:r>
        <w:rPr>
          <w:rFonts w:ascii="Times New Roman" w:hAnsi="Times New Roman" w:cs="Times New Roman"/>
        </w:rPr>
        <w:t>:</w:t>
      </w:r>
    </w:p>
    <w:p w:rsidR="001F7C04" w:rsidRPr="001B3582" w:rsidRDefault="001F7C04" w:rsidP="001F7C04">
      <w:pPr>
        <w:pStyle w:val="a5"/>
        <w:tabs>
          <w:tab w:val="left" w:pos="763"/>
        </w:tabs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582">
        <w:rPr>
          <w:rFonts w:ascii="Times New Roman" w:hAnsi="Times New Roman" w:cs="Times New Roman"/>
          <w:sz w:val="24"/>
          <w:szCs w:val="24"/>
        </w:rPr>
        <w:t>Паспорт</w:t>
      </w:r>
    </w:p>
    <w:p w:rsidR="001F7C04" w:rsidRPr="001B3582" w:rsidRDefault="001F7C04" w:rsidP="001F7C04">
      <w:pPr>
        <w:pStyle w:val="a5"/>
        <w:tabs>
          <w:tab w:val="left" w:pos="763"/>
        </w:tabs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582">
        <w:rPr>
          <w:rFonts w:ascii="Times New Roman" w:hAnsi="Times New Roman" w:cs="Times New Roman"/>
          <w:sz w:val="24"/>
          <w:szCs w:val="24"/>
        </w:rPr>
        <w:t>Документ об образовании государственного образца.</w:t>
      </w:r>
    </w:p>
    <w:p w:rsidR="001F7C04" w:rsidRPr="001B3582" w:rsidRDefault="001F7C04" w:rsidP="001F7C04">
      <w:pPr>
        <w:pStyle w:val="a5"/>
        <w:tabs>
          <w:tab w:val="left" w:pos="763"/>
        </w:tabs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582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B3582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3582">
        <w:rPr>
          <w:rFonts w:ascii="Times New Roman" w:hAnsi="Times New Roman" w:cs="Times New Roman"/>
          <w:sz w:val="24"/>
          <w:szCs w:val="24"/>
        </w:rPr>
        <w:t>.</w:t>
      </w:r>
    </w:p>
    <w:p w:rsidR="001F7C04" w:rsidRDefault="001F7C04" w:rsidP="003F6649">
      <w:pPr>
        <w:pStyle w:val="a5"/>
        <w:tabs>
          <w:tab w:val="left" w:pos="326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9"/>
        <w:gridCol w:w="2152"/>
        <w:gridCol w:w="2038"/>
        <w:gridCol w:w="2121"/>
        <w:gridCol w:w="1604"/>
      </w:tblGrid>
      <w:tr w:rsidR="005E618F" w:rsidRPr="007E3EAA" w:rsidTr="007E3EAA">
        <w:trPr>
          <w:trHeight w:val="20"/>
        </w:trPr>
        <w:tc>
          <w:tcPr>
            <w:tcW w:w="1729" w:type="dxa"/>
          </w:tcPr>
          <w:p w:rsidR="005E618F" w:rsidRPr="007E3EAA" w:rsidRDefault="005E618F" w:rsidP="007E3EAA">
            <w:pPr>
              <w:pStyle w:val="TableParagraph"/>
              <w:spacing w:before="63" w:line="199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152" w:type="dxa"/>
          </w:tcPr>
          <w:p w:rsidR="005E618F" w:rsidRPr="007E3EAA" w:rsidRDefault="005E618F" w:rsidP="007E3EAA">
            <w:pPr>
              <w:pStyle w:val="TableParagraph"/>
              <w:spacing w:line="199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38" w:type="dxa"/>
          </w:tcPr>
          <w:p w:rsidR="005E618F" w:rsidRPr="007E3EAA" w:rsidRDefault="005E618F" w:rsidP="007E3EAA">
            <w:pPr>
              <w:pStyle w:val="TableParagraph"/>
              <w:spacing w:line="199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2121" w:type="dxa"/>
          </w:tcPr>
          <w:p w:rsidR="005E618F" w:rsidRPr="007E3EAA" w:rsidRDefault="005E618F" w:rsidP="007E3EA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1604" w:type="dxa"/>
          </w:tcPr>
          <w:p w:rsidR="005E618F" w:rsidRPr="007E3EAA" w:rsidRDefault="005E618F" w:rsidP="007E3EA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 w:val="restart"/>
          </w:tcPr>
          <w:p w:rsidR="005E618F" w:rsidRPr="007E3EAA" w:rsidRDefault="005E618F" w:rsidP="00273E2A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152" w:type="dxa"/>
          </w:tcPr>
          <w:p w:rsidR="005E618F" w:rsidRPr="007E3EAA" w:rsidRDefault="00273E2A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орудованию охотничьего участка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widowControl/>
              <w:autoSpaceDE/>
              <w:autoSpaceDN/>
              <w:spacing w:line="0" w:lineRule="atLeas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бследование охотничьих угодий в пределах закрепленного промыслового участк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окладка охотничьих  троп (путиков), оснащение троп  ориентирами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стройка и использование объектов инфраструктуры охотничьего участк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Заготовка приманки для привлечения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Содержание в рабочем состоянии кормушек, подкормочных площадок, солонцов для привлечения охотничьих животных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Консервация объектов  инфраструктуры охотничьего участка по окончании промыслового сезона</w:t>
            </w:r>
          </w:p>
        </w:tc>
        <w:tc>
          <w:tcPr>
            <w:tcW w:w="2121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иды и устройство снаряжения и инвентаря охотничьего промысл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авила пожарной безопасности в леса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иемы безопасного обращения со слесарным, столярным и плотницким инструментом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Базовые навыки  плотницких и столярных работ</w:t>
            </w:r>
          </w:p>
        </w:tc>
        <w:tc>
          <w:tcPr>
            <w:tcW w:w="1604" w:type="dxa"/>
          </w:tcPr>
          <w:p w:rsidR="00273E2A" w:rsidRPr="007E3EAA" w:rsidRDefault="00273E2A" w:rsidP="00273E2A">
            <w:pPr>
              <w:pStyle w:val="a5"/>
              <w:widowControl/>
              <w:tabs>
                <w:tab w:val="left" w:pos="7530"/>
              </w:tabs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спользовать слесарный, столярный и плотницкий инструмент для строительства и ремонта объектов охотничьей инфраструктуры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зготавливать и ремонтировать жилые и хозяйственные постройки, используемое охотничье снаряжение, оборудование, инвентарь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Управлять механическими ТС, маломерными судами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5E618F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ПК 1.2.  Отстрел и отлов промысловых животных с использованием необходимых технических средств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иск, выслеживание, преследование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стрел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ыбор мест установки самоловов на охотничьей тропе (путике)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и приведение  самоловных орудий в 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е состояние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лов промысловых  животных с использованием самоловных орудий добывания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 при возникновении опасности здоровью и жизни человека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в сфере охоты и сохранения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биолог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 обращения с охотничьим оружием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Методы осуществл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видов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ы и способы добычи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 действия основных типов самоловных оруди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 в природной среде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менения сезонной активности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сезон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охотничьих животных в угодья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строения и расположения органов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ипы ранений охотничьих животных и их внешние признаки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истемы и виды охотничьего оружия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снаряжения боеприпасов к охотничьему гладкоствольному оружию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охотничьего оружия, приспособлений и боеприпасов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казания первой помощи пострадавшим</w:t>
            </w:r>
          </w:p>
        </w:tc>
        <w:tc>
          <w:tcPr>
            <w:tcW w:w="1604" w:type="dxa"/>
          </w:tcPr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Наблюдать за охотничьими животными, анализировать следы их жизнедеятель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оведения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л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зраст отдельных особей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Искать, выслеживать, преследовать и добывать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технику добыч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 с применением охотничьего оружия и самоловных орудий добывания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риентироваться на мест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средства привле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 (привады, пищевые, </w:t>
            </w:r>
            <w:proofErr w:type="spellStart"/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запаховые</w:t>
            </w:r>
            <w:proofErr w:type="spellEnd"/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 зрительные приманки, чучела, манки, имит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звуки, издаваемые животными)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пределять тяжесть ранения охотничьего животного, добирать подранков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ри возникновении опасности для здоровья и жизни человека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5E618F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ПК 1.3.  Содержание и использование охотничьих собак для промысловой охоты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Содержание охотничьих собак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Применение охотничьих собак для промысловой охоты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азвитие и поддержание рабочих качеств охотничьих собак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рабочим качествам охотничьих собак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различных пород охотничьих собак для осуществления промысловой охоты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держания,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дения и перевозки охотничьих собак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щее понятие о традиционных охотах с собаками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Ветеринарно-профилактические мероприятия по защите охотничьих собак от болезней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учать охотничьих собак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оиску и преследованию промыслов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хотничьих собак для осуществления различных видов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ы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5E618F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ПК 1.4.  Первичная обработка, хранение и транспортировка мяса диких животных и пушно-мехового сырья</w:t>
            </w:r>
          </w:p>
        </w:tc>
        <w:tc>
          <w:tcPr>
            <w:tcW w:w="2038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ние мест для разделки,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и хранения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готовка и поддержание в рабочем состоянии инструмента для съема шкур и разделки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 и разделк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туш копытных животных и медвед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ок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пернатой дичи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зжиривание, консервация и правка шкурок пушных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ремонт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й для правки и сушки шкур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мяса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дезинфекц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мест обработки и хранения мяс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диких охотничьих животных, а также используемого при работе инвентаря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едоставление на пункты ветеринарно-санитар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уш охотничьих животных и </w:t>
            </w:r>
            <w:proofErr w:type="gramStart"/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шкурок</w:t>
            </w:r>
            <w:proofErr w:type="gramEnd"/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зверей для пр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-санитарной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ведомление охотоведа и ветеринарных служб о случаях обнаруж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хотничьих животных с признаками болезней, травм, а также трупов павших охотничьих животных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тилизация биологических отходов от разделки и первичной обработки туш и тушек охотничьих животных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войства шкур пушных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ика и способы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съема шкур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для съема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 их назначение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и консервации шкур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правки шкур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ервичной обработки пушно-мехового сырья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хранения пушно-мехового сырья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ндарты на пушно-меховое сырье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и консервации сырья для медицины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трофеев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оформлению трофеев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разделки туш копытных животных и медвед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бработки тушек пернатой дичи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сбора, утилизации и уничтожения биологических отходов от разделки и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туш и тушек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роведения дезинфекции инвентаря 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, дезинфекции, дезинсекции и дератизации помещени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хран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ировки продукции охотничьего промысла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акты, регламентирующие требования к качеству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и пернатой дичи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при обращении с больными животными и трупам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авших животных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ть места для разделки, первичной обработки и хранения мяса диких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нимать шкуры и разделы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туши копытных животных и медвед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одить съем, первичную обработку и консервацию шкурок пушных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щипывать и разделывать пернатую дичь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держивать в рабочем состоянии инструменты для съемки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 разделки туш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спечивать хранение мяса охотничьих животных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дезинфиц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створы, средства для консервации в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технологическими процессами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безопасные методы и приемы выполнения работ, выполнять требования охраны труда на охотничьем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сле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395E6D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ПК 1.5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поддержание в рабочем состоянии орудий охотничьего промысла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стационарных самоловных орудий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емонт стационарных и передвижных самоловных орудий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ы действ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типов самолов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руди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самоловов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со слесарным, столярным и плотницким инструментом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авливать и ремонтиро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ционарные и передвижные самоловные орудия</w:t>
            </w:r>
          </w:p>
          <w:p w:rsidR="005E618F" w:rsidRPr="007E3EAA" w:rsidRDefault="00395E6D" w:rsidP="007E3EA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слесарный, столярный и плотницкий инструмент для</w:t>
            </w:r>
            <w:r w:rsidR="007E3EA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ремонта самоловных орудий</w:t>
            </w:r>
          </w:p>
        </w:tc>
      </w:tr>
    </w:tbl>
    <w:p w:rsidR="00075BFD" w:rsidRPr="001B3582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075BFD" w:rsidRPr="007E3EAA" w:rsidRDefault="007E3EAA" w:rsidP="007E3EAA">
      <w:pPr>
        <w:pStyle w:val="Heading41"/>
        <w:spacing w:before="0" w:line="306" w:lineRule="exact"/>
        <w:ind w:left="0" w:right="3"/>
        <w:jc w:val="center"/>
        <w:rPr>
          <w:rFonts w:ascii="Times New Roman" w:hAnsi="Times New Roman" w:cs="Times New Roman"/>
          <w:bCs w:val="0"/>
        </w:rPr>
      </w:pPr>
      <w:r w:rsidRPr="007E3EAA">
        <w:rPr>
          <w:rFonts w:ascii="Times New Roman" w:hAnsi="Times New Roman" w:cs="Times New Roman"/>
          <w:bCs w:val="0"/>
        </w:rPr>
        <w:t>3. УЧЕБНЫЙ ПЛАН</w:t>
      </w:r>
    </w:p>
    <w:p w:rsidR="007E3EAA" w:rsidRDefault="007E3EAA" w:rsidP="007E3EAA">
      <w:pPr>
        <w:suppressAutoHyphens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цесса профессиональной подготовки </w:t>
      </w:r>
      <w:r w:rsidRPr="007E3EA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</w:p>
    <w:p w:rsidR="007E3EAA" w:rsidRPr="007E3EAA" w:rsidRDefault="007E3EAA" w:rsidP="007E3EAA">
      <w:pPr>
        <w:suppressAutoHyphens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413 </w:t>
      </w:r>
      <w:r w:rsidRPr="007E3EA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хотник промысловый</w:t>
      </w:r>
      <w:r w:rsidRPr="007E3EAA">
        <w:rPr>
          <w:rFonts w:ascii="Times New Roman" w:hAnsi="Times New Roman" w:cs="Times New Roman"/>
          <w:b/>
          <w:sz w:val="24"/>
          <w:szCs w:val="24"/>
        </w:rPr>
        <w:t>»</w:t>
      </w:r>
    </w:p>
    <w:p w:rsidR="007E3EAA" w:rsidRPr="007E3EAA" w:rsidRDefault="007E3EAA" w:rsidP="007E3EAA">
      <w:pPr>
        <w:jc w:val="both"/>
        <w:rPr>
          <w:rFonts w:ascii="Times New Roman" w:hAnsi="Times New Roman" w:cs="Times New Roman"/>
        </w:rPr>
      </w:pPr>
    </w:p>
    <w:tbl>
      <w:tblPr>
        <w:tblW w:w="2584" w:type="dxa"/>
        <w:tblInd w:w="7196" w:type="dxa"/>
        <w:tblLook w:val="04A0"/>
      </w:tblPr>
      <w:tblGrid>
        <w:gridCol w:w="2584"/>
      </w:tblGrid>
      <w:tr w:rsidR="007E3EAA" w:rsidRPr="007E3EAA" w:rsidTr="003C10DB">
        <w:trPr>
          <w:trHeight w:val="17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2022 – 2023 </w:t>
            </w:r>
            <w:proofErr w:type="spellStart"/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ч</w:t>
            </w:r>
            <w:proofErr w:type="spellEnd"/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г.</w:t>
            </w:r>
          </w:p>
        </w:tc>
      </w:tr>
      <w:tr w:rsidR="007E3EAA" w:rsidRPr="007E3EAA" w:rsidTr="003C10DB">
        <w:trPr>
          <w:trHeight w:val="6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E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азря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</w:tr>
      <w:tr w:rsidR="007E3EAA" w:rsidRPr="007E3EAA" w:rsidTr="003C10DB">
        <w:trPr>
          <w:trHeight w:val="1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E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элен</w:t>
            </w:r>
          </w:p>
        </w:tc>
      </w:tr>
      <w:tr w:rsidR="007E3EAA" w:rsidRPr="007E3EAA" w:rsidTr="003C10DB">
        <w:trPr>
          <w:trHeight w:val="6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 обучающихся</w:t>
            </w:r>
          </w:p>
        </w:tc>
      </w:tr>
    </w:tbl>
    <w:p w:rsidR="007E3EAA" w:rsidRPr="007E3EAA" w:rsidRDefault="007E3EAA" w:rsidP="007E3EAA">
      <w:pPr>
        <w:jc w:val="both"/>
        <w:rPr>
          <w:rFonts w:ascii="Times New Roman" w:hAnsi="Times New Roman" w:cs="Times New Roman"/>
        </w:rPr>
      </w:pPr>
    </w:p>
    <w:tbl>
      <w:tblPr>
        <w:tblW w:w="9784" w:type="dxa"/>
        <w:tblInd w:w="-34" w:type="dxa"/>
        <w:tblLayout w:type="fixed"/>
        <w:tblLook w:val="04A0"/>
      </w:tblPr>
      <w:tblGrid>
        <w:gridCol w:w="545"/>
        <w:gridCol w:w="3708"/>
        <w:gridCol w:w="712"/>
        <w:gridCol w:w="709"/>
        <w:gridCol w:w="708"/>
        <w:gridCol w:w="567"/>
        <w:gridCol w:w="567"/>
        <w:gridCol w:w="709"/>
        <w:gridCol w:w="709"/>
        <w:gridCol w:w="850"/>
      </w:tblGrid>
      <w:tr w:rsidR="007E3EAA" w:rsidRPr="007E3EAA" w:rsidTr="003C10DB">
        <w:trPr>
          <w:trHeight w:val="130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533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</w:t>
            </w:r>
            <w:r w:rsidR="0053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модулей, МДК, практи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EAA" w:rsidRPr="007E3EAA" w:rsidRDefault="007E3EAA" w:rsidP="003C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3EAA" w:rsidRPr="007E3EAA" w:rsidRDefault="007E3EAA" w:rsidP="003C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533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E3EAA" w:rsidP="003C10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Фор-мы</w:t>
            </w:r>
            <w:proofErr w:type="spellEnd"/>
            <w:proofErr w:type="gramEnd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проме-жуточ-ной</w:t>
            </w:r>
            <w:proofErr w:type="spellEnd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аттес-тации</w:t>
            </w:r>
            <w:proofErr w:type="spellEnd"/>
          </w:p>
        </w:tc>
      </w:tr>
      <w:tr w:rsidR="007E3EAA" w:rsidRPr="007E3EAA" w:rsidTr="003C10DB">
        <w:trPr>
          <w:trHeight w:val="1635"/>
        </w:trPr>
        <w:tc>
          <w:tcPr>
            <w:tcW w:w="54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E3EAA" w:rsidRPr="007E3EAA" w:rsidRDefault="007E3EAA" w:rsidP="003C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E3EAA" w:rsidRPr="007E3EAA" w:rsidRDefault="007E3EAA" w:rsidP="003C10DB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Cs w:val="2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EAA" w:rsidRPr="007E3EAA" w:rsidRDefault="007E3EAA" w:rsidP="003C10DB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szCs w:val="24"/>
              </w:rPr>
              <w:t>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3EAA" w:rsidRPr="007E3EAA" w:rsidRDefault="007E3EAA" w:rsidP="003C1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3C10DB">
              <w:rPr>
                <w:rFonts w:ascii="Times New Roman" w:hAnsi="Times New Roman" w:cs="Times New Roman"/>
                <w:sz w:val="24"/>
                <w:szCs w:val="24"/>
              </w:rPr>
              <w:t>охотоведения и механизации охотничьего промысл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теринарии, санитарии и гигие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охотничьего промысл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3C10DB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C10DB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10DB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C10DB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C10DB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10DB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C10DB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C10DB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10DB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AA" w:rsidRPr="007E3EAA" w:rsidRDefault="007E3EAA" w:rsidP="003C1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ециальный курс (выполнение работ по профессии «</w:t>
            </w:r>
            <w:r w:rsidR="003C10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хотник промысловый</w:t>
            </w:r>
            <w:r w:rsidRPr="007E3E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1F32A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хотничьего промысла и методы сохранения и воспроизведения промысловых животны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B02D4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E3EAA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EAA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E3EAA" w:rsidRPr="007E3EAA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заготовки дикорастущих плодов, ягод, орехов, грибов и лекарственно-технического сы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E3EAA" w:rsidRPr="007E3EAA" w:rsidRDefault="00B02D4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EAA" w:rsidRPr="007E3EAA" w:rsidRDefault="007E3EA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EAA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C10DB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0DB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C10DB" w:rsidRDefault="003C10DB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хотничьего собаковод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0DB" w:rsidRPr="007E3EAA" w:rsidRDefault="00B02D4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7A3ECA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3C10DB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DB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10DB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Pr="007E3EAA" w:rsidRDefault="007D4F8F" w:rsidP="007D4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готовка дикорастущих плодов, ягод, орехов, грибов и лекарственно-технического сырья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и хранения продукции животного происхож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A3ECA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и хранения продукции растительного происхож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7D4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хота, рыбная ловля. Обработка рыбы, икры и морепродуктов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, эксплуатации и ремонта орудий и снаряжения охотничьего промысл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эксплуатации </w:t>
            </w:r>
            <w:r w:rsidR="00533C6F">
              <w:rPr>
                <w:rFonts w:ascii="Times New Roman" w:hAnsi="Times New Roman" w:cs="Times New Roman"/>
                <w:sz w:val="24"/>
                <w:szCs w:val="24"/>
              </w:rPr>
              <w:t xml:space="preserve">вне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 средств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Pr="007E3EAA" w:rsidRDefault="007D4F8F" w:rsidP="00533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65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5D9B" w:rsidRPr="00154ED3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C65D9B">
              <w:rPr>
                <w:rFonts w:ascii="Times New Roman" w:hAnsi="Times New Roman" w:cs="Times New Roman"/>
                <w:sz w:val="24"/>
                <w:szCs w:val="24"/>
              </w:rPr>
              <w:t>е и ремонт</w:t>
            </w:r>
            <w:r w:rsidR="00C65D9B" w:rsidRPr="00154ED3">
              <w:rPr>
                <w:rFonts w:ascii="Times New Roman" w:hAnsi="Times New Roman" w:cs="Times New Roman"/>
                <w:sz w:val="24"/>
                <w:szCs w:val="24"/>
              </w:rPr>
              <w:t xml:space="preserve"> орудий и снаряжения охотничьего промы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Default="007D4F8F" w:rsidP="007D4F8F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D4F8F" w:rsidRDefault="007D4F8F" w:rsidP="003C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533C6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7D4F8F" w:rsidRPr="007D4F8F" w:rsidRDefault="007D4F8F" w:rsidP="003C1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F8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</w:tr>
      <w:tr w:rsidR="007D4F8F" w:rsidRPr="007E3EAA" w:rsidTr="003C10DB">
        <w:trPr>
          <w:trHeight w:val="20"/>
        </w:trPr>
        <w:tc>
          <w:tcPr>
            <w:tcW w:w="97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8F" w:rsidRPr="007E3EAA" w:rsidTr="003C10DB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</w:rPr>
              <w:t>Итоговая аттестация: квалификационный экзаме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noWrap/>
            <w:hideMark/>
          </w:tcPr>
          <w:p w:rsidR="007D4F8F" w:rsidRPr="007E3EAA" w:rsidRDefault="007D4F8F" w:rsidP="003C10D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ед</w:t>
            </w:r>
            <w:proofErr w:type="spellEnd"/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</w:tcPr>
          <w:p w:rsidR="007D4F8F" w:rsidRPr="007E3EAA" w:rsidRDefault="007D4F8F" w:rsidP="003C10D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7E3EAA">
              <w:rPr>
                <w:rFonts w:ascii="Times New Roman" w:hAnsi="Times New Roman" w:cs="Times New Roman"/>
                <w:b/>
                <w:color w:val="FFFFFF"/>
                <w:sz w:val="24"/>
              </w:rPr>
              <w:t>Э</w:t>
            </w:r>
          </w:p>
        </w:tc>
      </w:tr>
      <w:tr w:rsidR="007D4F8F" w:rsidRPr="007E3EAA" w:rsidTr="003C10DB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4F8F" w:rsidRPr="007E3EAA" w:rsidRDefault="007D4F8F" w:rsidP="003C10DB">
            <w:pPr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3EAA" w:rsidRPr="007E3EAA" w:rsidRDefault="007E3EAA" w:rsidP="007E3EAA">
      <w:pPr>
        <w:jc w:val="both"/>
        <w:rPr>
          <w:rFonts w:ascii="Times New Roman" w:hAnsi="Times New Roman" w:cs="Times New Roman"/>
        </w:rPr>
      </w:pPr>
    </w:p>
    <w:p w:rsidR="007E3EAA" w:rsidRPr="007E3EAA" w:rsidRDefault="007E3EAA" w:rsidP="007E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AA">
        <w:rPr>
          <w:rFonts w:ascii="Times New Roman" w:hAnsi="Times New Roman" w:cs="Times New Roman"/>
          <w:b/>
          <w:sz w:val="24"/>
          <w:szCs w:val="24"/>
        </w:rPr>
        <w:t>4. СОДЕРЖАНИЕ ПРОГРАММЫ</w:t>
      </w:r>
    </w:p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675"/>
        <w:gridCol w:w="6232"/>
      </w:tblGrid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b/>
                <w:sz w:val="24"/>
                <w:szCs w:val="24"/>
              </w:rPr>
              <w:t>№ по УП</w:t>
            </w:r>
          </w:p>
        </w:tc>
        <w:tc>
          <w:tcPr>
            <w:tcW w:w="2675" w:type="dxa"/>
          </w:tcPr>
          <w:p w:rsidR="001F7C04" w:rsidRPr="001F7C04" w:rsidRDefault="001F7C04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 (модуля), практики</w:t>
            </w:r>
          </w:p>
        </w:tc>
        <w:tc>
          <w:tcPr>
            <w:tcW w:w="6232" w:type="dxa"/>
          </w:tcPr>
          <w:p w:rsidR="001F7C04" w:rsidRPr="001F7C04" w:rsidRDefault="00533C6F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</w:tr>
      <w:tr w:rsidR="001F7C04" w:rsidRPr="001F7C04" w:rsidTr="001F7C04">
        <w:trPr>
          <w:trHeight w:val="416"/>
        </w:trPr>
        <w:tc>
          <w:tcPr>
            <w:tcW w:w="9603" w:type="dxa"/>
            <w:gridSpan w:val="3"/>
            <w:vAlign w:val="center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b/>
                <w:i/>
                <w:sz w:val="24"/>
              </w:rPr>
              <w:t>1. Общепрофессиональный курс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75" w:type="dxa"/>
          </w:tcPr>
          <w:p w:rsidR="001F7C04" w:rsidRPr="00DD07E3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хотоведения и механизации охотничьего промысла</w:t>
            </w:r>
          </w:p>
        </w:tc>
        <w:tc>
          <w:tcPr>
            <w:tcW w:w="6232" w:type="dxa"/>
          </w:tcPr>
          <w:p w:rsidR="001F7C04" w:rsidRPr="00DD07E3" w:rsidRDefault="007029B5" w:rsidP="001F7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7029B5" w:rsidRPr="00DD07E3" w:rsidRDefault="007029B5" w:rsidP="00702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охотничьих угодий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gramStart"/>
            <w:r w:rsidRPr="00DD07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типологии охотничьих угодий. Бонитировка охотничьих угодий и ее значение в охотничьем хозяйстве</w:t>
            </w:r>
          </w:p>
          <w:p w:rsidR="007029B5" w:rsidRPr="00DD07E3" w:rsidRDefault="007029B5" w:rsidP="00702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ические мероприятия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биотехнические мероприятия. Методы и способы организации биотехнических мероприятий в охотничьем хозяйстве.</w:t>
            </w:r>
          </w:p>
          <w:p w:rsidR="007029B5" w:rsidRPr="00DD07E3" w:rsidRDefault="007029B5" w:rsidP="00702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 оружие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Спектр охотничьего оружия. Боеприпасы охотничьего оружия</w:t>
            </w:r>
            <w:r w:rsidR="00DD07E3" w:rsidRPr="00DD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7E3" w:rsidRPr="00DD07E3" w:rsidRDefault="00DD07E3" w:rsidP="00DD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Самоловы и капканы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 ловушки как способы добычи охотничьих зверей.</w:t>
            </w:r>
          </w:p>
          <w:p w:rsidR="00DD07E3" w:rsidRPr="00DD07E3" w:rsidRDefault="00DD07E3" w:rsidP="00DD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и  собаки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род охотничьих собак. Методы подготовки собак к выводкам, выставкам, полевым испытания, состязаниям.</w:t>
            </w:r>
          </w:p>
          <w:p w:rsidR="00DD07E3" w:rsidRPr="001F7C04" w:rsidRDefault="00DD07E3" w:rsidP="00DD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 средства и животные.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 Роль техники и животных в работе охотника. Общие правила и требования безопасности при эксплуатации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75" w:type="dxa"/>
          </w:tcPr>
          <w:p w:rsidR="001F7C04" w:rsidRPr="00DD07E3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етеринарии, санитарии и гигиены</w:t>
            </w:r>
          </w:p>
        </w:tc>
        <w:tc>
          <w:tcPr>
            <w:tcW w:w="6232" w:type="dxa"/>
          </w:tcPr>
          <w:p w:rsidR="00DD07E3" w:rsidRPr="00DD07E3" w:rsidRDefault="00DD07E3" w:rsidP="001F7C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икробиологии.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организмы. 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ые микроорганизмы и вызываемые ими пищевые заболевания. </w:t>
            </w:r>
            <w:r w:rsidRPr="00DD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я и санитария пищевых продуктов. </w:t>
            </w:r>
          </w:p>
          <w:p w:rsidR="001F7C04" w:rsidRPr="001F7C04" w:rsidRDefault="00DD07E3" w:rsidP="001F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гигиены и санитарии в торговле. 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>Основные сведения и гигиене и санитарии труда. Санитарно-эпидемиологические требования к устройству и содержанию предприятий торговли. Санитарно-эпидемиологические требования к транспортировке, приемке, складированию, хранению и реализации товаров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75" w:type="dxa"/>
          </w:tcPr>
          <w:p w:rsidR="001F7C04" w:rsidRPr="00BE33CD" w:rsidRDefault="001F7C04" w:rsidP="001F7C04">
            <w:pPr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232" w:type="dxa"/>
          </w:tcPr>
          <w:p w:rsidR="001F7C04" w:rsidRPr="00664F28" w:rsidRDefault="00BE33CD" w:rsidP="001F7C0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64F28">
              <w:rPr>
                <w:rFonts w:ascii="Times New Roman" w:hAnsi="Times New Roman" w:cs="Times New Roman"/>
                <w:b/>
                <w:bCs/>
                <w:sz w:val="24"/>
              </w:rPr>
              <w:t xml:space="preserve">Основы экологии. </w:t>
            </w:r>
            <w:r w:rsidRPr="00664F28">
              <w:rPr>
                <w:rFonts w:ascii="Times New Roman" w:hAnsi="Times New Roman" w:cs="Times New Roman"/>
                <w:bCs/>
                <w:sz w:val="24"/>
              </w:rPr>
              <w:t xml:space="preserve">Экологическая система. </w:t>
            </w:r>
          </w:p>
          <w:p w:rsidR="00BE33CD" w:rsidRPr="00664F28" w:rsidRDefault="00BE33CD" w:rsidP="001F7C0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64F28">
              <w:rPr>
                <w:rFonts w:ascii="Times New Roman" w:hAnsi="Times New Roman" w:cs="Times New Roman"/>
                <w:b/>
                <w:bCs/>
                <w:sz w:val="24"/>
              </w:rPr>
              <w:t xml:space="preserve">Взаимодействие природы и общества. </w:t>
            </w:r>
            <w:r w:rsidRPr="00664F28">
              <w:rPr>
                <w:rFonts w:ascii="Times New Roman" w:hAnsi="Times New Roman" w:cs="Times New Roman"/>
                <w:bCs/>
                <w:sz w:val="24"/>
              </w:rPr>
              <w:t xml:space="preserve">Концепция устойчивого развития общества. Природные ресурсы и их рациональное использование. Деградация почв  и мелиоративные мероприятия. Экологический мониторинг. </w:t>
            </w:r>
          </w:p>
          <w:p w:rsidR="00BE33CD" w:rsidRPr="00664F28" w:rsidRDefault="00BE33CD" w:rsidP="001F7C0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64F28">
              <w:rPr>
                <w:rFonts w:ascii="Times New Roman" w:hAnsi="Times New Roman" w:cs="Times New Roman"/>
                <w:b/>
                <w:bCs/>
                <w:sz w:val="24"/>
              </w:rPr>
              <w:t xml:space="preserve">Правовые и социальные вопросы природопользования. </w:t>
            </w:r>
            <w:r w:rsidRPr="00664F28">
              <w:rPr>
                <w:rFonts w:ascii="Times New Roman" w:hAnsi="Times New Roman" w:cs="Times New Roman"/>
                <w:bCs/>
                <w:sz w:val="24"/>
              </w:rPr>
              <w:t>Функции и методы государственного экологического управления. Экологический контроль.</w:t>
            </w:r>
          </w:p>
          <w:p w:rsidR="00BE33CD" w:rsidRPr="00BE33CD" w:rsidRDefault="00BE33CD" w:rsidP="001F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8">
              <w:rPr>
                <w:rFonts w:ascii="Times New Roman" w:hAnsi="Times New Roman" w:cs="Times New Roman"/>
                <w:b/>
                <w:bCs/>
                <w:sz w:val="24"/>
              </w:rPr>
              <w:t xml:space="preserve">Состояние природных ресурсов и окружающей среды </w:t>
            </w:r>
            <w:r w:rsidRPr="00664F28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в России. </w:t>
            </w:r>
            <w:r w:rsidRPr="00664F28">
              <w:rPr>
                <w:rFonts w:ascii="Times New Roman" w:hAnsi="Times New Roman" w:cs="Times New Roman"/>
                <w:bCs/>
                <w:sz w:val="24"/>
              </w:rPr>
              <w:t>Современные проблемы состояния природных ресурсов и окружающей среды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75" w:type="dxa"/>
          </w:tcPr>
          <w:p w:rsidR="001F7C04" w:rsidRPr="002B309C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9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и правовые основы охотничьего промысла</w:t>
            </w:r>
          </w:p>
        </w:tc>
        <w:tc>
          <w:tcPr>
            <w:tcW w:w="6232" w:type="dxa"/>
          </w:tcPr>
          <w:p w:rsidR="001F7C04" w:rsidRPr="00664F28" w:rsidRDefault="008C700C" w:rsidP="008C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664F2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Охотничье законодательство.</w:t>
            </w:r>
            <w:r w:rsidRPr="00664F28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ведение. Законодательство РФ об оружии. Правила охоты на территории региона.</w:t>
            </w:r>
          </w:p>
          <w:p w:rsidR="008C700C" w:rsidRPr="00664F28" w:rsidRDefault="008C700C" w:rsidP="008C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664F2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ромысловые животные.</w:t>
            </w:r>
            <w:r w:rsidRPr="00664F28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Промысловые виды зверя. Промысловые виды пушнины. Промысловая дичь. </w:t>
            </w:r>
          </w:p>
          <w:p w:rsidR="008C700C" w:rsidRPr="008C700C" w:rsidRDefault="008C700C" w:rsidP="008C70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2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Нормы поведения охотника.</w:t>
            </w:r>
            <w:r w:rsidRPr="00664F28">
              <w:rPr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75" w:type="dxa"/>
          </w:tcPr>
          <w:p w:rsidR="001F7C04" w:rsidRPr="008C700C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0C">
              <w:rPr>
                <w:rFonts w:ascii="Times New Roman" w:hAnsi="Times New Roman" w:cs="Times New Roman"/>
                <w:b/>
                <w:sz w:val="24"/>
              </w:rPr>
              <w:t>Безопасность жизнедеятельности</w:t>
            </w:r>
          </w:p>
        </w:tc>
        <w:tc>
          <w:tcPr>
            <w:tcW w:w="6232" w:type="dxa"/>
          </w:tcPr>
          <w:p w:rsidR="007029B5" w:rsidRPr="007029B5" w:rsidRDefault="007029B5" w:rsidP="007029B5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 w:rsidRPr="007029B5">
              <w:rPr>
                <w:b/>
                <w:bCs/>
                <w:color w:val="000000"/>
                <w:shd w:val="clear" w:color="auto" w:fill="FFFFFF"/>
              </w:rPr>
              <w:t xml:space="preserve">Чрезвычайные ситуации мирного и военного времени и организация защиты населения. </w:t>
            </w:r>
            <w:r w:rsidRPr="007029B5">
              <w:rPr>
                <w:rStyle w:val="c28"/>
                <w:bCs/>
                <w:color w:val="000000"/>
              </w:rPr>
              <w:t xml:space="preserve">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</w:t>
            </w:r>
            <w:r w:rsidRPr="007029B5">
              <w:rPr>
                <w:rStyle w:val="c28"/>
              </w:rPr>
              <w:t xml:space="preserve">Обеспечение устойчивости функционирования объектов экономики. </w:t>
            </w:r>
          </w:p>
          <w:p w:rsidR="007029B5" w:rsidRPr="007029B5" w:rsidRDefault="007029B5" w:rsidP="007029B5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7029B5">
              <w:rPr>
                <w:b/>
                <w:bCs/>
                <w:color w:val="000000"/>
                <w:shd w:val="clear" w:color="auto" w:fill="FFFFFF"/>
              </w:rPr>
              <w:t xml:space="preserve">Основы военной службы. </w:t>
            </w:r>
            <w:r w:rsidRPr="007029B5">
              <w:rPr>
                <w:bCs/>
                <w:color w:val="000000"/>
                <w:shd w:val="clear" w:color="auto" w:fill="FFFFFF"/>
              </w:rPr>
              <w:t xml:space="preserve">Основы обороны государства. Военная служба – особый вид федеральной государственной службы. Основы военно-патриотического воспитания. </w:t>
            </w:r>
          </w:p>
          <w:p w:rsidR="001F7C04" w:rsidRPr="001F7C04" w:rsidRDefault="007029B5" w:rsidP="00702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5"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медицинских знаний и здорового образа жизни. </w:t>
            </w:r>
            <w:r w:rsidRPr="007029B5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человека и общества.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вые основы оказания первой доврачебной помощи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75" w:type="dxa"/>
          </w:tcPr>
          <w:p w:rsidR="001F7C04" w:rsidRPr="008C700C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0C">
              <w:rPr>
                <w:rFonts w:ascii="Times New Roman" w:hAnsi="Times New Roman" w:cs="Times New Roman"/>
                <w:b/>
                <w:sz w:val="24"/>
              </w:rPr>
              <w:t>Основы вычислительной техники</w:t>
            </w:r>
          </w:p>
        </w:tc>
        <w:tc>
          <w:tcPr>
            <w:tcW w:w="6232" w:type="dxa"/>
          </w:tcPr>
          <w:p w:rsidR="007029B5" w:rsidRPr="007029B5" w:rsidRDefault="007029B5" w:rsidP="00533C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ведения об электронно-вычислительной технике. 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о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оения электронной цифровой вы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слительной машины.</w:t>
            </w:r>
            <w:r w:rsidRPr="0070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029B5" w:rsidRPr="007029B5" w:rsidRDefault="007029B5" w:rsidP="0053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работы ЭВМ. 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нформации и способы представления её в ЭВМ. </w:t>
            </w:r>
            <w:r w:rsidRPr="007029B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сновы ЭВМ. </w:t>
            </w:r>
          </w:p>
          <w:p w:rsidR="007029B5" w:rsidRPr="007029B5" w:rsidRDefault="007029B5" w:rsidP="0053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овые узлы </w:t>
            </w:r>
            <w:r w:rsidRPr="0070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ительной техники и основные устройства ЭВМ. 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ые узлы </w:t>
            </w:r>
            <w:r w:rsidRPr="007029B5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техники. Принципы построения устройств памяти. </w:t>
            </w:r>
            <w:r w:rsidRPr="00702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оры ЭВМ. </w:t>
            </w:r>
          </w:p>
          <w:p w:rsidR="001F7C04" w:rsidRPr="001F7C04" w:rsidRDefault="007029B5" w:rsidP="007029B5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  <w:r w:rsidRPr="007029B5">
              <w:rPr>
                <w:b/>
                <w:bCs/>
              </w:rPr>
              <w:t xml:space="preserve">Микропроцессоры и микропроцессорные системы. </w:t>
            </w:r>
            <w:r w:rsidRPr="007029B5">
              <w:rPr>
                <w:bCs/>
              </w:rPr>
              <w:t>Основы функционирования микропроцессоров и микропроцессорных систем. Основы программирования микропроцессорных систем. Организация интерфейсов МПС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75" w:type="dxa"/>
          </w:tcPr>
          <w:p w:rsidR="001F7C04" w:rsidRPr="008C700C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0C">
              <w:rPr>
                <w:rFonts w:ascii="Times New Roman" w:hAnsi="Times New Roman" w:cs="Times New Roman"/>
                <w:b/>
                <w:sz w:val="24"/>
              </w:rPr>
              <w:t>Основы деловой культуры</w:t>
            </w:r>
          </w:p>
        </w:tc>
        <w:tc>
          <w:tcPr>
            <w:tcW w:w="6232" w:type="dxa"/>
          </w:tcPr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9B5">
              <w:rPr>
                <w:rFonts w:ascii="Times New Roman" w:hAnsi="Times New Roman" w:cs="Times New Roman"/>
                <w:b/>
                <w:sz w:val="24"/>
              </w:rPr>
              <w:t>Этика и культура поведения.</w:t>
            </w:r>
            <w:r w:rsidRPr="007029B5">
              <w:rPr>
                <w:rFonts w:ascii="Times New Roman" w:hAnsi="Times New Roman" w:cs="Times New Roman"/>
                <w:sz w:val="24"/>
              </w:rPr>
              <w:t xml:space="preserve"> Этические принципы профессионального поведения. Основы деловой культуры в устной и письменной речи.</w:t>
            </w:r>
          </w:p>
          <w:p w:rsidR="001F7C04" w:rsidRPr="001F7C04" w:rsidRDefault="007029B5" w:rsidP="00702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5">
              <w:rPr>
                <w:rFonts w:ascii="Times New Roman" w:hAnsi="Times New Roman" w:cs="Times New Roman"/>
                <w:b/>
                <w:sz w:val="24"/>
              </w:rPr>
              <w:t>Психологические аспекты делового общения.</w:t>
            </w:r>
            <w:r w:rsidRPr="007029B5">
              <w:rPr>
                <w:rFonts w:ascii="Times New Roman" w:hAnsi="Times New Roman" w:cs="Times New Roman"/>
                <w:sz w:val="24"/>
              </w:rPr>
              <w:t xml:space="preserve"> Нормы и правила общения и поведения в деловой профессиональной обстановке. Основы психологии производственных отношений. Основы управления и конфликтологии. Психология социально – ролевого общения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75" w:type="dxa"/>
          </w:tcPr>
          <w:p w:rsidR="001F7C04" w:rsidRPr="008C700C" w:rsidRDefault="001F7C04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0C">
              <w:rPr>
                <w:rFonts w:ascii="Times New Roman" w:hAnsi="Times New Roman" w:cs="Times New Roman"/>
                <w:b/>
                <w:sz w:val="24"/>
              </w:rPr>
              <w:t>Основы предпринимательской деятельности</w:t>
            </w:r>
          </w:p>
        </w:tc>
        <w:tc>
          <w:tcPr>
            <w:tcW w:w="6232" w:type="dxa"/>
          </w:tcPr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0"/>
                <w:shd w:val="clear" w:color="auto" w:fill="FFFFFF"/>
              </w:rPr>
              <w:t>Предпринимательство и его место в современной экономике.</w:t>
            </w:r>
            <w:r w:rsidRPr="007029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32"/>
                <w:shd w:val="clear" w:color="auto" w:fill="FFFFFF"/>
              </w:rPr>
              <w:t xml:space="preserve">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Общая характеристика предпринимательства. История развития учения о предпринимательстве. Типология предпринимательства. Предпринимательская среда.</w:t>
            </w:r>
          </w:p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0"/>
                <w:shd w:val="clear" w:color="auto" w:fill="FFFFFF"/>
              </w:rPr>
              <w:lastRenderedPageBreak/>
              <w:t>Правовые основы предпринимательской деятельности.</w:t>
            </w:r>
            <w:r w:rsidRPr="007029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Нормативно-правовые акты, регламентирующие предпринимательскую деятельность. Порядок регистрации предпринимательской деятельности. </w:t>
            </w:r>
          </w:p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правовые формы предпринимательской деятельности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Общая характеристика организационно-правовых форм предпринимательской деятельности. Индивидуальное предпринимательство. Коллективные формы организации предпринимательской деятельности. Малое предпринимательство. </w:t>
            </w:r>
          </w:p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сурсное обеспечение предпринимательской деятельности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Основные средства и нематериальные активы. Кадровое обеспечение предпринимательской деятельности. </w:t>
            </w:r>
          </w:p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нсово-экономические показатели предпринимательской деятельности.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Расходы и себестоимость продукции. Определение результатов предпринимательской деятельности. Налогообложение предпринимательской деятельности. </w:t>
            </w:r>
          </w:p>
          <w:p w:rsidR="007029B5" w:rsidRPr="007029B5" w:rsidRDefault="007029B5" w:rsidP="007029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2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Взаимоотношения предпринимателей с партнерами и наемными работниками.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32"/>
                <w:shd w:val="clear" w:color="auto" w:fill="FFFFFF"/>
              </w:rPr>
              <w:t xml:space="preserve"> </w:t>
            </w:r>
            <w:r w:rsidRPr="007029B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Трудовые отношения предпринимателей-работодателей с наемными работниками. Взаимоотношения предпринимателей с партнёрами и наемными работниками. </w:t>
            </w:r>
          </w:p>
          <w:p w:rsidR="007029B5" w:rsidRPr="007029B5" w:rsidRDefault="007029B5" w:rsidP="007029B5">
            <w:pPr>
              <w:jc w:val="both"/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02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льтура предпринимательской деятельности</w:t>
            </w:r>
            <w:r w:rsidRPr="007029B5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29B5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</w:rPr>
              <w:t xml:space="preserve"> Сущность культуры предпринимательства. Предпринимательская тайна. Предпринимательская этика и этикет. Личностные качества предпринимателя. </w:t>
            </w:r>
          </w:p>
          <w:p w:rsidR="001F7C04" w:rsidRPr="001F7C04" w:rsidRDefault="007029B5" w:rsidP="007029B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029B5">
              <w:rPr>
                <w:b/>
                <w:bCs/>
                <w:color w:val="000000"/>
                <w:shd w:val="clear" w:color="auto" w:fill="FFFFFF"/>
              </w:rPr>
              <w:t>Предпринимательское проектирование и бизнес-план</w:t>
            </w:r>
            <w:r w:rsidRPr="007029B5">
              <w:rPr>
                <w:bCs/>
                <w:color w:val="000000"/>
                <w:shd w:val="clear" w:color="auto" w:fill="FFFFFF"/>
              </w:rPr>
              <w:t>. Особенности проектной деятельности. Инновационное предпринимательство. Технология проведения маркетингового исследования. Структура бизнес-плана. Технология разработки бизнес-плана</w:t>
            </w:r>
          </w:p>
        </w:tc>
      </w:tr>
      <w:tr w:rsidR="001F7C04" w:rsidRPr="001F7C04" w:rsidTr="001F7C04">
        <w:trPr>
          <w:trHeight w:val="387"/>
        </w:trPr>
        <w:tc>
          <w:tcPr>
            <w:tcW w:w="9603" w:type="dxa"/>
            <w:gridSpan w:val="3"/>
            <w:vAlign w:val="center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Специальный курс (выполнение работ по профессии «Повар»)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75" w:type="dxa"/>
          </w:tcPr>
          <w:p w:rsidR="001F7C04" w:rsidRPr="00A079F5" w:rsidRDefault="00664F28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079F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хотничьего промысла и методы сохранения и воспроизведения промысловых животных</w:t>
            </w:r>
          </w:p>
        </w:tc>
        <w:tc>
          <w:tcPr>
            <w:tcW w:w="6232" w:type="dxa"/>
          </w:tcPr>
          <w:p w:rsidR="00A079F5" w:rsidRPr="00A079F5" w:rsidRDefault="00A079F5" w:rsidP="00533C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79F5">
              <w:rPr>
                <w:rFonts w:ascii="Times New Roman" w:hAnsi="Times New Roman" w:cs="Times New Roman"/>
                <w:b/>
                <w:sz w:val="24"/>
              </w:rPr>
              <w:t>Орудия охотничьего промысла.</w:t>
            </w:r>
            <w:r w:rsidRPr="00A079F5">
              <w:rPr>
                <w:rFonts w:ascii="Times New Roman" w:hAnsi="Times New Roman" w:cs="Times New Roman"/>
                <w:sz w:val="24"/>
              </w:rPr>
              <w:t xml:space="preserve"> Виды промысловых животных и птиц. Оружие и орудия охотничьего промысла. </w:t>
            </w:r>
          </w:p>
          <w:p w:rsidR="00A079F5" w:rsidRPr="00A079F5" w:rsidRDefault="00A079F5" w:rsidP="00533C6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79F5">
              <w:rPr>
                <w:rFonts w:ascii="Times New Roman" w:hAnsi="Times New Roman" w:cs="Times New Roman"/>
                <w:b/>
                <w:sz w:val="24"/>
              </w:rPr>
              <w:t>Виды промысловых охот.</w:t>
            </w:r>
            <w:r w:rsidRPr="00A079F5">
              <w:rPr>
                <w:rFonts w:ascii="Times New Roman" w:hAnsi="Times New Roman" w:cs="Times New Roman"/>
                <w:sz w:val="24"/>
              </w:rPr>
              <w:t xml:space="preserve"> Особенности проведения промысловых охот</w:t>
            </w:r>
          </w:p>
          <w:p w:rsidR="001F7C04" w:rsidRPr="001F7C04" w:rsidRDefault="00A079F5" w:rsidP="0053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7">
              <w:rPr>
                <w:rFonts w:ascii="Times New Roman" w:hAnsi="Times New Roman"/>
                <w:b/>
                <w:bCs/>
                <w:sz w:val="24"/>
                <w:szCs w:val="24"/>
              </w:rPr>
              <w:t>Охрана,  воспроизводство  и  рациональ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7E9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природных ресур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природоохранную деятельность  в России и за рубежом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ох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ед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исчез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растений, животных и г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. Статусы, ранги и методы 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чезающих видов. М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  изготовления солонцов, 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порхалищ, галечников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 xml:space="preserve"> изготовления кормушек, </w:t>
            </w:r>
            <w:proofErr w:type="gramStart"/>
            <w:r w:rsidRPr="00C85096">
              <w:rPr>
                <w:rFonts w:ascii="Times New Roman" w:hAnsi="Times New Roman"/>
                <w:sz w:val="24"/>
                <w:szCs w:val="24"/>
              </w:rPr>
              <w:t>искусственных гнездовий</w:t>
            </w:r>
            <w:proofErr w:type="gramEnd"/>
            <w:r w:rsidRPr="00C85096">
              <w:rPr>
                <w:rFonts w:ascii="Times New Roman" w:hAnsi="Times New Roman"/>
                <w:sz w:val="24"/>
                <w:szCs w:val="24"/>
              </w:rPr>
              <w:t>, отпугивающи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ет </w:t>
            </w:r>
            <w:r w:rsidRPr="00C85096">
              <w:rPr>
                <w:rFonts w:ascii="Times New Roman" w:hAnsi="Times New Roman"/>
                <w:sz w:val="24"/>
                <w:szCs w:val="24"/>
              </w:rPr>
              <w:t>промысловых животных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</w:tcPr>
          <w:p w:rsidR="001F7C04" w:rsidRPr="001D78CF" w:rsidRDefault="005D656E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заготовки дикорастущих </w:t>
            </w:r>
            <w:r w:rsidRPr="001D7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дов, ягод, орехов, грибов и лекарственно-технического сырья</w:t>
            </w:r>
          </w:p>
        </w:tc>
        <w:tc>
          <w:tcPr>
            <w:tcW w:w="6232" w:type="dxa"/>
          </w:tcPr>
          <w:p w:rsidR="001F7C04" w:rsidRPr="00110438" w:rsidRDefault="00A079F5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lastRenderedPageBreak/>
              <w:t>Введение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Значение дикорастущего сырья. Классификации дикорастущих растений. Классификация </w:t>
            </w:r>
            <w:r w:rsidRPr="00110438">
              <w:rPr>
                <w:rFonts w:ascii="Times New Roman" w:hAnsi="Times New Roman" w:cs="Times New Roman"/>
                <w:sz w:val="24"/>
              </w:rPr>
              <w:lastRenderedPageBreak/>
              <w:t>растений по использованию.</w:t>
            </w:r>
          </w:p>
          <w:p w:rsidR="00A079F5" w:rsidRPr="00110438" w:rsidRDefault="00A079F5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Видовое разнообразие дикорастущих полезных растений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Свежие дикорастущие плоды, ягоды, орехи и съедобные травянистые растения. </w:t>
            </w:r>
          </w:p>
          <w:p w:rsidR="00A079F5" w:rsidRPr="00110438" w:rsidRDefault="00A079F5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Сбор и хранение дикорастущих плодов и ягод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Особенности заготовок дикорастущих плодов и ягод. Срок и режимы хранения. </w:t>
            </w:r>
          </w:p>
          <w:p w:rsidR="00A079F5" w:rsidRPr="00110438" w:rsidRDefault="00A079F5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 xml:space="preserve">Переработка дикорастущих плодов и ягод. 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Основы производства полуфабрикатов из дикорастущих плодов и ягод: порошкообразные, пастообразные концентраты, быстрозамороженные, мочѐные, сушенные. Основы производства консервов из дикорастущих плодов и ягод. Упаковка, маркировка и хранение. </w:t>
            </w:r>
          </w:p>
          <w:p w:rsidR="00110438" w:rsidRPr="00110438" w:rsidRDefault="00110438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Сбор и хранение грибов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Особенности сбора и условия хранения грибов.</w:t>
            </w:r>
          </w:p>
          <w:p w:rsidR="00110438" w:rsidRPr="00110438" w:rsidRDefault="00110438" w:rsidP="001F7C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Переработка грибов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Классификация способов переработки грибов. Особенности производства сушеных, солѐных, маринованных грибов. Упаковка, маркировка, транспортировка и хранение.</w:t>
            </w:r>
          </w:p>
          <w:p w:rsidR="00110438" w:rsidRPr="001F7C04" w:rsidRDefault="00110438" w:rsidP="00110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Идентификация экспертиза дикоросов и продуктов их переработки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Идентификация и экспертиза свежих дикорастущих плодов, ягод, орехов и травянистых съедобных растений; полуфабрикатов и консервов.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</w:tcPr>
          <w:p w:rsidR="001F7C04" w:rsidRPr="001D78CF" w:rsidRDefault="00110438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хотничьего собаководства</w:t>
            </w:r>
          </w:p>
        </w:tc>
        <w:tc>
          <w:tcPr>
            <w:tcW w:w="6232" w:type="dxa"/>
          </w:tcPr>
          <w:p w:rsidR="001F7C04" w:rsidRPr="001D78CF" w:rsidRDefault="00110438" w:rsidP="001F7C04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</w:rPr>
              <w:t>Происхождение, история применения и породообразования собак.</w:t>
            </w:r>
            <w:r w:rsidRPr="001D78CF">
              <w:rPr>
                <w:rFonts w:ascii="Times New Roman" w:hAnsi="Times New Roman" w:cs="Times New Roman"/>
                <w:sz w:val="24"/>
              </w:rPr>
              <w:t xml:space="preserve"> Собака - древнейшее домашнее животное. Дикие предки собак. Теории о происхождении собаки. Типы древних собак. Этапы одомашнивания собак. Развитие применения собак на охоте и их специализация. Классификация пород собак.</w:t>
            </w:r>
          </w:p>
          <w:p w:rsidR="00110438" w:rsidRPr="001D78CF" w:rsidRDefault="00110438" w:rsidP="001F7C04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</w:rPr>
              <w:t>Породы охотничьих собак, их применение.</w:t>
            </w:r>
            <w:r w:rsidRPr="001D78CF">
              <w:rPr>
                <w:rFonts w:ascii="Times New Roman" w:hAnsi="Times New Roman" w:cs="Times New Roman"/>
                <w:sz w:val="24"/>
              </w:rPr>
              <w:t xml:space="preserve"> Понятие породы в охотничьем собаководстве. Породы охотничьих собак, культивируемых в РФ, и особенности их применения на охоте. Группы пород охотничьих собак. Общая характеристика (происхождение, формирование, распространение, современное состояние), полевые качества, экстерьер и конституция. Борзые собаки: русская псовая борзая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хортая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борзая, тазы и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тайган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. Гончие: русская гончая, русская пегая гончая, эстонская гончая. Лайки: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 w:rsidRPr="001D78CF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1D78CF">
              <w:rPr>
                <w:rFonts w:ascii="Times New Roman" w:hAnsi="Times New Roman" w:cs="Times New Roman"/>
                <w:sz w:val="24"/>
              </w:rPr>
              <w:t xml:space="preserve"> европейская лайка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западно-сибирская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лайка, карело-финская лайка, восточносибирская лайка. </w:t>
            </w:r>
            <w:proofErr w:type="gramStart"/>
            <w:r w:rsidRPr="001D78CF">
              <w:rPr>
                <w:rFonts w:ascii="Times New Roman" w:hAnsi="Times New Roman" w:cs="Times New Roman"/>
                <w:sz w:val="24"/>
              </w:rPr>
              <w:t>Легавые собаки: пойнтер, английский сеттер, ирландский сеттер, шотландский сеттер (гордой), немецкая короткошерстная легавая (курцхаар), немецкая жесткошерстная легавая (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дратхаар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>).</w:t>
            </w:r>
            <w:proofErr w:type="gramEnd"/>
            <w:r w:rsidRPr="001D78CF">
              <w:rPr>
                <w:rFonts w:ascii="Times New Roman" w:hAnsi="Times New Roman" w:cs="Times New Roman"/>
                <w:sz w:val="24"/>
              </w:rPr>
              <w:t xml:space="preserve"> Норные собаки: немецкий охотничий терьер (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ягдтерьер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), таксы, жесткошерстный фокстерьер, гладкошерстный фокстерьер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вельштерьер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Ретриверы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лабрадор-ретривер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>. Спаниели: русский охотничий спаниель, английский кокер-спаниель.</w:t>
            </w:r>
          </w:p>
          <w:p w:rsidR="00110438" w:rsidRPr="001D78CF" w:rsidRDefault="00110438" w:rsidP="001F7C04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</w:rPr>
              <w:t>Содержание, кормление, выращивание и подготовка охотничьих собак к работе в поле.</w:t>
            </w:r>
            <w:r w:rsidRPr="001D78CF">
              <w:rPr>
                <w:rFonts w:ascii="Times New Roman" w:hAnsi="Times New Roman" w:cs="Times New Roman"/>
                <w:sz w:val="24"/>
              </w:rPr>
              <w:t xml:space="preserve"> Племенное дело в охотничьем собаководстве. Отбор и подбор в охотничьем </w:t>
            </w:r>
            <w:r w:rsidRPr="001D78CF">
              <w:rPr>
                <w:rFonts w:ascii="Times New Roman" w:hAnsi="Times New Roman" w:cs="Times New Roman"/>
                <w:sz w:val="24"/>
              </w:rPr>
              <w:lastRenderedPageBreak/>
              <w:t xml:space="preserve">собаководстве. Разведение охотничьих собак, техника разведения. Половая зрелость и время первых вязок, подготовка производителей к вязке, уход за щенной сукой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щенение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и уход за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лактирующей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сукой, уход за щенками в подсосный период, отнятие от суки щенков и уход за ними. Правила и условия содержания охотничьих собак, содержание собак в питомниках. Профилактические ветеринарные мероприятия в охотничьем собаководстве. Правовые нормы содержания и перевозки охотничьих собак. Особенности кормления охотничьих собак. Корма для охотничьих собак. Общая и специальная дрессировка охотничьих собак. Методы подготовки охотничьих собак к применению на охоте: пр</w:t>
            </w:r>
            <w:proofErr w:type="gramStart"/>
            <w:r w:rsidRPr="001D78CF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1D78CF">
              <w:rPr>
                <w:rFonts w:ascii="Times New Roman" w:hAnsi="Times New Roman" w:cs="Times New Roman"/>
                <w:sz w:val="24"/>
              </w:rPr>
              <w:t xml:space="preserve"> травка и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нахаживание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лаек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притравка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приездка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борзых собак, нагонка гончих, натаска легавых собак, спаниелей и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ретриверов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притравка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норных собак. Исправление недостатков в поведении охотничьих собак</w:t>
            </w:r>
            <w:r w:rsidR="001D78CF" w:rsidRPr="001D78CF">
              <w:rPr>
                <w:rFonts w:ascii="Times New Roman" w:hAnsi="Times New Roman" w:cs="Times New Roman"/>
                <w:sz w:val="24"/>
              </w:rPr>
              <w:t>.</w:t>
            </w:r>
          </w:p>
          <w:p w:rsidR="001D78CF" w:rsidRPr="001D78CF" w:rsidRDefault="001D78CF" w:rsidP="001F7C04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</w:rPr>
              <w:t>Оценка качества охотничьих собак (экстерьер, конституция и в целом их бонитировка).</w:t>
            </w:r>
            <w:r w:rsidRPr="001D78CF">
              <w:rPr>
                <w:rFonts w:ascii="Times New Roman" w:hAnsi="Times New Roman" w:cs="Times New Roman"/>
                <w:sz w:val="24"/>
              </w:rPr>
              <w:t xml:space="preserve"> Понятие о конституции собак. Факторы, влияющие на формирование типа конституции. Понятие об экстерьере. Характеристика статей собак. Основные недостатки и пороки экстерьера охотничьих собак. Методы оценки экстерьера в охотничьем собаководстве РФ. Понятие о комплексной оценке (бонитировке) охотничьих собак. Оценка охотничьих собак: по экстерьеру, по полевым качествам, по происхождению, по потомству. Методика и правила проведения полевых испытаний охотничьих собак. Документация, удостоверяющая происхождение охотничьей собаки.</w:t>
            </w:r>
          </w:p>
          <w:p w:rsidR="001D78CF" w:rsidRPr="001F7C04" w:rsidRDefault="001D78CF" w:rsidP="001F7C04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8CF">
              <w:rPr>
                <w:rFonts w:ascii="Times New Roman" w:hAnsi="Times New Roman" w:cs="Times New Roman"/>
                <w:b/>
                <w:sz w:val="24"/>
              </w:rPr>
              <w:t>Кинологическая работа в охотничьих хозяйствах.</w:t>
            </w:r>
            <w:r w:rsidRPr="001D78CF">
              <w:rPr>
                <w:rFonts w:ascii="Times New Roman" w:hAnsi="Times New Roman" w:cs="Times New Roman"/>
                <w:sz w:val="24"/>
              </w:rPr>
              <w:t xml:space="preserve"> Организация кинологической работы в охотничьих хозяйствах и организациях. Питомники охотничьих собак. </w:t>
            </w:r>
            <w:proofErr w:type="spellStart"/>
            <w:r w:rsidRPr="001D78CF">
              <w:rPr>
                <w:rFonts w:ascii="Times New Roman" w:hAnsi="Times New Roman" w:cs="Times New Roman"/>
                <w:sz w:val="24"/>
              </w:rPr>
              <w:t>Притравочноиспытательные</w:t>
            </w:r>
            <w:proofErr w:type="spellEnd"/>
            <w:r w:rsidRPr="001D78CF">
              <w:rPr>
                <w:rFonts w:ascii="Times New Roman" w:hAnsi="Times New Roman" w:cs="Times New Roman"/>
                <w:sz w:val="24"/>
              </w:rPr>
              <w:t xml:space="preserve"> станции. Ведение племенной работы в охотничьем собаководстве: выводки, выставки, полевые испытания, отбор племенных производителей, план вязок. Организационно-массовая работа в охотничьем собаководстве: клубы, кинологические секции, подготовка судей и экспертов. Нормативно-правовая база охотничьего собаководства РФ.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5" w:type="dxa"/>
          </w:tcPr>
          <w:p w:rsidR="001F7C04" w:rsidRPr="001D78CF" w:rsidRDefault="001D78CF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D78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</w:t>
            </w:r>
            <w:r w:rsidRPr="001D7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готовка дикорастущих плодов, ягод, орехов, грибов и лекарственно-технического сырья»</w:t>
            </w:r>
          </w:p>
        </w:tc>
        <w:tc>
          <w:tcPr>
            <w:tcW w:w="6232" w:type="dxa"/>
          </w:tcPr>
          <w:p w:rsidR="001D78CF" w:rsidRDefault="001D78CF" w:rsidP="001D78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438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практику</w:t>
            </w:r>
            <w:r w:rsidRPr="00110438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78CF" w:rsidRPr="00110438" w:rsidRDefault="001D78CF" w:rsidP="001D78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бор, переработка </w:t>
            </w:r>
            <w:r w:rsidRPr="00110438">
              <w:rPr>
                <w:rFonts w:ascii="Times New Roman" w:hAnsi="Times New Roman" w:cs="Times New Roman"/>
                <w:b/>
                <w:sz w:val="24"/>
              </w:rPr>
              <w:t>и хранение дикорастущих плодов и ягод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Особенности заготовок дикорастущих плодов и ягод. Срок и режимы хран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Основы производства полуфабрикатов из дикорастущих плодов и ягод: порошкообразные, пастообразные концентраты, быстрозамороженные, мочѐные, сушенные. Основы производства консервов из дикорастущих плодов и ягод. Упаковка, маркировка и хранение. </w:t>
            </w:r>
          </w:p>
          <w:p w:rsidR="001F7C04" w:rsidRPr="001D78CF" w:rsidRDefault="001D78CF" w:rsidP="001D78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бор, </w:t>
            </w:r>
            <w:r w:rsidRPr="00110438">
              <w:rPr>
                <w:rFonts w:ascii="Times New Roman" w:hAnsi="Times New Roman" w:cs="Times New Roman"/>
                <w:b/>
                <w:sz w:val="24"/>
              </w:rPr>
              <w:t>хран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переработка</w:t>
            </w:r>
            <w:r w:rsidRPr="00110438">
              <w:rPr>
                <w:rFonts w:ascii="Times New Roman" w:hAnsi="Times New Roman" w:cs="Times New Roman"/>
                <w:b/>
                <w:sz w:val="24"/>
              </w:rPr>
              <w:t xml:space="preserve"> грибов.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 Особенности производства сушеных, со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10438">
              <w:rPr>
                <w:rFonts w:ascii="Times New Roman" w:hAnsi="Times New Roman" w:cs="Times New Roman"/>
                <w:sz w:val="24"/>
              </w:rPr>
              <w:t xml:space="preserve">ных, маринованных грибов. </w:t>
            </w:r>
            <w:r w:rsidRPr="00110438">
              <w:rPr>
                <w:rFonts w:ascii="Times New Roman" w:hAnsi="Times New Roman" w:cs="Times New Roman"/>
                <w:sz w:val="24"/>
              </w:rPr>
              <w:lastRenderedPageBreak/>
              <w:t>Упаковка, маркировка, транспортировка и хранение.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5" w:type="dxa"/>
          </w:tcPr>
          <w:p w:rsidR="001F7C04" w:rsidRPr="00A21A20" w:rsidRDefault="00902B08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21A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ервичной переработки и хранения продукции животного происхождения</w:t>
            </w:r>
          </w:p>
        </w:tc>
        <w:tc>
          <w:tcPr>
            <w:tcW w:w="6232" w:type="dxa"/>
          </w:tcPr>
          <w:p w:rsidR="001F7C04" w:rsidRPr="00A21A20" w:rsidRDefault="006450D5" w:rsidP="00A21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роизводства мясных продуктов. </w:t>
            </w:r>
            <w:r w:rsidRPr="00A21A2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 первичной переработки убойных животных.  Морфологический и химический состав мяса. Консервирование мяса. Производство колбасных изделий.</w:t>
            </w: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450D5" w:rsidRPr="00A21A20" w:rsidRDefault="006450D5" w:rsidP="00A2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ервичной переработки сельскохозяйственной птицы. </w:t>
            </w:r>
            <w:r w:rsidRPr="00A21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й и первичная обработка птицы. </w:t>
            </w:r>
            <w:r w:rsidRPr="00A21A20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переработки мяса птицы. Технология переработки яичной продукции.</w:t>
            </w:r>
          </w:p>
          <w:p w:rsidR="006450D5" w:rsidRPr="00A21A20" w:rsidRDefault="006450D5" w:rsidP="00A21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ервичной переработки рыбы. </w:t>
            </w:r>
            <w:r w:rsidRPr="00A21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аботка рыбы. Консервирование рыбы. </w:t>
            </w:r>
          </w:p>
          <w:p w:rsidR="006450D5" w:rsidRPr="00A21A20" w:rsidRDefault="006450D5" w:rsidP="00A21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мяса диких промысловых животных. </w:t>
            </w:r>
            <w:r w:rsidRPr="00A21A20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обработка мяса диких промысловых животных и пернатой дичи.</w:t>
            </w: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1F7C04" w:rsidRPr="00A21A20" w:rsidRDefault="00A21A20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21A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ервичной переработки и хранения продукции растительного происхождения</w:t>
            </w:r>
          </w:p>
        </w:tc>
        <w:tc>
          <w:tcPr>
            <w:tcW w:w="6232" w:type="dxa"/>
          </w:tcPr>
          <w:p w:rsidR="001F7C04" w:rsidRPr="00A21A20" w:rsidRDefault="00A21A20" w:rsidP="00A21A2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21A2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Основные задачи переработки продукции растениеводства. </w:t>
            </w:r>
            <w:r w:rsidRPr="00A21A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начение переработки продукции растениеводства для круглогодичного снабжения населения.</w:t>
            </w:r>
          </w:p>
          <w:p w:rsidR="00A21A20" w:rsidRPr="00A21A20" w:rsidRDefault="00A21A20" w:rsidP="00A21A2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21A2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Организация пунктов первичной переработки. </w:t>
            </w:r>
            <w:r w:rsidRPr="00A21A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орудование для переработки. Современные способы переработки.</w:t>
            </w:r>
          </w:p>
          <w:p w:rsidR="00A21A20" w:rsidRPr="00A21A20" w:rsidRDefault="00A21A20" w:rsidP="00A21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A2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Подготовка тары и сырья к переработке. </w:t>
            </w:r>
            <w:r w:rsidRPr="00A21A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ребования, предъявляемые к таре, подготовке тары и сырья к переработке</w:t>
            </w:r>
            <w:r w:rsidRPr="00A21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блюдение требований к качеству сырья. Санитарный контроль производства. Техника безопасности при выполнении переработки.</w:t>
            </w:r>
          </w:p>
          <w:p w:rsidR="00A21A20" w:rsidRPr="001F7C04" w:rsidRDefault="00A21A20" w:rsidP="00A2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Виды переработки. </w:t>
            </w:r>
            <w:proofErr w:type="gramStart"/>
            <w:r w:rsidRPr="00A21A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Соление, квашение, мочение, маринование, сушка, соки, повидла, варенья, пасты, пюре, </w:t>
            </w:r>
            <w:proofErr w:type="spellStart"/>
            <w:r w:rsidRPr="00A21A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ндирование</w:t>
            </w:r>
            <w:proofErr w:type="spellEnd"/>
            <w:proofErr w:type="gramEnd"/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1F7C04" w:rsidRPr="00A21A20" w:rsidRDefault="00A21A20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</w:t>
            </w: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хота, рыбная ловля. Обработка рыбы, икры и морепродуктов»</w:t>
            </w:r>
          </w:p>
        </w:tc>
        <w:tc>
          <w:tcPr>
            <w:tcW w:w="6232" w:type="dxa"/>
          </w:tcPr>
          <w:p w:rsidR="00A21A20" w:rsidRPr="00A079F5" w:rsidRDefault="00A21A20" w:rsidP="00A21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79F5">
              <w:rPr>
                <w:rFonts w:ascii="Times New Roman" w:hAnsi="Times New Roman" w:cs="Times New Roman"/>
                <w:b/>
                <w:sz w:val="24"/>
              </w:rPr>
              <w:t>Орудия охотничьего промысл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рыбной ловли</w:t>
            </w:r>
            <w:r w:rsidRPr="00A079F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079F5">
              <w:rPr>
                <w:rFonts w:ascii="Times New Roman" w:hAnsi="Times New Roman" w:cs="Times New Roman"/>
                <w:sz w:val="24"/>
              </w:rPr>
              <w:t xml:space="preserve"> Виды промысловых животных и птиц. Оружие и орудия охотничьего промысла. Оружие и орудия </w:t>
            </w:r>
            <w:r>
              <w:rPr>
                <w:rFonts w:ascii="Times New Roman" w:hAnsi="Times New Roman" w:cs="Times New Roman"/>
                <w:sz w:val="24"/>
              </w:rPr>
              <w:t>рыбной ловли</w:t>
            </w:r>
            <w:r w:rsidRPr="00A079F5">
              <w:rPr>
                <w:rFonts w:ascii="Times New Roman" w:hAnsi="Times New Roman" w:cs="Times New Roman"/>
                <w:sz w:val="24"/>
              </w:rPr>
              <w:t>.</w:t>
            </w:r>
          </w:p>
          <w:p w:rsidR="00A21A20" w:rsidRPr="00A079F5" w:rsidRDefault="00A21A20" w:rsidP="00A21A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79F5">
              <w:rPr>
                <w:rFonts w:ascii="Times New Roman" w:hAnsi="Times New Roman" w:cs="Times New Roman"/>
                <w:b/>
                <w:sz w:val="24"/>
              </w:rPr>
              <w:t>Виды промысловых охо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рыбной ловли</w:t>
            </w:r>
            <w:r w:rsidRPr="00A079F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079F5">
              <w:rPr>
                <w:rFonts w:ascii="Times New Roman" w:hAnsi="Times New Roman" w:cs="Times New Roman"/>
                <w:sz w:val="24"/>
              </w:rPr>
              <w:t xml:space="preserve"> Особенности проведения промысловых охот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079F5">
              <w:rPr>
                <w:rFonts w:ascii="Times New Roman" w:hAnsi="Times New Roman" w:cs="Times New Roman"/>
                <w:sz w:val="24"/>
              </w:rPr>
              <w:t xml:space="preserve">Особенности проведения </w:t>
            </w:r>
            <w:r>
              <w:rPr>
                <w:rFonts w:ascii="Times New Roman" w:hAnsi="Times New Roman" w:cs="Times New Roman"/>
                <w:sz w:val="24"/>
              </w:rPr>
              <w:t>рыбной ловли.</w:t>
            </w:r>
          </w:p>
          <w:p w:rsidR="001F7C04" w:rsidRPr="00A21A20" w:rsidRDefault="00A21A20" w:rsidP="00A21A20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рыбы, икры и морепродуктов</w:t>
            </w:r>
          </w:p>
        </w:tc>
      </w:tr>
      <w:tr w:rsidR="001F7C04" w:rsidRPr="001F7C04" w:rsidTr="001F7C04">
        <w:tc>
          <w:tcPr>
            <w:tcW w:w="696" w:type="dxa"/>
          </w:tcPr>
          <w:p w:rsidR="001F7C04" w:rsidRPr="001F7C04" w:rsidRDefault="001F7C04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</w:tcPr>
          <w:p w:rsidR="001F7C04" w:rsidRPr="003111C8" w:rsidRDefault="002E6309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111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, эксплуатации и ремонта орудий и снаряжения охотничьего промысла</w:t>
            </w:r>
          </w:p>
        </w:tc>
        <w:tc>
          <w:tcPr>
            <w:tcW w:w="6232" w:type="dxa"/>
          </w:tcPr>
          <w:p w:rsidR="001F7C04" w:rsidRPr="004A7253" w:rsidRDefault="00464B5B" w:rsidP="00533C6F">
            <w:pPr>
              <w:pStyle w:val="af1"/>
              <w:jc w:val="both"/>
              <w:rPr>
                <w:rFonts w:eastAsiaTheme="minorEastAsia"/>
              </w:rPr>
            </w:pPr>
            <w:r w:rsidRPr="004A7253">
              <w:rPr>
                <w:rFonts w:eastAsiaTheme="minorEastAsia"/>
                <w:b/>
              </w:rPr>
              <w:t xml:space="preserve">Орудия и оружие охотничьего промысла. </w:t>
            </w:r>
            <w:r w:rsidR="003111C8" w:rsidRPr="004A7253">
              <w:rPr>
                <w:rFonts w:eastAsiaTheme="minorEastAsia"/>
              </w:rPr>
              <w:t>Виды и устройство охотничьего оружия. Правила техники безопасности при обращении с охотничьим оружием, в том числе правила хранения и транспортировки охотничьего оружия. Виды и устройство орудий, снаряжения, инвентаря охотничьего промысла. Требования техники безопасности при работе с орудиями, снаряжением и инвентарем охотничьего промысла.</w:t>
            </w:r>
          </w:p>
          <w:p w:rsidR="00464B5B" w:rsidRPr="00464B5B" w:rsidRDefault="00464B5B" w:rsidP="00533C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4B5B">
              <w:rPr>
                <w:rFonts w:ascii="Times New Roman" w:hAnsi="Times New Roman" w:cs="Times New Roman"/>
                <w:b/>
                <w:sz w:val="24"/>
              </w:rPr>
              <w:t>Технология изготовления орудий и снаряжения охотничьего промысла.</w:t>
            </w:r>
          </w:p>
          <w:p w:rsidR="00464B5B" w:rsidRPr="00464B5B" w:rsidRDefault="00464B5B" w:rsidP="00533C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4B5B">
              <w:rPr>
                <w:rFonts w:ascii="Times New Roman" w:hAnsi="Times New Roman" w:cs="Times New Roman"/>
                <w:b/>
                <w:sz w:val="24"/>
              </w:rPr>
              <w:t>Технология эксплуатации орудий и снаряжения охотничьего промысла.</w:t>
            </w:r>
          </w:p>
          <w:p w:rsidR="00464B5B" w:rsidRPr="00464B5B" w:rsidRDefault="00464B5B" w:rsidP="00533C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4B5B">
              <w:rPr>
                <w:rFonts w:ascii="Times New Roman" w:hAnsi="Times New Roman" w:cs="Times New Roman"/>
                <w:b/>
                <w:sz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4"/>
              </w:rPr>
              <w:t>ремонта и хранения</w:t>
            </w:r>
            <w:r w:rsidRPr="00464B5B">
              <w:rPr>
                <w:rFonts w:ascii="Times New Roman" w:hAnsi="Times New Roman" w:cs="Times New Roman"/>
                <w:b/>
                <w:sz w:val="24"/>
              </w:rPr>
              <w:t xml:space="preserve"> орудий и снаряжения охотничьего промысла.</w:t>
            </w:r>
          </w:p>
        </w:tc>
      </w:tr>
      <w:tr w:rsidR="002E6309" w:rsidRPr="001F7C04" w:rsidTr="001F7C04">
        <w:tc>
          <w:tcPr>
            <w:tcW w:w="696" w:type="dxa"/>
          </w:tcPr>
          <w:p w:rsidR="002E6309" w:rsidRPr="001F7C04" w:rsidRDefault="00CC0D75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</w:tcPr>
          <w:p w:rsidR="002E6309" w:rsidRPr="003111C8" w:rsidRDefault="00CC0D75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1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эксплуатации </w:t>
            </w:r>
            <w:r w:rsidR="00311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дорожных </w:t>
            </w:r>
            <w:r w:rsidRPr="003111C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х средств и сре</w:t>
            </w:r>
            <w:proofErr w:type="gramStart"/>
            <w:r w:rsidRPr="003111C8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3111C8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6232" w:type="dxa"/>
          </w:tcPr>
          <w:p w:rsidR="00A24410" w:rsidRPr="004A7253" w:rsidRDefault="00A24410" w:rsidP="00533C6F">
            <w:pPr>
              <w:pStyle w:val="af1"/>
              <w:jc w:val="both"/>
              <w:rPr>
                <w:rFonts w:eastAsiaTheme="minorEastAsia"/>
              </w:rPr>
            </w:pPr>
            <w:r w:rsidRPr="004A7253">
              <w:rPr>
                <w:rFonts w:eastAsiaTheme="minorEastAsia"/>
                <w:b/>
              </w:rPr>
              <w:lastRenderedPageBreak/>
              <w:t xml:space="preserve">Внедорожные мототранспортные средства. </w:t>
            </w:r>
            <w:r w:rsidRPr="004A7253">
              <w:rPr>
                <w:rFonts w:eastAsiaTheme="minorEastAsia"/>
              </w:rPr>
              <w:t xml:space="preserve">Устройство, назначение, расположение, принцип </w:t>
            </w:r>
            <w:r w:rsidRPr="004A7253">
              <w:rPr>
                <w:rFonts w:eastAsiaTheme="minorEastAsia"/>
              </w:rPr>
              <w:lastRenderedPageBreak/>
              <w:t>действия основных механизмов и приборов внедорожных мототранспортных средств. Правила техники безопасности при проверке технического состояния мототранспортных средств. Правила обращения с эксплуатационными материалами. Правила эксплуатации внедорожных мототранспортных средств. Перечень неисправностей и условий, при которых запрещается эксплуатация мототранспортных средств или их дальнейшее движение. Приемы устранения неисправностей и выполнения работ по техническому обслуживанию внедорожных мототранспортных средств. Виды ответственности за нарушение правил эксплуатации мототранспортных средств и норм по охране окружающей среды в соответствии с законодательством Российской Федерации.</w:t>
            </w:r>
          </w:p>
          <w:p w:rsidR="008360AA" w:rsidRPr="004A7253" w:rsidRDefault="00A24410" w:rsidP="00533C6F">
            <w:pPr>
              <w:pStyle w:val="af1"/>
              <w:jc w:val="both"/>
              <w:rPr>
                <w:rFonts w:ascii="Times New Roman" w:eastAsiaTheme="minorEastAsia" w:hAnsi="Times New Roman" w:cs="Times New Roman"/>
              </w:rPr>
            </w:pPr>
            <w:r w:rsidRPr="004A7253">
              <w:rPr>
                <w:rFonts w:eastAsiaTheme="minorEastAsia"/>
                <w:b/>
              </w:rPr>
              <w:t xml:space="preserve">Средства связи. </w:t>
            </w:r>
            <w:r w:rsidRPr="004A7253">
              <w:rPr>
                <w:rFonts w:eastAsiaTheme="minorEastAsia"/>
              </w:rPr>
              <w:t>Устройство сре</w:t>
            </w:r>
            <w:proofErr w:type="gramStart"/>
            <w:r w:rsidRPr="004A7253">
              <w:rPr>
                <w:rFonts w:eastAsiaTheme="minorEastAsia"/>
              </w:rPr>
              <w:t>дств св</w:t>
            </w:r>
            <w:proofErr w:type="gramEnd"/>
            <w:r w:rsidRPr="004A7253">
              <w:rPr>
                <w:rFonts w:eastAsiaTheme="minorEastAsia"/>
              </w:rPr>
              <w:t>язи. Приемы технического обслуживания сре</w:t>
            </w:r>
            <w:proofErr w:type="gramStart"/>
            <w:r w:rsidRPr="004A7253">
              <w:rPr>
                <w:rFonts w:eastAsiaTheme="minorEastAsia"/>
              </w:rPr>
              <w:t>дств св</w:t>
            </w:r>
            <w:proofErr w:type="gramEnd"/>
            <w:r w:rsidRPr="004A7253">
              <w:rPr>
                <w:rFonts w:eastAsiaTheme="minorEastAsia"/>
              </w:rPr>
              <w:t>язи. Правила безопасности при их использовании</w:t>
            </w:r>
          </w:p>
        </w:tc>
      </w:tr>
      <w:tr w:rsidR="002E6309" w:rsidRPr="001F7C04" w:rsidTr="001F7C04">
        <w:tc>
          <w:tcPr>
            <w:tcW w:w="696" w:type="dxa"/>
          </w:tcPr>
          <w:p w:rsidR="002E6309" w:rsidRPr="001F7C04" w:rsidRDefault="00CC0D75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5" w:type="dxa"/>
          </w:tcPr>
          <w:p w:rsidR="002E6309" w:rsidRPr="00A24410" w:rsidRDefault="00CC0D75" w:rsidP="00154ED3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244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</w:t>
            </w:r>
            <w:r w:rsidRPr="00A24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54ED3" w:rsidRPr="00A2441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="00A2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ED3" w:rsidRPr="00A24410">
              <w:rPr>
                <w:rFonts w:ascii="Times New Roman" w:hAnsi="Times New Roman" w:cs="Times New Roman"/>
                <w:b/>
                <w:sz w:val="24"/>
                <w:szCs w:val="24"/>
              </w:rPr>
              <w:t>и ремонт орудий и снаряжения охотничьего промысла</w:t>
            </w:r>
            <w:r w:rsidRPr="00A24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232" w:type="dxa"/>
          </w:tcPr>
          <w:p w:rsidR="002E6309" w:rsidRPr="004A7253" w:rsidRDefault="00464B5B" w:rsidP="00533C6F">
            <w:pPr>
              <w:pStyle w:val="af1"/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4A7253">
              <w:rPr>
                <w:rFonts w:ascii="Times New Roman" w:eastAsiaTheme="minorEastAsia" w:hAnsi="Times New Roman" w:cs="Times New Roman"/>
                <w:b/>
              </w:rPr>
              <w:t>Изготовление, эксплуатация и ремонт орудий и снаряжения охотничьего промысла.</w:t>
            </w:r>
            <w:r w:rsidRPr="004A7253">
              <w:rPr>
                <w:rFonts w:eastAsiaTheme="minorEastAsia"/>
                <w:b/>
              </w:rPr>
              <w:t xml:space="preserve"> </w:t>
            </w:r>
            <w:r w:rsidRPr="004A7253">
              <w:rPr>
                <w:rFonts w:eastAsiaTheme="minorEastAsia"/>
              </w:rPr>
              <w:t>Эксплуатация и техническое обслуживание орудий и снаряжения охотничьего промысла. Изготовление орудий и снаряжения охотничьего промысла. Правильное хранение и подготовка к эксплуатации орудий и снаряжения охотничьего промысла. Изготовление, установка, обслуживание, хранение и ремонт самоловных орудий лова и охоты. Эксплуатация, ремонт и хранение орудия и инвентаря для первичной переработки продукции охотничьего промысла.</w:t>
            </w:r>
          </w:p>
        </w:tc>
      </w:tr>
      <w:tr w:rsidR="00CC0D75" w:rsidRPr="001F7C04" w:rsidTr="001F7C04">
        <w:tc>
          <w:tcPr>
            <w:tcW w:w="696" w:type="dxa"/>
          </w:tcPr>
          <w:p w:rsidR="00CC0D75" w:rsidRPr="001F7C04" w:rsidRDefault="00CC0D75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CC0D75" w:rsidRPr="001F7C04" w:rsidRDefault="00CC0D75" w:rsidP="008360AA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F7C04">
              <w:rPr>
                <w:rFonts w:ascii="Times New Roman" w:hAnsi="Times New Roman" w:cs="Times New Roman"/>
                <w:b/>
                <w:sz w:val="24"/>
              </w:rPr>
              <w:t>Физическая культура</w:t>
            </w:r>
          </w:p>
        </w:tc>
        <w:tc>
          <w:tcPr>
            <w:tcW w:w="6232" w:type="dxa"/>
          </w:tcPr>
          <w:p w:rsidR="00CC0D75" w:rsidRPr="00CC0D75" w:rsidRDefault="00CC0D75" w:rsidP="0053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. </w:t>
            </w:r>
            <w:r w:rsidRPr="00CC0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короткие дистанции.  Прыжок в длину с места. Бег на короткие дистанции. Прыжки в длину способом «согнув ноги». Бег на средние дистанции. Бег на длинные дистанции. Бег на короткие, средние и длинные дистанции. </w:t>
            </w:r>
          </w:p>
          <w:p w:rsidR="00CC0D75" w:rsidRPr="00CC0D75" w:rsidRDefault="00CC0D75" w:rsidP="0053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кетбол. </w:t>
            </w:r>
            <w:r w:rsidRPr="00CC0D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ика выполнения ведения мяча, передачи и броска мяча в кольцо с места. Техника выполнения ведения и передачи мяча в движении, ведение – 2 шага – бросок. Техника выполнения штрафного броска, ведение, ловля и передача мяча в колоне и кругу, правила баскетбола. </w:t>
            </w:r>
            <w:r w:rsidRPr="00CC0D7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ладения баскетбольным мячом</w:t>
            </w:r>
            <w:r w:rsidRPr="00CC0D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CC0D75" w:rsidRPr="001F7C04" w:rsidRDefault="00CC0D75" w:rsidP="0053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ейбол. </w:t>
            </w:r>
            <w:r w:rsidRPr="00CC0D75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мещений, стоек, технике верхней и нижней передач двумя руками. Техника нижней подачи и приёма после неё. Техника прямого нападающего удара. Техника изученных приёмов. Совершенствование техники владения волейбольным мячом</w:t>
            </w:r>
          </w:p>
        </w:tc>
      </w:tr>
      <w:tr w:rsidR="00CC0D75" w:rsidRPr="001F7C04" w:rsidTr="001F7C04">
        <w:tc>
          <w:tcPr>
            <w:tcW w:w="696" w:type="dxa"/>
          </w:tcPr>
          <w:p w:rsidR="00CC0D75" w:rsidRPr="001F7C04" w:rsidRDefault="00CC0D75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CC0D75" w:rsidRPr="001F7C04" w:rsidRDefault="00CC0D75" w:rsidP="001F7C0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F7C04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</w:tc>
        <w:tc>
          <w:tcPr>
            <w:tcW w:w="6232" w:type="dxa"/>
          </w:tcPr>
          <w:p w:rsidR="008360AA" w:rsidRPr="008360AA" w:rsidRDefault="008360AA" w:rsidP="008360A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готовительный этап:</w:t>
            </w:r>
            <w:r w:rsidRPr="00836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гласование с руководителем темы, участие в установочных конференциях и семинарах для получения задания и методических указаний на практику; составление календарного плана выполнения программы практики и согласование его с руководителем</w:t>
            </w:r>
          </w:p>
          <w:p w:rsidR="008360AA" w:rsidRPr="008360AA" w:rsidRDefault="008360AA" w:rsidP="008360A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ной этап:</w:t>
            </w:r>
            <w:r w:rsidRPr="00836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рганизационный раздел; </w:t>
            </w:r>
            <w:r w:rsidRPr="00836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ческий раздел</w:t>
            </w:r>
          </w:p>
          <w:p w:rsidR="00CC0D75" w:rsidRPr="001F7C04" w:rsidRDefault="008360AA" w:rsidP="008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лючительный этап:</w:t>
            </w:r>
            <w:r w:rsidRPr="00836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щита отчета; проверка дневника по практике; отзыв руководителя от предприятия</w:t>
            </w:r>
          </w:p>
        </w:tc>
      </w:tr>
    </w:tbl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1F7C04" w:rsidRPr="001F7C04" w:rsidRDefault="001F7C04" w:rsidP="001F7C04">
      <w:pPr>
        <w:pStyle w:val="a5"/>
        <w:tabs>
          <w:tab w:val="left" w:pos="763"/>
        </w:tabs>
        <w:ind w:left="0" w:right="0" w:firstLine="0"/>
        <w:jc w:val="center"/>
        <w:rPr>
          <w:rFonts w:ascii="Times New Roman" w:hAnsi="Times New Roman" w:cs="Times New Roman"/>
          <w:b/>
          <w:sz w:val="24"/>
        </w:rPr>
      </w:pPr>
      <w:r w:rsidRPr="001F7C04">
        <w:rPr>
          <w:rFonts w:ascii="Times New Roman" w:hAnsi="Times New Roman" w:cs="Times New Roman"/>
          <w:b/>
          <w:sz w:val="24"/>
        </w:rPr>
        <w:t>5. КОНТРОЛЬ И ОЦЕНКА РЕЗУЛЬТАТОВ ОСВОЕНИЯ ПРОГРАММЫ ПРОФЕССИОНАЛЬНОГО</w:t>
      </w:r>
      <w:r w:rsidRPr="001F7C0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F7C04">
        <w:rPr>
          <w:rFonts w:ascii="Times New Roman" w:hAnsi="Times New Roman" w:cs="Times New Roman"/>
          <w:b/>
          <w:sz w:val="24"/>
        </w:rPr>
        <w:t>ОБУЧЕНИЯ</w:t>
      </w:r>
    </w:p>
    <w:p w:rsidR="001F7C04" w:rsidRPr="001F7C04" w:rsidRDefault="001F7C04" w:rsidP="001F7C04">
      <w:pPr>
        <w:pStyle w:val="a3"/>
        <w:spacing w:before="7"/>
        <w:ind w:firstLine="709"/>
        <w:rPr>
          <w:rFonts w:ascii="Times New Roman" w:hAnsi="Times New Roman" w:cs="Times New Roman"/>
          <w:b/>
          <w:sz w:val="23"/>
        </w:rPr>
      </w:pPr>
    </w:p>
    <w:p w:rsidR="001F7C04" w:rsidRPr="001F7C04" w:rsidRDefault="001F7C04" w:rsidP="001F7C04">
      <w:pPr>
        <w:tabs>
          <w:tab w:val="left" w:pos="104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Контроль и оценка освоения основных видов профессиональной деятельности, профессиональных и общих компетенций проводится в соответствии с Учебным планом и Положением о текущем контроле и промежуточной</w:t>
      </w:r>
      <w:r w:rsidRPr="001F7C04">
        <w:rPr>
          <w:rFonts w:ascii="Times New Roman" w:hAnsi="Times New Roman" w:cs="Times New Roman"/>
          <w:spacing w:val="-3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аттестации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В тех случаях, когда по теоретическим предметам не предусмотрен экзамен, преподаватель проводит для групп зачет (З) или дифференцированный зачет (ДЗ). Время на проведение зачета и дифференцированного зачета выделяется за счет общего количества часов, отводимых на изучение предмета по учебному плану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Аттестация в устной форме по теоретическим предметам проводится по билетам, составленными преподавателями Техникума с учетом требований программ по этим предметам; содержание аттестационных билетов утверждается на заседании МС Техникума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Аттестация обучающихся проводится в сроки, определенные рабочим учебным планом, и начинается с 9 часов по местному времени. На аттестацию в письменной и устной форме отводится 6 астрономических часов.</w:t>
      </w:r>
    </w:p>
    <w:p w:rsidR="001F7C04" w:rsidRPr="001F7C04" w:rsidRDefault="001F7C04" w:rsidP="001F7C04">
      <w:pPr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04">
        <w:rPr>
          <w:rFonts w:ascii="Times New Roman" w:hAnsi="Times New Roman" w:cs="Times New Roman"/>
          <w:sz w:val="24"/>
          <w:szCs w:val="24"/>
        </w:rPr>
        <w:t>Итоговая аттестация (квалификационный экзамен) (Э) выпускников осуществляется аттестационной комиссией, состав которой формируется администрацией Техникума по каждой ОППО и утверждается приказом директора</w:t>
      </w:r>
      <w:r w:rsidRPr="001F7C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C04">
        <w:rPr>
          <w:rFonts w:ascii="Times New Roman" w:hAnsi="Times New Roman" w:cs="Times New Roman"/>
          <w:sz w:val="24"/>
          <w:szCs w:val="24"/>
        </w:rPr>
        <w:t>техникума.</w:t>
      </w:r>
    </w:p>
    <w:p w:rsidR="001F7C04" w:rsidRPr="001F7C04" w:rsidRDefault="001F7C04" w:rsidP="001F7C04">
      <w:pPr>
        <w:jc w:val="both"/>
        <w:rPr>
          <w:rFonts w:ascii="Times New Roman" w:hAnsi="Times New Roman" w:cs="Times New Roman"/>
          <w:sz w:val="24"/>
          <w:szCs w:val="24"/>
        </w:rPr>
      </w:pPr>
      <w:r w:rsidRPr="001F7C04">
        <w:rPr>
          <w:rFonts w:ascii="Times New Roman" w:hAnsi="Times New Roman" w:cs="Times New Roman"/>
          <w:sz w:val="24"/>
          <w:szCs w:val="24"/>
        </w:rPr>
        <w:t>Аттестационная комиссия формируется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, предприятий, объединений, организаций-заказчиков кадров рабочих и специалистов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1F7C04" w:rsidRPr="001F7C04" w:rsidRDefault="001F7C04" w:rsidP="001F7C04">
      <w:pPr>
        <w:tabs>
          <w:tab w:val="left" w:pos="125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F7C04">
        <w:rPr>
          <w:rFonts w:ascii="Times New Roman" w:hAnsi="Times New Roman" w:cs="Times New Roman"/>
          <w:sz w:val="24"/>
        </w:rPr>
        <w:t>Содержание итоговой аттестации выпускников, обучающихся по основным программам профессионального</w:t>
      </w:r>
      <w:r w:rsidRPr="001F7C04">
        <w:rPr>
          <w:rFonts w:ascii="Times New Roman" w:hAnsi="Times New Roman" w:cs="Times New Roman"/>
          <w:spacing w:val="-2"/>
          <w:sz w:val="24"/>
        </w:rPr>
        <w:t xml:space="preserve"> </w:t>
      </w:r>
      <w:r w:rsidRPr="001F7C04">
        <w:rPr>
          <w:rFonts w:ascii="Times New Roman" w:hAnsi="Times New Roman" w:cs="Times New Roman"/>
          <w:sz w:val="24"/>
        </w:rPr>
        <w:t>обучения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Итоговая аттестация выпускников Техникума состоит из защиты выпускной письменной экзаменационной работы, выполненной выпускником по теме, определенной Техникумом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Конкретный перечень  работ входящих в состав итоговой аттестации выпускников в рамках ОППО, порядок формы и сроки проведения, а также выполнение экзаменационных работ устанавливаются администрацией</w:t>
      </w:r>
      <w:r w:rsidRPr="001F7C04">
        <w:rPr>
          <w:rFonts w:ascii="Times New Roman" w:hAnsi="Times New Roman" w:cs="Times New Roman"/>
          <w:spacing w:val="9"/>
        </w:rPr>
        <w:t xml:space="preserve"> </w:t>
      </w:r>
      <w:r w:rsidRPr="001F7C04">
        <w:rPr>
          <w:rFonts w:ascii="Times New Roman" w:hAnsi="Times New Roman" w:cs="Times New Roman"/>
        </w:rPr>
        <w:t>Техникума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Выпускная письменная экзаменационная работа по профессии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1F7C04" w:rsidRPr="001F7C04" w:rsidRDefault="001F7C04" w:rsidP="001F7C04">
      <w:pPr>
        <w:tabs>
          <w:tab w:val="left" w:pos="9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04">
        <w:rPr>
          <w:rFonts w:ascii="Times New Roman" w:hAnsi="Times New Roman" w:cs="Times New Roman"/>
          <w:sz w:val="24"/>
          <w:szCs w:val="24"/>
        </w:rPr>
        <w:t>Выпускная экзаменационная работа должна соответствовать требованиям и уровню профессиональной подготовки выпускника, предусмотренной квалификационной характеристикой и соответствовать основным видам профессиональной деятельности. Обязательное требование – соответствие тематики выпускной экзаменационной работы содержанию учебных дисциплин «Производственное обучение».</w:t>
      </w:r>
    </w:p>
    <w:p w:rsidR="001F7C04" w:rsidRPr="001F7C04" w:rsidRDefault="001F7C04" w:rsidP="001F7C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F7C04">
        <w:rPr>
          <w:rFonts w:ascii="Times New Roman" w:hAnsi="Times New Roman" w:cs="Times New Roman"/>
        </w:rPr>
        <w:t>Экзаменационная работа должна содержать описание разработанного технологического процесса, краткое описание используемого оборудования, инструментов, приборов, приспособлений, а также параметров и режимов ведения процесса. При необходимости, кроме описательной части, может быть представлена и графическая часть.</w:t>
      </w:r>
    </w:p>
    <w:sectPr w:rsidR="001F7C04" w:rsidRPr="001F7C04" w:rsidSect="004A7253">
      <w:footerReference w:type="default" r:id="rId9"/>
      <w:pgSz w:w="11910" w:h="16840"/>
      <w:pgMar w:top="1040" w:right="853" w:bottom="1240" w:left="1418" w:header="0" w:footer="5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B1" w:rsidRDefault="005A7AB1" w:rsidP="00A4028E">
      <w:r>
        <w:separator/>
      </w:r>
    </w:p>
  </w:endnote>
  <w:endnote w:type="continuationSeparator" w:id="0">
    <w:p w:rsidR="005A7AB1" w:rsidRDefault="005A7AB1" w:rsidP="00A40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B1" w:rsidRPr="004A7253" w:rsidRDefault="005A7AB1">
    <w:pPr>
      <w:pStyle w:val="ac"/>
      <w:jc w:val="right"/>
      <w:rPr>
        <w:rFonts w:ascii="Times New Roman" w:hAnsi="Times New Roman" w:cs="Times New Roman"/>
        <w:sz w:val="24"/>
      </w:rPr>
    </w:pPr>
    <w:r w:rsidRPr="004A7253">
      <w:rPr>
        <w:rFonts w:ascii="Times New Roman" w:hAnsi="Times New Roman" w:cs="Times New Roman"/>
        <w:sz w:val="24"/>
      </w:rPr>
      <w:fldChar w:fldCharType="begin"/>
    </w:r>
    <w:r w:rsidRPr="004A7253">
      <w:rPr>
        <w:rFonts w:ascii="Times New Roman" w:hAnsi="Times New Roman" w:cs="Times New Roman"/>
        <w:sz w:val="24"/>
      </w:rPr>
      <w:instrText xml:space="preserve"> PAGE   \* MERGEFORMAT </w:instrText>
    </w:r>
    <w:r w:rsidRPr="004A7253">
      <w:rPr>
        <w:rFonts w:ascii="Times New Roman" w:hAnsi="Times New Roman" w:cs="Times New Roman"/>
        <w:sz w:val="24"/>
      </w:rPr>
      <w:fldChar w:fldCharType="separate"/>
    </w:r>
    <w:r w:rsidR="00533224">
      <w:rPr>
        <w:rFonts w:ascii="Times New Roman" w:hAnsi="Times New Roman" w:cs="Times New Roman"/>
        <w:noProof/>
        <w:sz w:val="24"/>
      </w:rPr>
      <w:t>17</w:t>
    </w:r>
    <w:r w:rsidRPr="004A7253">
      <w:rPr>
        <w:rFonts w:ascii="Times New Roman" w:hAnsi="Times New Roman" w:cs="Times New Roman"/>
        <w:sz w:val="24"/>
      </w:rPr>
      <w:fldChar w:fldCharType="end"/>
    </w:r>
  </w:p>
  <w:p w:rsidR="005A7AB1" w:rsidRDefault="005A7AB1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B1" w:rsidRDefault="005A7AB1" w:rsidP="00A4028E">
      <w:r>
        <w:separator/>
      </w:r>
    </w:p>
  </w:footnote>
  <w:footnote w:type="continuationSeparator" w:id="0">
    <w:p w:rsidR="005A7AB1" w:rsidRDefault="005A7AB1" w:rsidP="00A40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478"/>
    <w:multiLevelType w:val="hybridMultilevel"/>
    <w:tmpl w:val="AF62DAD6"/>
    <w:lvl w:ilvl="0" w:tplc="07F00056">
      <w:start w:val="1"/>
      <w:numFmt w:val="decimal"/>
      <w:lvlText w:val="%1."/>
      <w:lvlJc w:val="left"/>
      <w:pPr>
        <w:ind w:left="1168" w:hanging="360"/>
      </w:pPr>
      <w:rPr>
        <w:rFonts w:cs="Times New Roman" w:hint="default"/>
        <w:w w:val="94"/>
      </w:rPr>
    </w:lvl>
    <w:lvl w:ilvl="1" w:tplc="63508F6E">
      <w:numFmt w:val="bullet"/>
      <w:lvlText w:val="•"/>
      <w:lvlJc w:val="left"/>
      <w:pPr>
        <w:ind w:left="1972" w:hanging="360"/>
      </w:pPr>
      <w:rPr>
        <w:rFonts w:hint="default"/>
      </w:rPr>
    </w:lvl>
    <w:lvl w:ilvl="2" w:tplc="DD88440A"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A3A0BDF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8E65BA4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0BBA3028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BECC48C6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69BA5AF0"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12B863D6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">
    <w:nsid w:val="0F9B532C"/>
    <w:multiLevelType w:val="hybridMultilevel"/>
    <w:tmpl w:val="E95899B4"/>
    <w:lvl w:ilvl="0" w:tplc="350C5D22">
      <w:numFmt w:val="bullet"/>
      <w:lvlText w:val="*"/>
      <w:lvlJc w:val="left"/>
      <w:pPr>
        <w:ind w:left="100" w:hanging="185"/>
      </w:pPr>
      <w:rPr>
        <w:rFonts w:ascii="Arial Narrow" w:eastAsia="Times New Roman" w:hAnsi="Arial Narrow" w:hint="default"/>
        <w:w w:val="106"/>
        <w:sz w:val="22"/>
      </w:rPr>
    </w:lvl>
    <w:lvl w:ilvl="1" w:tplc="5A42E808">
      <w:numFmt w:val="bullet"/>
      <w:lvlText w:val="–"/>
      <w:lvlJc w:val="left"/>
      <w:pPr>
        <w:ind w:left="790" w:hanging="180"/>
      </w:pPr>
      <w:rPr>
        <w:rFonts w:ascii="Palatino Linotype" w:eastAsia="Times New Roman" w:hAnsi="Palatino Linotype" w:hint="default"/>
        <w:w w:val="104"/>
        <w:sz w:val="24"/>
      </w:rPr>
    </w:lvl>
    <w:lvl w:ilvl="2" w:tplc="FD904582">
      <w:numFmt w:val="bullet"/>
      <w:lvlText w:val="•"/>
      <w:lvlJc w:val="left"/>
      <w:pPr>
        <w:ind w:left="1742" w:hanging="180"/>
      </w:pPr>
      <w:rPr>
        <w:rFonts w:hint="default"/>
      </w:rPr>
    </w:lvl>
    <w:lvl w:ilvl="3" w:tplc="12C46782">
      <w:numFmt w:val="bullet"/>
      <w:lvlText w:val="•"/>
      <w:lvlJc w:val="left"/>
      <w:pPr>
        <w:ind w:left="2685" w:hanging="180"/>
      </w:pPr>
      <w:rPr>
        <w:rFonts w:hint="default"/>
      </w:rPr>
    </w:lvl>
    <w:lvl w:ilvl="4" w:tplc="60AACD5E">
      <w:numFmt w:val="bullet"/>
      <w:lvlText w:val="•"/>
      <w:lvlJc w:val="left"/>
      <w:pPr>
        <w:ind w:left="3628" w:hanging="180"/>
      </w:pPr>
      <w:rPr>
        <w:rFonts w:hint="default"/>
      </w:rPr>
    </w:lvl>
    <w:lvl w:ilvl="5" w:tplc="34586EB4">
      <w:numFmt w:val="bullet"/>
      <w:lvlText w:val="•"/>
      <w:lvlJc w:val="left"/>
      <w:pPr>
        <w:ind w:left="4571" w:hanging="180"/>
      </w:pPr>
      <w:rPr>
        <w:rFonts w:hint="default"/>
      </w:rPr>
    </w:lvl>
    <w:lvl w:ilvl="6" w:tplc="8FC4CDBC">
      <w:numFmt w:val="bullet"/>
      <w:lvlText w:val="•"/>
      <w:lvlJc w:val="left"/>
      <w:pPr>
        <w:ind w:left="5514" w:hanging="180"/>
      </w:pPr>
      <w:rPr>
        <w:rFonts w:hint="default"/>
      </w:rPr>
    </w:lvl>
    <w:lvl w:ilvl="7" w:tplc="41F017D4">
      <w:numFmt w:val="bullet"/>
      <w:lvlText w:val="•"/>
      <w:lvlJc w:val="left"/>
      <w:pPr>
        <w:ind w:left="6457" w:hanging="180"/>
      </w:pPr>
      <w:rPr>
        <w:rFonts w:hint="default"/>
      </w:rPr>
    </w:lvl>
    <w:lvl w:ilvl="8" w:tplc="9D76316E">
      <w:numFmt w:val="bullet"/>
      <w:lvlText w:val="•"/>
      <w:lvlJc w:val="left"/>
      <w:pPr>
        <w:ind w:left="7399" w:hanging="180"/>
      </w:pPr>
      <w:rPr>
        <w:rFonts w:hint="default"/>
      </w:rPr>
    </w:lvl>
  </w:abstractNum>
  <w:abstractNum w:abstractNumId="2">
    <w:nsid w:val="17B81F39"/>
    <w:multiLevelType w:val="hybridMultilevel"/>
    <w:tmpl w:val="F378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8A4"/>
    <w:multiLevelType w:val="hybridMultilevel"/>
    <w:tmpl w:val="FAF2D14E"/>
    <w:lvl w:ilvl="0" w:tplc="3E1C0206">
      <w:numFmt w:val="bullet"/>
      <w:lvlText w:val="–"/>
      <w:lvlJc w:val="left"/>
      <w:pPr>
        <w:ind w:left="100" w:hanging="218"/>
      </w:pPr>
      <w:rPr>
        <w:rFonts w:ascii="Palatino Linotype" w:eastAsia="Times New Roman" w:hAnsi="Palatino Linotype" w:hint="default"/>
        <w:w w:val="104"/>
        <w:sz w:val="24"/>
      </w:rPr>
    </w:lvl>
    <w:lvl w:ilvl="1" w:tplc="E3F83FD0">
      <w:numFmt w:val="bullet"/>
      <w:lvlText w:val="•"/>
      <w:lvlJc w:val="left"/>
      <w:pPr>
        <w:ind w:left="1018" w:hanging="218"/>
      </w:pPr>
      <w:rPr>
        <w:rFonts w:hint="default"/>
      </w:rPr>
    </w:lvl>
    <w:lvl w:ilvl="2" w:tplc="833CF6C8">
      <w:numFmt w:val="bullet"/>
      <w:lvlText w:val="•"/>
      <w:lvlJc w:val="left"/>
      <w:pPr>
        <w:ind w:left="1937" w:hanging="218"/>
      </w:pPr>
      <w:rPr>
        <w:rFonts w:hint="default"/>
      </w:rPr>
    </w:lvl>
    <w:lvl w:ilvl="3" w:tplc="E360795A">
      <w:numFmt w:val="bullet"/>
      <w:lvlText w:val="•"/>
      <w:lvlJc w:val="left"/>
      <w:pPr>
        <w:ind w:left="2855" w:hanging="218"/>
      </w:pPr>
      <w:rPr>
        <w:rFonts w:hint="default"/>
      </w:rPr>
    </w:lvl>
    <w:lvl w:ilvl="4" w:tplc="EB801928">
      <w:numFmt w:val="bullet"/>
      <w:lvlText w:val="•"/>
      <w:lvlJc w:val="left"/>
      <w:pPr>
        <w:ind w:left="3774" w:hanging="218"/>
      </w:pPr>
      <w:rPr>
        <w:rFonts w:hint="default"/>
      </w:rPr>
    </w:lvl>
    <w:lvl w:ilvl="5" w:tplc="937EC7E0">
      <w:numFmt w:val="bullet"/>
      <w:lvlText w:val="•"/>
      <w:lvlJc w:val="left"/>
      <w:pPr>
        <w:ind w:left="4692" w:hanging="218"/>
      </w:pPr>
      <w:rPr>
        <w:rFonts w:hint="default"/>
      </w:rPr>
    </w:lvl>
    <w:lvl w:ilvl="6" w:tplc="585C1B3C">
      <w:numFmt w:val="bullet"/>
      <w:lvlText w:val="•"/>
      <w:lvlJc w:val="left"/>
      <w:pPr>
        <w:ind w:left="5611" w:hanging="218"/>
      </w:pPr>
      <w:rPr>
        <w:rFonts w:hint="default"/>
      </w:rPr>
    </w:lvl>
    <w:lvl w:ilvl="7" w:tplc="5204F456">
      <w:numFmt w:val="bullet"/>
      <w:lvlText w:val="•"/>
      <w:lvlJc w:val="left"/>
      <w:pPr>
        <w:ind w:left="6529" w:hanging="218"/>
      </w:pPr>
      <w:rPr>
        <w:rFonts w:hint="default"/>
      </w:rPr>
    </w:lvl>
    <w:lvl w:ilvl="8" w:tplc="29FAC9CE">
      <w:numFmt w:val="bullet"/>
      <w:lvlText w:val="•"/>
      <w:lvlJc w:val="left"/>
      <w:pPr>
        <w:ind w:left="7448" w:hanging="218"/>
      </w:pPr>
      <w:rPr>
        <w:rFonts w:hint="default"/>
      </w:rPr>
    </w:lvl>
  </w:abstractNum>
  <w:abstractNum w:abstractNumId="4">
    <w:nsid w:val="2143357F"/>
    <w:multiLevelType w:val="multilevel"/>
    <w:tmpl w:val="F07C5ACC"/>
    <w:lvl w:ilvl="0">
      <w:start w:val="4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522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3">
      <w:numFmt w:val="bullet"/>
      <w:lvlText w:val="•"/>
      <w:lvlJc w:val="left"/>
      <w:pPr>
        <w:ind w:left="1228" w:hanging="708"/>
      </w:pPr>
      <w:rPr>
        <w:rFonts w:hint="default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</w:rPr>
    </w:lvl>
    <w:lvl w:ilvl="5">
      <w:numFmt w:val="bullet"/>
      <w:lvlText w:val="•"/>
      <w:lvlJc w:val="left"/>
      <w:pPr>
        <w:ind w:left="1697" w:hanging="708"/>
      </w:pPr>
      <w:rPr>
        <w:rFonts w:hint="default"/>
      </w:rPr>
    </w:lvl>
    <w:lvl w:ilvl="6">
      <w:numFmt w:val="bullet"/>
      <w:lvlText w:val="•"/>
      <w:lvlJc w:val="left"/>
      <w:pPr>
        <w:ind w:left="1932" w:hanging="708"/>
      </w:pPr>
      <w:rPr>
        <w:rFonts w:hint="default"/>
      </w:rPr>
    </w:lvl>
    <w:lvl w:ilvl="7">
      <w:numFmt w:val="bullet"/>
      <w:lvlText w:val="•"/>
      <w:lvlJc w:val="left"/>
      <w:pPr>
        <w:ind w:left="2166" w:hanging="708"/>
      </w:pPr>
      <w:rPr>
        <w:rFonts w:hint="default"/>
      </w:rPr>
    </w:lvl>
    <w:lvl w:ilvl="8">
      <w:numFmt w:val="bullet"/>
      <w:lvlText w:val="•"/>
      <w:lvlJc w:val="left"/>
      <w:pPr>
        <w:ind w:left="2401" w:hanging="708"/>
      </w:pPr>
      <w:rPr>
        <w:rFonts w:hint="default"/>
      </w:rPr>
    </w:lvl>
  </w:abstractNum>
  <w:abstractNum w:abstractNumId="5">
    <w:nsid w:val="263A4759"/>
    <w:multiLevelType w:val="hybridMultilevel"/>
    <w:tmpl w:val="014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0F67"/>
    <w:multiLevelType w:val="hybridMultilevel"/>
    <w:tmpl w:val="CACEE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211BE"/>
    <w:multiLevelType w:val="hybridMultilevel"/>
    <w:tmpl w:val="9494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303C"/>
    <w:multiLevelType w:val="hybridMultilevel"/>
    <w:tmpl w:val="384E6946"/>
    <w:lvl w:ilvl="0" w:tplc="1466D700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CCF0A358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03869C16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8BF6EA8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93D24A26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063C7D76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AC7A2E3C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00AC09FA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41560A60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9">
    <w:nsid w:val="2B1F0FD3"/>
    <w:multiLevelType w:val="hybridMultilevel"/>
    <w:tmpl w:val="7FD80350"/>
    <w:lvl w:ilvl="0" w:tplc="717071CC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2122721A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F0A0E308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6A5CC76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2E1EBBCA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E8BC310C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FF5E4F9E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B48CEDEC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F47499AE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10">
    <w:nsid w:val="2E2909AB"/>
    <w:multiLevelType w:val="multilevel"/>
    <w:tmpl w:val="1DAEFAC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0" w:hanging="1800"/>
      </w:pPr>
      <w:rPr>
        <w:rFonts w:cs="Times New Roman" w:hint="default"/>
      </w:rPr>
    </w:lvl>
  </w:abstractNum>
  <w:abstractNum w:abstractNumId="11">
    <w:nsid w:val="2EE01062"/>
    <w:multiLevelType w:val="multilevel"/>
    <w:tmpl w:val="51DA9F62"/>
    <w:lvl w:ilvl="0">
      <w:start w:val="2"/>
      <w:numFmt w:val="decimal"/>
      <w:lvlText w:val="%1"/>
      <w:lvlJc w:val="left"/>
      <w:pPr>
        <w:ind w:left="951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1" w:hanging="450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25" w:hanging="450"/>
      </w:pPr>
      <w:rPr>
        <w:rFonts w:hint="default"/>
      </w:rPr>
    </w:lvl>
    <w:lvl w:ilvl="3">
      <w:numFmt w:val="bullet"/>
      <w:lvlText w:val="•"/>
      <w:lvlJc w:val="left"/>
      <w:pPr>
        <w:ind w:left="3457" w:hanging="450"/>
      </w:pPr>
      <w:rPr>
        <w:rFonts w:hint="default"/>
      </w:rPr>
    </w:lvl>
    <w:lvl w:ilvl="4">
      <w:numFmt w:val="bullet"/>
      <w:lvlText w:val="•"/>
      <w:lvlJc w:val="left"/>
      <w:pPr>
        <w:ind w:left="4290" w:hanging="450"/>
      </w:pPr>
      <w:rPr>
        <w:rFonts w:hint="default"/>
      </w:rPr>
    </w:lvl>
    <w:lvl w:ilvl="5">
      <w:numFmt w:val="bullet"/>
      <w:lvlText w:val="•"/>
      <w:lvlJc w:val="left"/>
      <w:pPr>
        <w:ind w:left="5122" w:hanging="450"/>
      </w:pPr>
      <w:rPr>
        <w:rFonts w:hint="default"/>
      </w:rPr>
    </w:lvl>
    <w:lvl w:ilvl="6">
      <w:numFmt w:val="bullet"/>
      <w:lvlText w:val="•"/>
      <w:lvlJc w:val="left"/>
      <w:pPr>
        <w:ind w:left="5955" w:hanging="450"/>
      </w:pPr>
      <w:rPr>
        <w:rFonts w:hint="default"/>
      </w:rPr>
    </w:lvl>
    <w:lvl w:ilvl="7">
      <w:numFmt w:val="bullet"/>
      <w:lvlText w:val="•"/>
      <w:lvlJc w:val="left"/>
      <w:pPr>
        <w:ind w:left="6787" w:hanging="450"/>
      </w:pPr>
      <w:rPr>
        <w:rFonts w:hint="default"/>
      </w:rPr>
    </w:lvl>
    <w:lvl w:ilvl="8">
      <w:numFmt w:val="bullet"/>
      <w:lvlText w:val="•"/>
      <w:lvlJc w:val="left"/>
      <w:pPr>
        <w:ind w:left="7620" w:hanging="450"/>
      </w:pPr>
      <w:rPr>
        <w:rFonts w:hint="default"/>
      </w:rPr>
    </w:lvl>
  </w:abstractNum>
  <w:abstractNum w:abstractNumId="12">
    <w:nsid w:val="38BD6647"/>
    <w:multiLevelType w:val="hybridMultilevel"/>
    <w:tmpl w:val="F932B686"/>
    <w:lvl w:ilvl="0" w:tplc="A3A6B27A">
      <w:start w:val="1"/>
      <w:numFmt w:val="decimal"/>
      <w:lvlText w:val="%1."/>
      <w:lvlJc w:val="left"/>
      <w:pPr>
        <w:ind w:left="82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5965CEE">
      <w:start w:val="1"/>
      <w:numFmt w:val="decimal"/>
      <w:lvlText w:val="%2."/>
      <w:lvlJc w:val="left"/>
      <w:pPr>
        <w:ind w:left="152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9E300A2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AD7030A0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E3360CB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9B6E852"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2542CC98"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8DDE03DE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A7CCC298"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13">
    <w:nsid w:val="39647782"/>
    <w:multiLevelType w:val="hybridMultilevel"/>
    <w:tmpl w:val="38163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03221"/>
    <w:multiLevelType w:val="multilevel"/>
    <w:tmpl w:val="BF0816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15">
    <w:nsid w:val="3BA57554"/>
    <w:multiLevelType w:val="hybridMultilevel"/>
    <w:tmpl w:val="F6A47AA2"/>
    <w:lvl w:ilvl="0" w:tplc="18861CDA">
      <w:start w:val="1"/>
      <w:numFmt w:val="decimal"/>
      <w:lvlText w:val="%1."/>
      <w:lvlJc w:val="left"/>
      <w:pPr>
        <w:ind w:left="113" w:hanging="181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4CDAB010">
      <w:numFmt w:val="bullet"/>
      <w:lvlText w:val="•"/>
      <w:lvlJc w:val="left"/>
      <w:pPr>
        <w:ind w:left="956" w:hanging="181"/>
      </w:pPr>
      <w:rPr>
        <w:rFonts w:hint="default"/>
      </w:rPr>
    </w:lvl>
    <w:lvl w:ilvl="2" w:tplc="C55C1140">
      <w:numFmt w:val="bullet"/>
      <w:lvlText w:val="•"/>
      <w:lvlJc w:val="left"/>
      <w:pPr>
        <w:ind w:left="1792" w:hanging="181"/>
      </w:pPr>
      <w:rPr>
        <w:rFonts w:hint="default"/>
      </w:rPr>
    </w:lvl>
    <w:lvl w:ilvl="3" w:tplc="1EAE3E54">
      <w:numFmt w:val="bullet"/>
      <w:lvlText w:val="•"/>
      <w:lvlJc w:val="left"/>
      <w:pPr>
        <w:ind w:left="2629" w:hanging="181"/>
      </w:pPr>
      <w:rPr>
        <w:rFonts w:hint="default"/>
      </w:rPr>
    </w:lvl>
    <w:lvl w:ilvl="4" w:tplc="AA96F0DA">
      <w:numFmt w:val="bullet"/>
      <w:lvlText w:val="•"/>
      <w:lvlJc w:val="left"/>
      <w:pPr>
        <w:ind w:left="3465" w:hanging="181"/>
      </w:pPr>
      <w:rPr>
        <w:rFonts w:hint="default"/>
      </w:rPr>
    </w:lvl>
    <w:lvl w:ilvl="5" w:tplc="8960BC0C">
      <w:numFmt w:val="bullet"/>
      <w:lvlText w:val="•"/>
      <w:lvlJc w:val="left"/>
      <w:pPr>
        <w:ind w:left="4302" w:hanging="181"/>
      </w:pPr>
      <w:rPr>
        <w:rFonts w:hint="default"/>
      </w:rPr>
    </w:lvl>
    <w:lvl w:ilvl="6" w:tplc="AA6EED98">
      <w:numFmt w:val="bullet"/>
      <w:lvlText w:val="•"/>
      <w:lvlJc w:val="left"/>
      <w:pPr>
        <w:ind w:left="5138" w:hanging="181"/>
      </w:pPr>
      <w:rPr>
        <w:rFonts w:hint="default"/>
      </w:rPr>
    </w:lvl>
    <w:lvl w:ilvl="7" w:tplc="A33E1FEC">
      <w:numFmt w:val="bullet"/>
      <w:lvlText w:val="•"/>
      <w:lvlJc w:val="left"/>
      <w:pPr>
        <w:ind w:left="5974" w:hanging="181"/>
      </w:pPr>
      <w:rPr>
        <w:rFonts w:hint="default"/>
      </w:rPr>
    </w:lvl>
    <w:lvl w:ilvl="8" w:tplc="1B02A1BE">
      <w:numFmt w:val="bullet"/>
      <w:lvlText w:val="•"/>
      <w:lvlJc w:val="left"/>
      <w:pPr>
        <w:ind w:left="6811" w:hanging="181"/>
      </w:pPr>
      <w:rPr>
        <w:rFonts w:hint="default"/>
      </w:rPr>
    </w:lvl>
  </w:abstractNum>
  <w:abstractNum w:abstractNumId="16">
    <w:nsid w:val="3EF46701"/>
    <w:multiLevelType w:val="hybridMultilevel"/>
    <w:tmpl w:val="31CE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A4F4B"/>
    <w:multiLevelType w:val="hybridMultilevel"/>
    <w:tmpl w:val="74B008E8"/>
    <w:lvl w:ilvl="0" w:tplc="04FEBD2C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F05792">
      <w:numFmt w:val="bullet"/>
      <w:lvlText w:val="•"/>
      <w:lvlJc w:val="left"/>
      <w:pPr>
        <w:ind w:left="1726" w:hanging="240"/>
      </w:pPr>
      <w:rPr>
        <w:rFonts w:hint="default"/>
      </w:rPr>
    </w:lvl>
    <w:lvl w:ilvl="2" w:tplc="E1F63A52">
      <w:numFmt w:val="bullet"/>
      <w:lvlText w:val="•"/>
      <w:lvlJc w:val="left"/>
      <w:pPr>
        <w:ind w:left="2693" w:hanging="240"/>
      </w:pPr>
      <w:rPr>
        <w:rFonts w:hint="default"/>
      </w:rPr>
    </w:lvl>
    <w:lvl w:ilvl="3" w:tplc="EB34D09E">
      <w:numFmt w:val="bullet"/>
      <w:lvlText w:val="•"/>
      <w:lvlJc w:val="left"/>
      <w:pPr>
        <w:ind w:left="3659" w:hanging="240"/>
      </w:pPr>
      <w:rPr>
        <w:rFonts w:hint="default"/>
      </w:rPr>
    </w:lvl>
    <w:lvl w:ilvl="4" w:tplc="C046C510">
      <w:numFmt w:val="bullet"/>
      <w:lvlText w:val="•"/>
      <w:lvlJc w:val="left"/>
      <w:pPr>
        <w:ind w:left="4626" w:hanging="240"/>
      </w:pPr>
      <w:rPr>
        <w:rFonts w:hint="default"/>
      </w:rPr>
    </w:lvl>
    <w:lvl w:ilvl="5" w:tplc="9A0EA492">
      <w:numFmt w:val="bullet"/>
      <w:lvlText w:val="•"/>
      <w:lvlJc w:val="left"/>
      <w:pPr>
        <w:ind w:left="5593" w:hanging="240"/>
      </w:pPr>
      <w:rPr>
        <w:rFonts w:hint="default"/>
      </w:rPr>
    </w:lvl>
    <w:lvl w:ilvl="6" w:tplc="F5BE43AA">
      <w:numFmt w:val="bullet"/>
      <w:lvlText w:val="•"/>
      <w:lvlJc w:val="left"/>
      <w:pPr>
        <w:ind w:left="6559" w:hanging="240"/>
      </w:pPr>
      <w:rPr>
        <w:rFonts w:hint="default"/>
      </w:rPr>
    </w:lvl>
    <w:lvl w:ilvl="7" w:tplc="1B2845A0">
      <w:numFmt w:val="bullet"/>
      <w:lvlText w:val="•"/>
      <w:lvlJc w:val="left"/>
      <w:pPr>
        <w:ind w:left="7526" w:hanging="240"/>
      </w:pPr>
      <w:rPr>
        <w:rFonts w:hint="default"/>
      </w:rPr>
    </w:lvl>
    <w:lvl w:ilvl="8" w:tplc="8D5C8884">
      <w:numFmt w:val="bullet"/>
      <w:lvlText w:val="•"/>
      <w:lvlJc w:val="left"/>
      <w:pPr>
        <w:ind w:left="8493" w:hanging="240"/>
      </w:pPr>
      <w:rPr>
        <w:rFonts w:hint="default"/>
      </w:rPr>
    </w:lvl>
  </w:abstractNum>
  <w:abstractNum w:abstractNumId="18">
    <w:nsid w:val="474D20FD"/>
    <w:multiLevelType w:val="hybridMultilevel"/>
    <w:tmpl w:val="77A46CDC"/>
    <w:lvl w:ilvl="0" w:tplc="B6521A78">
      <w:start w:val="9"/>
      <w:numFmt w:val="decimal"/>
      <w:lvlText w:val="%1."/>
      <w:lvlJc w:val="left"/>
      <w:pPr>
        <w:ind w:left="82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DC787CC4">
      <w:numFmt w:val="bullet"/>
      <w:lvlText w:val="•"/>
      <w:lvlJc w:val="left"/>
      <w:pPr>
        <w:ind w:left="1666" w:hanging="210"/>
      </w:pPr>
      <w:rPr>
        <w:rFonts w:hint="default"/>
      </w:rPr>
    </w:lvl>
    <w:lvl w:ilvl="2" w:tplc="0DF27896">
      <w:numFmt w:val="bullet"/>
      <w:lvlText w:val="•"/>
      <w:lvlJc w:val="left"/>
      <w:pPr>
        <w:ind w:left="2513" w:hanging="210"/>
      </w:pPr>
      <w:rPr>
        <w:rFonts w:hint="default"/>
      </w:rPr>
    </w:lvl>
    <w:lvl w:ilvl="3" w:tplc="8A54501A">
      <w:numFmt w:val="bullet"/>
      <w:lvlText w:val="•"/>
      <w:lvlJc w:val="left"/>
      <w:pPr>
        <w:ind w:left="3359" w:hanging="210"/>
      </w:pPr>
      <w:rPr>
        <w:rFonts w:hint="default"/>
      </w:rPr>
    </w:lvl>
    <w:lvl w:ilvl="4" w:tplc="83688C72">
      <w:numFmt w:val="bullet"/>
      <w:lvlText w:val="•"/>
      <w:lvlJc w:val="left"/>
      <w:pPr>
        <w:ind w:left="4206" w:hanging="210"/>
      </w:pPr>
      <w:rPr>
        <w:rFonts w:hint="default"/>
      </w:rPr>
    </w:lvl>
    <w:lvl w:ilvl="5" w:tplc="7E8C4284">
      <w:numFmt w:val="bullet"/>
      <w:lvlText w:val="•"/>
      <w:lvlJc w:val="left"/>
      <w:pPr>
        <w:ind w:left="5052" w:hanging="210"/>
      </w:pPr>
      <w:rPr>
        <w:rFonts w:hint="default"/>
      </w:rPr>
    </w:lvl>
    <w:lvl w:ilvl="6" w:tplc="4A8C6216">
      <w:numFmt w:val="bullet"/>
      <w:lvlText w:val="•"/>
      <w:lvlJc w:val="left"/>
      <w:pPr>
        <w:ind w:left="5899" w:hanging="210"/>
      </w:pPr>
      <w:rPr>
        <w:rFonts w:hint="default"/>
      </w:rPr>
    </w:lvl>
    <w:lvl w:ilvl="7" w:tplc="4628E884">
      <w:numFmt w:val="bullet"/>
      <w:lvlText w:val="•"/>
      <w:lvlJc w:val="left"/>
      <w:pPr>
        <w:ind w:left="6745" w:hanging="210"/>
      </w:pPr>
      <w:rPr>
        <w:rFonts w:hint="default"/>
      </w:rPr>
    </w:lvl>
    <w:lvl w:ilvl="8" w:tplc="BB949176">
      <w:numFmt w:val="bullet"/>
      <w:lvlText w:val="•"/>
      <w:lvlJc w:val="left"/>
      <w:pPr>
        <w:ind w:left="7592" w:hanging="210"/>
      </w:pPr>
      <w:rPr>
        <w:rFonts w:hint="default"/>
      </w:rPr>
    </w:lvl>
  </w:abstractNum>
  <w:abstractNum w:abstractNumId="19">
    <w:nsid w:val="4BF406C6"/>
    <w:multiLevelType w:val="multilevel"/>
    <w:tmpl w:val="DD0E0518"/>
    <w:lvl w:ilvl="0">
      <w:start w:val="2"/>
      <w:numFmt w:val="decimal"/>
      <w:lvlText w:val="%1"/>
      <w:lvlJc w:val="left"/>
      <w:pPr>
        <w:ind w:left="2982" w:hanging="4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2" w:hanging="414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241" w:hanging="414"/>
      </w:pPr>
      <w:rPr>
        <w:rFonts w:hint="default"/>
      </w:rPr>
    </w:lvl>
    <w:lvl w:ilvl="3">
      <w:numFmt w:val="bullet"/>
      <w:lvlText w:val="•"/>
      <w:lvlJc w:val="left"/>
      <w:pPr>
        <w:ind w:left="4871" w:hanging="414"/>
      </w:pPr>
      <w:rPr>
        <w:rFonts w:hint="default"/>
      </w:rPr>
    </w:lvl>
    <w:lvl w:ilvl="4">
      <w:numFmt w:val="bullet"/>
      <w:lvlText w:val="•"/>
      <w:lvlJc w:val="left"/>
      <w:pPr>
        <w:ind w:left="5502" w:hanging="414"/>
      </w:pPr>
      <w:rPr>
        <w:rFonts w:hint="default"/>
      </w:rPr>
    </w:lvl>
    <w:lvl w:ilvl="5">
      <w:numFmt w:val="bullet"/>
      <w:lvlText w:val="•"/>
      <w:lvlJc w:val="left"/>
      <w:pPr>
        <w:ind w:left="6132" w:hanging="414"/>
      </w:pPr>
      <w:rPr>
        <w:rFonts w:hint="default"/>
      </w:rPr>
    </w:lvl>
    <w:lvl w:ilvl="6">
      <w:numFmt w:val="bullet"/>
      <w:lvlText w:val="•"/>
      <w:lvlJc w:val="left"/>
      <w:pPr>
        <w:ind w:left="6763" w:hanging="414"/>
      </w:pPr>
      <w:rPr>
        <w:rFonts w:hint="default"/>
      </w:rPr>
    </w:lvl>
    <w:lvl w:ilvl="7">
      <w:numFmt w:val="bullet"/>
      <w:lvlText w:val="•"/>
      <w:lvlJc w:val="left"/>
      <w:pPr>
        <w:ind w:left="7393" w:hanging="414"/>
      </w:pPr>
      <w:rPr>
        <w:rFonts w:hint="default"/>
      </w:rPr>
    </w:lvl>
    <w:lvl w:ilvl="8">
      <w:numFmt w:val="bullet"/>
      <w:lvlText w:val="•"/>
      <w:lvlJc w:val="left"/>
      <w:pPr>
        <w:ind w:left="8024" w:hanging="414"/>
      </w:pPr>
      <w:rPr>
        <w:rFonts w:hint="default"/>
      </w:rPr>
    </w:lvl>
  </w:abstractNum>
  <w:abstractNum w:abstractNumId="20">
    <w:nsid w:val="4F0D7BA4"/>
    <w:multiLevelType w:val="hybridMultilevel"/>
    <w:tmpl w:val="43E4D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5F3A60"/>
    <w:multiLevelType w:val="multilevel"/>
    <w:tmpl w:val="A5123490"/>
    <w:lvl w:ilvl="0">
      <w:start w:val="3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</w:rPr>
    </w:lvl>
    <w:lvl w:ilvl="5">
      <w:numFmt w:val="bullet"/>
      <w:lvlText w:val="•"/>
      <w:lvlJc w:val="left"/>
      <w:pPr>
        <w:ind w:left="5156" w:hanging="420"/>
      </w:pPr>
      <w:rPr>
        <w:rFonts w:hint="default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</w:rPr>
    </w:lvl>
    <w:lvl w:ilvl="8">
      <w:numFmt w:val="bullet"/>
      <w:lvlText w:val="•"/>
      <w:lvlJc w:val="left"/>
      <w:pPr>
        <w:ind w:left="8318" w:hanging="420"/>
      </w:pPr>
      <w:rPr>
        <w:rFonts w:hint="default"/>
      </w:rPr>
    </w:lvl>
  </w:abstractNum>
  <w:abstractNum w:abstractNumId="22">
    <w:nsid w:val="4F96641F"/>
    <w:multiLevelType w:val="hybridMultilevel"/>
    <w:tmpl w:val="69D0E620"/>
    <w:lvl w:ilvl="0" w:tplc="039A8322">
      <w:numFmt w:val="bullet"/>
      <w:lvlText w:val="–"/>
      <w:lvlJc w:val="left"/>
      <w:pPr>
        <w:ind w:left="101" w:hanging="180"/>
      </w:pPr>
      <w:rPr>
        <w:rFonts w:ascii="Palatino Linotype" w:eastAsia="Times New Roman" w:hAnsi="Palatino Linotype" w:hint="default"/>
        <w:w w:val="104"/>
        <w:sz w:val="24"/>
      </w:rPr>
    </w:lvl>
    <w:lvl w:ilvl="1" w:tplc="4F9C8006">
      <w:numFmt w:val="bullet"/>
      <w:lvlText w:val="•"/>
      <w:lvlJc w:val="left"/>
      <w:pPr>
        <w:ind w:left="1018" w:hanging="180"/>
      </w:pPr>
      <w:rPr>
        <w:rFonts w:hint="default"/>
      </w:rPr>
    </w:lvl>
    <w:lvl w:ilvl="2" w:tplc="FEB298F4">
      <w:numFmt w:val="bullet"/>
      <w:lvlText w:val="•"/>
      <w:lvlJc w:val="left"/>
      <w:pPr>
        <w:ind w:left="1937" w:hanging="180"/>
      </w:pPr>
      <w:rPr>
        <w:rFonts w:hint="default"/>
      </w:rPr>
    </w:lvl>
    <w:lvl w:ilvl="3" w:tplc="5CCC9A3A">
      <w:numFmt w:val="bullet"/>
      <w:lvlText w:val="•"/>
      <w:lvlJc w:val="left"/>
      <w:pPr>
        <w:ind w:left="2855" w:hanging="180"/>
      </w:pPr>
      <w:rPr>
        <w:rFonts w:hint="default"/>
      </w:rPr>
    </w:lvl>
    <w:lvl w:ilvl="4" w:tplc="2A845BC2">
      <w:numFmt w:val="bullet"/>
      <w:lvlText w:val="•"/>
      <w:lvlJc w:val="left"/>
      <w:pPr>
        <w:ind w:left="3774" w:hanging="180"/>
      </w:pPr>
      <w:rPr>
        <w:rFonts w:hint="default"/>
      </w:rPr>
    </w:lvl>
    <w:lvl w:ilvl="5" w:tplc="8B76D288">
      <w:numFmt w:val="bullet"/>
      <w:lvlText w:val="•"/>
      <w:lvlJc w:val="left"/>
      <w:pPr>
        <w:ind w:left="4692" w:hanging="180"/>
      </w:pPr>
      <w:rPr>
        <w:rFonts w:hint="default"/>
      </w:rPr>
    </w:lvl>
    <w:lvl w:ilvl="6" w:tplc="44865CBC">
      <w:numFmt w:val="bullet"/>
      <w:lvlText w:val="•"/>
      <w:lvlJc w:val="left"/>
      <w:pPr>
        <w:ind w:left="5611" w:hanging="180"/>
      </w:pPr>
      <w:rPr>
        <w:rFonts w:hint="default"/>
      </w:rPr>
    </w:lvl>
    <w:lvl w:ilvl="7" w:tplc="F392EAAC">
      <w:numFmt w:val="bullet"/>
      <w:lvlText w:val="•"/>
      <w:lvlJc w:val="left"/>
      <w:pPr>
        <w:ind w:left="6529" w:hanging="180"/>
      </w:pPr>
      <w:rPr>
        <w:rFonts w:hint="default"/>
      </w:rPr>
    </w:lvl>
    <w:lvl w:ilvl="8" w:tplc="58041606">
      <w:numFmt w:val="bullet"/>
      <w:lvlText w:val="•"/>
      <w:lvlJc w:val="left"/>
      <w:pPr>
        <w:ind w:left="7448" w:hanging="180"/>
      </w:pPr>
      <w:rPr>
        <w:rFonts w:hint="default"/>
      </w:rPr>
    </w:lvl>
  </w:abstractNum>
  <w:abstractNum w:abstractNumId="23">
    <w:nsid w:val="58F73B02"/>
    <w:multiLevelType w:val="multilevel"/>
    <w:tmpl w:val="ED7C2BEA"/>
    <w:lvl w:ilvl="0">
      <w:start w:val="1"/>
      <w:numFmt w:val="decimal"/>
      <w:lvlText w:val="%1."/>
      <w:lvlJc w:val="left"/>
      <w:pPr>
        <w:ind w:left="6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62" w:hanging="240"/>
      </w:pPr>
      <w:rPr>
        <w:rFonts w:hint="default"/>
        <w:spacing w:val="-2"/>
        <w:w w:val="100"/>
        <w:lang w:val="ru-RU" w:eastAsia="ru-RU" w:bidi="ru-RU"/>
      </w:rPr>
    </w:lvl>
    <w:lvl w:ilvl="2">
      <w:start w:val="2"/>
      <w:numFmt w:val="decimal"/>
      <w:lvlText w:val="%2.%3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55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360"/>
      </w:pPr>
      <w:rPr>
        <w:rFonts w:hint="default"/>
        <w:lang w:val="ru-RU" w:eastAsia="ru-RU" w:bidi="ru-RU"/>
      </w:rPr>
    </w:lvl>
  </w:abstractNum>
  <w:abstractNum w:abstractNumId="24">
    <w:nsid w:val="5E720B4C"/>
    <w:multiLevelType w:val="hybridMultilevel"/>
    <w:tmpl w:val="44E20176"/>
    <w:lvl w:ilvl="0" w:tplc="5D0ABCCE">
      <w:start w:val="1"/>
      <w:numFmt w:val="decimal"/>
      <w:lvlText w:val="%1."/>
      <w:lvlJc w:val="left"/>
      <w:pPr>
        <w:ind w:left="100" w:hanging="350"/>
      </w:pPr>
      <w:rPr>
        <w:rFonts w:ascii="Palatino Linotype" w:eastAsia="Times New Roman" w:hAnsi="Palatino Linotype" w:cs="Palatino Linotype" w:hint="default"/>
        <w:b/>
        <w:bCs/>
        <w:w w:val="100"/>
        <w:sz w:val="36"/>
        <w:szCs w:val="36"/>
      </w:rPr>
    </w:lvl>
    <w:lvl w:ilvl="1" w:tplc="CBC61B84">
      <w:numFmt w:val="bullet"/>
      <w:lvlText w:val="–"/>
      <w:lvlJc w:val="left"/>
      <w:pPr>
        <w:ind w:left="100" w:hanging="258"/>
      </w:pPr>
      <w:rPr>
        <w:rFonts w:ascii="Palatino Linotype" w:eastAsia="Times New Roman" w:hAnsi="Palatino Linotype" w:hint="default"/>
        <w:w w:val="104"/>
        <w:sz w:val="24"/>
      </w:rPr>
    </w:lvl>
    <w:lvl w:ilvl="2" w:tplc="018A867A">
      <w:numFmt w:val="bullet"/>
      <w:lvlText w:val="•"/>
      <w:lvlJc w:val="left"/>
      <w:pPr>
        <w:ind w:left="1937" w:hanging="258"/>
      </w:pPr>
      <w:rPr>
        <w:rFonts w:hint="default"/>
      </w:rPr>
    </w:lvl>
    <w:lvl w:ilvl="3" w:tplc="580C2196">
      <w:numFmt w:val="bullet"/>
      <w:lvlText w:val="•"/>
      <w:lvlJc w:val="left"/>
      <w:pPr>
        <w:ind w:left="2855" w:hanging="258"/>
      </w:pPr>
      <w:rPr>
        <w:rFonts w:hint="default"/>
      </w:rPr>
    </w:lvl>
    <w:lvl w:ilvl="4" w:tplc="C61CB838">
      <w:numFmt w:val="bullet"/>
      <w:lvlText w:val="•"/>
      <w:lvlJc w:val="left"/>
      <w:pPr>
        <w:ind w:left="3774" w:hanging="258"/>
      </w:pPr>
      <w:rPr>
        <w:rFonts w:hint="default"/>
      </w:rPr>
    </w:lvl>
    <w:lvl w:ilvl="5" w:tplc="B48267AC">
      <w:numFmt w:val="bullet"/>
      <w:lvlText w:val="•"/>
      <w:lvlJc w:val="left"/>
      <w:pPr>
        <w:ind w:left="4692" w:hanging="258"/>
      </w:pPr>
      <w:rPr>
        <w:rFonts w:hint="default"/>
      </w:rPr>
    </w:lvl>
    <w:lvl w:ilvl="6" w:tplc="BD6EB66E">
      <w:numFmt w:val="bullet"/>
      <w:lvlText w:val="•"/>
      <w:lvlJc w:val="left"/>
      <w:pPr>
        <w:ind w:left="5611" w:hanging="258"/>
      </w:pPr>
      <w:rPr>
        <w:rFonts w:hint="default"/>
      </w:rPr>
    </w:lvl>
    <w:lvl w:ilvl="7" w:tplc="3EFCC108">
      <w:numFmt w:val="bullet"/>
      <w:lvlText w:val="•"/>
      <w:lvlJc w:val="left"/>
      <w:pPr>
        <w:ind w:left="6529" w:hanging="258"/>
      </w:pPr>
      <w:rPr>
        <w:rFonts w:hint="default"/>
      </w:rPr>
    </w:lvl>
    <w:lvl w:ilvl="8" w:tplc="EC74C3BC">
      <w:numFmt w:val="bullet"/>
      <w:lvlText w:val="•"/>
      <w:lvlJc w:val="left"/>
      <w:pPr>
        <w:ind w:left="7448" w:hanging="258"/>
      </w:pPr>
      <w:rPr>
        <w:rFonts w:hint="default"/>
      </w:rPr>
    </w:lvl>
  </w:abstractNum>
  <w:abstractNum w:abstractNumId="25">
    <w:nsid w:val="5FF17B38"/>
    <w:multiLevelType w:val="multilevel"/>
    <w:tmpl w:val="C7940C5C"/>
    <w:lvl w:ilvl="0">
      <w:start w:val="1"/>
      <w:numFmt w:val="decimal"/>
      <w:lvlText w:val="%1."/>
      <w:lvlJc w:val="left"/>
      <w:pPr>
        <w:ind w:left="488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39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>
      <w:numFmt w:val="bullet"/>
      <w:lvlText w:val="•"/>
      <w:lvlJc w:val="left"/>
      <w:pPr>
        <w:ind w:left="1476" w:hanging="395"/>
      </w:pPr>
      <w:rPr>
        <w:rFonts w:hint="default"/>
      </w:rPr>
    </w:lvl>
    <w:lvl w:ilvl="3">
      <w:numFmt w:val="bullet"/>
      <w:lvlText w:val="•"/>
      <w:lvlJc w:val="left"/>
      <w:pPr>
        <w:ind w:left="2452" w:hanging="395"/>
      </w:pPr>
      <w:rPr>
        <w:rFonts w:hint="default"/>
      </w:rPr>
    </w:lvl>
    <w:lvl w:ilvl="4">
      <w:numFmt w:val="bullet"/>
      <w:lvlText w:val="•"/>
      <w:lvlJc w:val="left"/>
      <w:pPr>
        <w:ind w:left="3428" w:hanging="395"/>
      </w:pPr>
      <w:rPr>
        <w:rFonts w:hint="default"/>
      </w:rPr>
    </w:lvl>
    <w:lvl w:ilvl="5">
      <w:numFmt w:val="bullet"/>
      <w:lvlText w:val="•"/>
      <w:lvlJc w:val="left"/>
      <w:pPr>
        <w:ind w:left="4404" w:hanging="395"/>
      </w:pPr>
      <w:rPr>
        <w:rFonts w:hint="default"/>
      </w:rPr>
    </w:lvl>
    <w:lvl w:ilvl="6">
      <w:numFmt w:val="bullet"/>
      <w:lvlText w:val="•"/>
      <w:lvlJc w:val="left"/>
      <w:pPr>
        <w:ind w:left="5380" w:hanging="395"/>
      </w:pPr>
      <w:rPr>
        <w:rFonts w:hint="default"/>
      </w:rPr>
    </w:lvl>
    <w:lvl w:ilvl="7">
      <w:numFmt w:val="bullet"/>
      <w:lvlText w:val="•"/>
      <w:lvlJc w:val="left"/>
      <w:pPr>
        <w:ind w:left="6357" w:hanging="395"/>
      </w:pPr>
      <w:rPr>
        <w:rFonts w:hint="default"/>
      </w:rPr>
    </w:lvl>
    <w:lvl w:ilvl="8">
      <w:numFmt w:val="bullet"/>
      <w:lvlText w:val="•"/>
      <w:lvlJc w:val="left"/>
      <w:pPr>
        <w:ind w:left="7333" w:hanging="395"/>
      </w:pPr>
      <w:rPr>
        <w:rFonts w:hint="default"/>
      </w:rPr>
    </w:lvl>
  </w:abstractNum>
  <w:abstractNum w:abstractNumId="26">
    <w:nsid w:val="60847BAD"/>
    <w:multiLevelType w:val="multilevel"/>
    <w:tmpl w:val="FC8AEFB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27">
    <w:nsid w:val="65AA6F84"/>
    <w:multiLevelType w:val="hybridMultilevel"/>
    <w:tmpl w:val="E7A414EE"/>
    <w:lvl w:ilvl="0" w:tplc="50729DC4">
      <w:start w:val="1"/>
      <w:numFmt w:val="decimal"/>
      <w:lvlText w:val="%1."/>
      <w:lvlJc w:val="left"/>
      <w:pPr>
        <w:ind w:left="100" w:hanging="264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AE01D0C">
      <w:numFmt w:val="bullet"/>
      <w:lvlText w:val="•"/>
      <w:lvlJc w:val="left"/>
      <w:pPr>
        <w:ind w:left="1018" w:hanging="264"/>
      </w:pPr>
      <w:rPr>
        <w:rFonts w:hint="default"/>
      </w:rPr>
    </w:lvl>
    <w:lvl w:ilvl="2" w:tplc="DEA8861C">
      <w:numFmt w:val="bullet"/>
      <w:lvlText w:val="•"/>
      <w:lvlJc w:val="left"/>
      <w:pPr>
        <w:ind w:left="1937" w:hanging="264"/>
      </w:pPr>
      <w:rPr>
        <w:rFonts w:hint="default"/>
      </w:rPr>
    </w:lvl>
    <w:lvl w:ilvl="3" w:tplc="7096AA36">
      <w:numFmt w:val="bullet"/>
      <w:lvlText w:val="•"/>
      <w:lvlJc w:val="left"/>
      <w:pPr>
        <w:ind w:left="2855" w:hanging="264"/>
      </w:pPr>
      <w:rPr>
        <w:rFonts w:hint="default"/>
      </w:rPr>
    </w:lvl>
    <w:lvl w:ilvl="4" w:tplc="7F067374">
      <w:numFmt w:val="bullet"/>
      <w:lvlText w:val="•"/>
      <w:lvlJc w:val="left"/>
      <w:pPr>
        <w:ind w:left="3774" w:hanging="264"/>
      </w:pPr>
      <w:rPr>
        <w:rFonts w:hint="default"/>
      </w:rPr>
    </w:lvl>
    <w:lvl w:ilvl="5" w:tplc="A6E2BCAE">
      <w:numFmt w:val="bullet"/>
      <w:lvlText w:val="•"/>
      <w:lvlJc w:val="left"/>
      <w:pPr>
        <w:ind w:left="4692" w:hanging="264"/>
      </w:pPr>
      <w:rPr>
        <w:rFonts w:hint="default"/>
      </w:rPr>
    </w:lvl>
    <w:lvl w:ilvl="6" w:tplc="17C2F440">
      <w:numFmt w:val="bullet"/>
      <w:lvlText w:val="•"/>
      <w:lvlJc w:val="left"/>
      <w:pPr>
        <w:ind w:left="5611" w:hanging="264"/>
      </w:pPr>
      <w:rPr>
        <w:rFonts w:hint="default"/>
      </w:rPr>
    </w:lvl>
    <w:lvl w:ilvl="7" w:tplc="C610D324">
      <w:numFmt w:val="bullet"/>
      <w:lvlText w:val="•"/>
      <w:lvlJc w:val="left"/>
      <w:pPr>
        <w:ind w:left="6529" w:hanging="264"/>
      </w:pPr>
      <w:rPr>
        <w:rFonts w:hint="default"/>
      </w:rPr>
    </w:lvl>
    <w:lvl w:ilvl="8" w:tplc="8ECA423A">
      <w:numFmt w:val="bullet"/>
      <w:lvlText w:val="•"/>
      <w:lvlJc w:val="left"/>
      <w:pPr>
        <w:ind w:left="7448" w:hanging="264"/>
      </w:pPr>
      <w:rPr>
        <w:rFonts w:hint="default"/>
      </w:rPr>
    </w:lvl>
  </w:abstractNum>
  <w:abstractNum w:abstractNumId="28">
    <w:nsid w:val="688A52C6"/>
    <w:multiLevelType w:val="hybridMultilevel"/>
    <w:tmpl w:val="9432D6AC"/>
    <w:lvl w:ilvl="0" w:tplc="2C8E8C9C">
      <w:start w:val="1"/>
      <w:numFmt w:val="decimal"/>
      <w:lvlText w:val="%1."/>
      <w:lvlJc w:val="left"/>
      <w:pPr>
        <w:ind w:left="108" w:hanging="242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A22AA32A">
      <w:numFmt w:val="bullet"/>
      <w:lvlText w:val="•"/>
      <w:lvlJc w:val="left"/>
      <w:pPr>
        <w:ind w:left="938" w:hanging="242"/>
      </w:pPr>
      <w:rPr>
        <w:rFonts w:hint="default"/>
      </w:rPr>
    </w:lvl>
    <w:lvl w:ilvl="2" w:tplc="2A463CAC">
      <w:numFmt w:val="bullet"/>
      <w:lvlText w:val="•"/>
      <w:lvlJc w:val="left"/>
      <w:pPr>
        <w:ind w:left="1777" w:hanging="242"/>
      </w:pPr>
      <w:rPr>
        <w:rFonts w:hint="default"/>
      </w:rPr>
    </w:lvl>
    <w:lvl w:ilvl="3" w:tplc="E74018FC">
      <w:numFmt w:val="bullet"/>
      <w:lvlText w:val="•"/>
      <w:lvlJc w:val="left"/>
      <w:pPr>
        <w:ind w:left="2615" w:hanging="242"/>
      </w:pPr>
      <w:rPr>
        <w:rFonts w:hint="default"/>
      </w:rPr>
    </w:lvl>
    <w:lvl w:ilvl="4" w:tplc="EDAA3654">
      <w:numFmt w:val="bullet"/>
      <w:lvlText w:val="•"/>
      <w:lvlJc w:val="left"/>
      <w:pPr>
        <w:ind w:left="3454" w:hanging="242"/>
      </w:pPr>
      <w:rPr>
        <w:rFonts w:hint="default"/>
      </w:rPr>
    </w:lvl>
    <w:lvl w:ilvl="5" w:tplc="9522C692">
      <w:numFmt w:val="bullet"/>
      <w:lvlText w:val="•"/>
      <w:lvlJc w:val="left"/>
      <w:pPr>
        <w:ind w:left="4292" w:hanging="242"/>
      </w:pPr>
      <w:rPr>
        <w:rFonts w:hint="default"/>
      </w:rPr>
    </w:lvl>
    <w:lvl w:ilvl="6" w:tplc="417C7FAA">
      <w:numFmt w:val="bullet"/>
      <w:lvlText w:val="•"/>
      <w:lvlJc w:val="left"/>
      <w:pPr>
        <w:ind w:left="5131" w:hanging="242"/>
      </w:pPr>
      <w:rPr>
        <w:rFonts w:hint="default"/>
      </w:rPr>
    </w:lvl>
    <w:lvl w:ilvl="7" w:tplc="3272A2E6">
      <w:numFmt w:val="bullet"/>
      <w:lvlText w:val="•"/>
      <w:lvlJc w:val="left"/>
      <w:pPr>
        <w:ind w:left="5969" w:hanging="242"/>
      </w:pPr>
      <w:rPr>
        <w:rFonts w:hint="default"/>
      </w:rPr>
    </w:lvl>
    <w:lvl w:ilvl="8" w:tplc="FDBA86D6">
      <w:numFmt w:val="bullet"/>
      <w:lvlText w:val="•"/>
      <w:lvlJc w:val="left"/>
      <w:pPr>
        <w:ind w:left="6808" w:hanging="242"/>
      </w:pPr>
      <w:rPr>
        <w:rFonts w:hint="default"/>
      </w:rPr>
    </w:lvl>
  </w:abstractNum>
  <w:abstractNum w:abstractNumId="29">
    <w:nsid w:val="71337A8D"/>
    <w:multiLevelType w:val="hybridMultilevel"/>
    <w:tmpl w:val="8AAC6D00"/>
    <w:lvl w:ilvl="0" w:tplc="2CA287D2">
      <w:start w:val="1"/>
      <w:numFmt w:val="decimal"/>
      <w:lvlText w:val="%1."/>
      <w:lvlJc w:val="left"/>
      <w:pPr>
        <w:ind w:left="225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5CA10EE">
      <w:start w:val="1"/>
      <w:numFmt w:val="decimal"/>
      <w:lvlText w:val="%2."/>
      <w:lvlJc w:val="left"/>
      <w:pPr>
        <w:ind w:left="10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D548B97C">
      <w:numFmt w:val="bullet"/>
      <w:lvlText w:val="•"/>
      <w:lvlJc w:val="left"/>
      <w:pPr>
        <w:ind w:left="1316" w:hanging="210"/>
      </w:pPr>
      <w:rPr>
        <w:rFonts w:hint="default"/>
      </w:rPr>
    </w:lvl>
    <w:lvl w:ilvl="3" w:tplc="490A5BF4">
      <w:numFmt w:val="bullet"/>
      <w:lvlText w:val="•"/>
      <w:lvlJc w:val="left"/>
      <w:pPr>
        <w:ind w:left="2312" w:hanging="210"/>
      </w:pPr>
      <w:rPr>
        <w:rFonts w:hint="default"/>
      </w:rPr>
    </w:lvl>
    <w:lvl w:ilvl="4" w:tplc="022EFF78">
      <w:numFmt w:val="bullet"/>
      <w:lvlText w:val="•"/>
      <w:lvlJc w:val="left"/>
      <w:pPr>
        <w:ind w:left="3308" w:hanging="210"/>
      </w:pPr>
      <w:rPr>
        <w:rFonts w:hint="default"/>
      </w:rPr>
    </w:lvl>
    <w:lvl w:ilvl="5" w:tplc="3022D15C">
      <w:numFmt w:val="bullet"/>
      <w:lvlText w:val="•"/>
      <w:lvlJc w:val="left"/>
      <w:pPr>
        <w:ind w:left="4304" w:hanging="210"/>
      </w:pPr>
      <w:rPr>
        <w:rFonts w:hint="default"/>
      </w:rPr>
    </w:lvl>
    <w:lvl w:ilvl="6" w:tplc="34261FC0">
      <w:numFmt w:val="bullet"/>
      <w:lvlText w:val="•"/>
      <w:lvlJc w:val="left"/>
      <w:pPr>
        <w:ind w:left="5300" w:hanging="210"/>
      </w:pPr>
      <w:rPr>
        <w:rFonts w:hint="default"/>
      </w:rPr>
    </w:lvl>
    <w:lvl w:ilvl="7" w:tplc="5F94465E">
      <w:numFmt w:val="bullet"/>
      <w:lvlText w:val="•"/>
      <w:lvlJc w:val="left"/>
      <w:pPr>
        <w:ind w:left="6297" w:hanging="210"/>
      </w:pPr>
      <w:rPr>
        <w:rFonts w:hint="default"/>
      </w:rPr>
    </w:lvl>
    <w:lvl w:ilvl="8" w:tplc="EBBC2F52">
      <w:numFmt w:val="bullet"/>
      <w:lvlText w:val="•"/>
      <w:lvlJc w:val="left"/>
      <w:pPr>
        <w:ind w:left="7293" w:hanging="210"/>
      </w:pPr>
      <w:rPr>
        <w:rFonts w:hint="default"/>
      </w:rPr>
    </w:lvl>
  </w:abstractNum>
  <w:abstractNum w:abstractNumId="30">
    <w:nsid w:val="71436CAE"/>
    <w:multiLevelType w:val="hybridMultilevel"/>
    <w:tmpl w:val="1AAA748A"/>
    <w:lvl w:ilvl="0" w:tplc="0419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1">
    <w:nsid w:val="718B3A70"/>
    <w:multiLevelType w:val="hybridMultilevel"/>
    <w:tmpl w:val="33E4133A"/>
    <w:lvl w:ilvl="0" w:tplc="D8C6BC78">
      <w:start w:val="1"/>
      <w:numFmt w:val="decimal"/>
      <w:lvlText w:val="%1."/>
      <w:lvlJc w:val="left"/>
      <w:pPr>
        <w:ind w:left="297" w:hanging="185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01DC9C3A">
      <w:numFmt w:val="bullet"/>
      <w:lvlText w:val="•"/>
      <w:lvlJc w:val="left"/>
      <w:pPr>
        <w:ind w:left="933" w:hanging="185"/>
      </w:pPr>
      <w:rPr>
        <w:rFonts w:hint="default"/>
      </w:rPr>
    </w:lvl>
    <w:lvl w:ilvl="2" w:tplc="0B147950">
      <w:numFmt w:val="bullet"/>
      <w:lvlText w:val="•"/>
      <w:lvlJc w:val="left"/>
      <w:pPr>
        <w:ind w:left="1566" w:hanging="185"/>
      </w:pPr>
      <w:rPr>
        <w:rFonts w:hint="default"/>
      </w:rPr>
    </w:lvl>
    <w:lvl w:ilvl="3" w:tplc="8A66DA40">
      <w:numFmt w:val="bullet"/>
      <w:lvlText w:val="•"/>
      <w:lvlJc w:val="left"/>
      <w:pPr>
        <w:ind w:left="2199" w:hanging="185"/>
      </w:pPr>
      <w:rPr>
        <w:rFonts w:hint="default"/>
      </w:rPr>
    </w:lvl>
    <w:lvl w:ilvl="4" w:tplc="755CEAB8">
      <w:numFmt w:val="bullet"/>
      <w:lvlText w:val="•"/>
      <w:lvlJc w:val="left"/>
      <w:pPr>
        <w:ind w:left="2833" w:hanging="185"/>
      </w:pPr>
      <w:rPr>
        <w:rFonts w:hint="default"/>
      </w:rPr>
    </w:lvl>
    <w:lvl w:ilvl="5" w:tplc="4C9C6BAA">
      <w:numFmt w:val="bullet"/>
      <w:lvlText w:val="•"/>
      <w:lvlJc w:val="left"/>
      <w:pPr>
        <w:ind w:left="3466" w:hanging="185"/>
      </w:pPr>
      <w:rPr>
        <w:rFonts w:hint="default"/>
      </w:rPr>
    </w:lvl>
    <w:lvl w:ilvl="6" w:tplc="E458862A">
      <w:numFmt w:val="bullet"/>
      <w:lvlText w:val="•"/>
      <w:lvlJc w:val="left"/>
      <w:pPr>
        <w:ind w:left="4099" w:hanging="185"/>
      </w:pPr>
      <w:rPr>
        <w:rFonts w:hint="default"/>
      </w:rPr>
    </w:lvl>
    <w:lvl w:ilvl="7" w:tplc="63EE2336">
      <w:numFmt w:val="bullet"/>
      <w:lvlText w:val="•"/>
      <w:lvlJc w:val="left"/>
      <w:pPr>
        <w:ind w:left="4733" w:hanging="185"/>
      </w:pPr>
      <w:rPr>
        <w:rFonts w:hint="default"/>
      </w:rPr>
    </w:lvl>
    <w:lvl w:ilvl="8" w:tplc="4CB8B5EA">
      <w:numFmt w:val="bullet"/>
      <w:lvlText w:val="•"/>
      <w:lvlJc w:val="left"/>
      <w:pPr>
        <w:ind w:left="5366" w:hanging="185"/>
      </w:pPr>
      <w:rPr>
        <w:rFonts w:hint="default"/>
      </w:rPr>
    </w:lvl>
  </w:abstractNum>
  <w:abstractNum w:abstractNumId="32">
    <w:nsid w:val="763C3E0E"/>
    <w:multiLevelType w:val="hybridMultilevel"/>
    <w:tmpl w:val="AF0288BC"/>
    <w:lvl w:ilvl="0" w:tplc="3D18554E">
      <w:numFmt w:val="bullet"/>
      <w:lvlText w:val="–"/>
      <w:lvlJc w:val="left"/>
      <w:pPr>
        <w:ind w:left="100" w:hanging="198"/>
      </w:pPr>
      <w:rPr>
        <w:rFonts w:ascii="Palatino Linotype" w:eastAsia="Times New Roman" w:hAnsi="Palatino Linotype" w:hint="default"/>
        <w:i/>
        <w:w w:val="100"/>
        <w:sz w:val="24"/>
      </w:rPr>
    </w:lvl>
    <w:lvl w:ilvl="1" w:tplc="E7DA3F44">
      <w:numFmt w:val="bullet"/>
      <w:lvlText w:val="•"/>
      <w:lvlJc w:val="left"/>
      <w:pPr>
        <w:ind w:left="1018" w:hanging="198"/>
      </w:pPr>
      <w:rPr>
        <w:rFonts w:hint="default"/>
      </w:rPr>
    </w:lvl>
    <w:lvl w:ilvl="2" w:tplc="8CB20A74">
      <w:numFmt w:val="bullet"/>
      <w:lvlText w:val="•"/>
      <w:lvlJc w:val="left"/>
      <w:pPr>
        <w:ind w:left="1937" w:hanging="198"/>
      </w:pPr>
      <w:rPr>
        <w:rFonts w:hint="default"/>
      </w:rPr>
    </w:lvl>
    <w:lvl w:ilvl="3" w:tplc="5BDEB314">
      <w:numFmt w:val="bullet"/>
      <w:lvlText w:val="•"/>
      <w:lvlJc w:val="left"/>
      <w:pPr>
        <w:ind w:left="2855" w:hanging="198"/>
      </w:pPr>
      <w:rPr>
        <w:rFonts w:hint="default"/>
      </w:rPr>
    </w:lvl>
    <w:lvl w:ilvl="4" w:tplc="9C34EBA4">
      <w:numFmt w:val="bullet"/>
      <w:lvlText w:val="•"/>
      <w:lvlJc w:val="left"/>
      <w:pPr>
        <w:ind w:left="3774" w:hanging="198"/>
      </w:pPr>
      <w:rPr>
        <w:rFonts w:hint="default"/>
      </w:rPr>
    </w:lvl>
    <w:lvl w:ilvl="5" w:tplc="958807BC">
      <w:numFmt w:val="bullet"/>
      <w:lvlText w:val="•"/>
      <w:lvlJc w:val="left"/>
      <w:pPr>
        <w:ind w:left="4692" w:hanging="198"/>
      </w:pPr>
      <w:rPr>
        <w:rFonts w:hint="default"/>
      </w:rPr>
    </w:lvl>
    <w:lvl w:ilvl="6" w:tplc="0382CBEE">
      <w:numFmt w:val="bullet"/>
      <w:lvlText w:val="•"/>
      <w:lvlJc w:val="left"/>
      <w:pPr>
        <w:ind w:left="5611" w:hanging="198"/>
      </w:pPr>
      <w:rPr>
        <w:rFonts w:hint="default"/>
      </w:rPr>
    </w:lvl>
    <w:lvl w:ilvl="7" w:tplc="E0000798">
      <w:numFmt w:val="bullet"/>
      <w:lvlText w:val="•"/>
      <w:lvlJc w:val="left"/>
      <w:pPr>
        <w:ind w:left="6529" w:hanging="198"/>
      </w:pPr>
      <w:rPr>
        <w:rFonts w:hint="default"/>
      </w:rPr>
    </w:lvl>
    <w:lvl w:ilvl="8" w:tplc="C3064A38">
      <w:numFmt w:val="bullet"/>
      <w:lvlText w:val="•"/>
      <w:lvlJc w:val="left"/>
      <w:pPr>
        <w:ind w:left="7448" w:hanging="198"/>
      </w:pPr>
      <w:rPr>
        <w:rFonts w:hint="default"/>
      </w:rPr>
    </w:lvl>
  </w:abstractNum>
  <w:abstractNum w:abstractNumId="33">
    <w:nsid w:val="7A77722D"/>
    <w:multiLevelType w:val="hybridMultilevel"/>
    <w:tmpl w:val="E328F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B2246"/>
    <w:multiLevelType w:val="hybridMultilevel"/>
    <w:tmpl w:val="FB86D148"/>
    <w:lvl w:ilvl="0" w:tplc="5E069326">
      <w:start w:val="1"/>
      <w:numFmt w:val="decimal"/>
      <w:lvlText w:val="%1."/>
      <w:lvlJc w:val="left"/>
      <w:pPr>
        <w:ind w:left="116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A880F5A">
      <w:numFmt w:val="bullet"/>
      <w:lvlText w:val="–"/>
      <w:lvlJc w:val="left"/>
      <w:pPr>
        <w:ind w:left="1168" w:hanging="212"/>
      </w:pPr>
      <w:rPr>
        <w:rFonts w:ascii="Palatino Linotype" w:eastAsia="Times New Roman" w:hAnsi="Palatino Linotype" w:hint="default"/>
        <w:w w:val="104"/>
        <w:sz w:val="24"/>
      </w:rPr>
    </w:lvl>
    <w:lvl w:ilvl="2" w:tplc="568CA12E">
      <w:numFmt w:val="bullet"/>
      <w:lvlText w:val="•"/>
      <w:lvlJc w:val="left"/>
      <w:pPr>
        <w:ind w:left="2785" w:hanging="212"/>
      </w:pPr>
      <w:rPr>
        <w:rFonts w:hint="default"/>
      </w:rPr>
    </w:lvl>
    <w:lvl w:ilvl="3" w:tplc="D30E7928">
      <w:numFmt w:val="bullet"/>
      <w:lvlText w:val="•"/>
      <w:lvlJc w:val="left"/>
      <w:pPr>
        <w:ind w:left="3597" w:hanging="212"/>
      </w:pPr>
      <w:rPr>
        <w:rFonts w:hint="default"/>
      </w:rPr>
    </w:lvl>
    <w:lvl w:ilvl="4" w:tplc="5EE2703E">
      <w:numFmt w:val="bullet"/>
      <w:lvlText w:val="•"/>
      <w:lvlJc w:val="left"/>
      <w:pPr>
        <w:ind w:left="4410" w:hanging="212"/>
      </w:pPr>
      <w:rPr>
        <w:rFonts w:hint="default"/>
      </w:rPr>
    </w:lvl>
    <w:lvl w:ilvl="5" w:tplc="7E5867E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57387B20">
      <w:numFmt w:val="bullet"/>
      <w:lvlText w:val="•"/>
      <w:lvlJc w:val="left"/>
      <w:pPr>
        <w:ind w:left="6035" w:hanging="212"/>
      </w:pPr>
      <w:rPr>
        <w:rFonts w:hint="default"/>
      </w:rPr>
    </w:lvl>
    <w:lvl w:ilvl="7" w:tplc="EC2A9D22">
      <w:numFmt w:val="bullet"/>
      <w:lvlText w:val="•"/>
      <w:lvlJc w:val="left"/>
      <w:pPr>
        <w:ind w:left="6847" w:hanging="212"/>
      </w:pPr>
      <w:rPr>
        <w:rFonts w:hint="default"/>
      </w:rPr>
    </w:lvl>
    <w:lvl w:ilvl="8" w:tplc="BDF032CA">
      <w:numFmt w:val="bullet"/>
      <w:lvlText w:val="•"/>
      <w:lvlJc w:val="left"/>
      <w:pPr>
        <w:ind w:left="7660" w:hanging="212"/>
      </w:pPr>
      <w:rPr>
        <w:rFonts w:hint="default"/>
      </w:rPr>
    </w:lvl>
  </w:abstractNum>
  <w:abstractNum w:abstractNumId="35">
    <w:nsid w:val="7F595523"/>
    <w:multiLevelType w:val="hybridMultilevel"/>
    <w:tmpl w:val="AB80F2C8"/>
    <w:lvl w:ilvl="0" w:tplc="AD4839B8">
      <w:start w:val="1"/>
      <w:numFmt w:val="decimal"/>
      <w:lvlText w:val="%1."/>
      <w:lvlJc w:val="left"/>
      <w:pPr>
        <w:ind w:left="64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94AAE5F8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15A4A3E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F05CAEDA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7D84CA2A"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403A6DEA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0F4C4938"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4508B808"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B08EBE5E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9"/>
  </w:num>
  <w:num w:numId="5">
    <w:abstractNumId w:val="8"/>
  </w:num>
  <w:num w:numId="6">
    <w:abstractNumId w:val="15"/>
  </w:num>
  <w:num w:numId="7">
    <w:abstractNumId w:val="19"/>
  </w:num>
  <w:num w:numId="8">
    <w:abstractNumId w:val="29"/>
  </w:num>
  <w:num w:numId="9">
    <w:abstractNumId w:val="28"/>
  </w:num>
  <w:num w:numId="10">
    <w:abstractNumId w:val="3"/>
  </w:num>
  <w:num w:numId="11">
    <w:abstractNumId w:val="12"/>
  </w:num>
  <w:num w:numId="12">
    <w:abstractNumId w:val="34"/>
  </w:num>
  <w:num w:numId="13">
    <w:abstractNumId w:val="32"/>
  </w:num>
  <w:num w:numId="14">
    <w:abstractNumId w:val="27"/>
  </w:num>
  <w:num w:numId="15">
    <w:abstractNumId w:val="0"/>
  </w:num>
  <w:num w:numId="16">
    <w:abstractNumId w:val="22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6"/>
  </w:num>
  <w:num w:numId="22">
    <w:abstractNumId w:val="20"/>
  </w:num>
  <w:num w:numId="23">
    <w:abstractNumId w:val="30"/>
  </w:num>
  <w:num w:numId="24">
    <w:abstractNumId w:val="16"/>
  </w:num>
  <w:num w:numId="25">
    <w:abstractNumId w:val="2"/>
  </w:num>
  <w:num w:numId="26">
    <w:abstractNumId w:val="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17"/>
  </w:num>
  <w:num w:numId="32">
    <w:abstractNumId w:val="21"/>
  </w:num>
  <w:num w:numId="33">
    <w:abstractNumId w:val="14"/>
  </w:num>
  <w:num w:numId="34">
    <w:abstractNumId w:val="26"/>
  </w:num>
  <w:num w:numId="35">
    <w:abstractNumId w:val="1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28E"/>
    <w:rsid w:val="00035CD0"/>
    <w:rsid w:val="00047B7A"/>
    <w:rsid w:val="000647B2"/>
    <w:rsid w:val="00064C6D"/>
    <w:rsid w:val="00075BFD"/>
    <w:rsid w:val="00077644"/>
    <w:rsid w:val="000844F5"/>
    <w:rsid w:val="000857E9"/>
    <w:rsid w:val="000C3C5B"/>
    <w:rsid w:val="000E40F4"/>
    <w:rsid w:val="000E5AD7"/>
    <w:rsid w:val="000E5D6E"/>
    <w:rsid w:val="00110438"/>
    <w:rsid w:val="00114B68"/>
    <w:rsid w:val="00154ED3"/>
    <w:rsid w:val="0016387D"/>
    <w:rsid w:val="001A7D1A"/>
    <w:rsid w:val="001B3582"/>
    <w:rsid w:val="001D78CF"/>
    <w:rsid w:val="001F32AF"/>
    <w:rsid w:val="001F7C04"/>
    <w:rsid w:val="00202E0F"/>
    <w:rsid w:val="002552FB"/>
    <w:rsid w:val="00256F32"/>
    <w:rsid w:val="00273231"/>
    <w:rsid w:val="00273E2A"/>
    <w:rsid w:val="002847C1"/>
    <w:rsid w:val="002B309C"/>
    <w:rsid w:val="002E6309"/>
    <w:rsid w:val="003111C8"/>
    <w:rsid w:val="00336D3C"/>
    <w:rsid w:val="00347F41"/>
    <w:rsid w:val="003776DF"/>
    <w:rsid w:val="00395E6D"/>
    <w:rsid w:val="003C10DB"/>
    <w:rsid w:val="003F6649"/>
    <w:rsid w:val="004135B3"/>
    <w:rsid w:val="0041378D"/>
    <w:rsid w:val="004467B3"/>
    <w:rsid w:val="004609EB"/>
    <w:rsid w:val="00464B5B"/>
    <w:rsid w:val="0048629E"/>
    <w:rsid w:val="004A7253"/>
    <w:rsid w:val="004C5784"/>
    <w:rsid w:val="004C5F3B"/>
    <w:rsid w:val="004E42F5"/>
    <w:rsid w:val="005104DF"/>
    <w:rsid w:val="00516835"/>
    <w:rsid w:val="00533224"/>
    <w:rsid w:val="00533C6F"/>
    <w:rsid w:val="005341CC"/>
    <w:rsid w:val="005566D2"/>
    <w:rsid w:val="0056249A"/>
    <w:rsid w:val="00585BBD"/>
    <w:rsid w:val="005A58A3"/>
    <w:rsid w:val="005A7AB1"/>
    <w:rsid w:val="005D038F"/>
    <w:rsid w:val="005D23B1"/>
    <w:rsid w:val="005D656E"/>
    <w:rsid w:val="005E618F"/>
    <w:rsid w:val="006208FC"/>
    <w:rsid w:val="00621D4F"/>
    <w:rsid w:val="00642022"/>
    <w:rsid w:val="006450D5"/>
    <w:rsid w:val="00661860"/>
    <w:rsid w:val="00664F28"/>
    <w:rsid w:val="00673E46"/>
    <w:rsid w:val="006B615F"/>
    <w:rsid w:val="006D62AF"/>
    <w:rsid w:val="006E5797"/>
    <w:rsid w:val="006E6338"/>
    <w:rsid w:val="007029B5"/>
    <w:rsid w:val="007272F5"/>
    <w:rsid w:val="00734E40"/>
    <w:rsid w:val="007400BE"/>
    <w:rsid w:val="007A3ECA"/>
    <w:rsid w:val="007B5725"/>
    <w:rsid w:val="007D4F8F"/>
    <w:rsid w:val="007E3EAA"/>
    <w:rsid w:val="008360AA"/>
    <w:rsid w:val="008508F7"/>
    <w:rsid w:val="00851E38"/>
    <w:rsid w:val="0086123C"/>
    <w:rsid w:val="00861403"/>
    <w:rsid w:val="0086321C"/>
    <w:rsid w:val="00866A9E"/>
    <w:rsid w:val="00875386"/>
    <w:rsid w:val="00881784"/>
    <w:rsid w:val="008C700C"/>
    <w:rsid w:val="008E5B5A"/>
    <w:rsid w:val="008F45C3"/>
    <w:rsid w:val="008F7BDB"/>
    <w:rsid w:val="00902B08"/>
    <w:rsid w:val="00920691"/>
    <w:rsid w:val="0094308E"/>
    <w:rsid w:val="00952348"/>
    <w:rsid w:val="00955F4A"/>
    <w:rsid w:val="009A6DAA"/>
    <w:rsid w:val="009B6045"/>
    <w:rsid w:val="00A079F5"/>
    <w:rsid w:val="00A21A20"/>
    <w:rsid w:val="00A24410"/>
    <w:rsid w:val="00A4028E"/>
    <w:rsid w:val="00A505FE"/>
    <w:rsid w:val="00A55B59"/>
    <w:rsid w:val="00A80BAB"/>
    <w:rsid w:val="00AB6697"/>
    <w:rsid w:val="00AF2F4F"/>
    <w:rsid w:val="00B02D4F"/>
    <w:rsid w:val="00B150ED"/>
    <w:rsid w:val="00B15BAA"/>
    <w:rsid w:val="00B45C0D"/>
    <w:rsid w:val="00B70415"/>
    <w:rsid w:val="00B719BF"/>
    <w:rsid w:val="00B81917"/>
    <w:rsid w:val="00B83C57"/>
    <w:rsid w:val="00B9235A"/>
    <w:rsid w:val="00BE33CD"/>
    <w:rsid w:val="00BF4BD8"/>
    <w:rsid w:val="00C00324"/>
    <w:rsid w:val="00C01A66"/>
    <w:rsid w:val="00C12CD6"/>
    <w:rsid w:val="00C52953"/>
    <w:rsid w:val="00C65D9B"/>
    <w:rsid w:val="00C728AF"/>
    <w:rsid w:val="00C967D3"/>
    <w:rsid w:val="00CB0B70"/>
    <w:rsid w:val="00CC0D75"/>
    <w:rsid w:val="00CD17C9"/>
    <w:rsid w:val="00CF315E"/>
    <w:rsid w:val="00D07D31"/>
    <w:rsid w:val="00D55FCC"/>
    <w:rsid w:val="00D86BA6"/>
    <w:rsid w:val="00DB0CDC"/>
    <w:rsid w:val="00DD07E3"/>
    <w:rsid w:val="00DD4872"/>
    <w:rsid w:val="00DD4D40"/>
    <w:rsid w:val="00DE323F"/>
    <w:rsid w:val="00E13B49"/>
    <w:rsid w:val="00E22B42"/>
    <w:rsid w:val="00E53EBC"/>
    <w:rsid w:val="00E72A1D"/>
    <w:rsid w:val="00E924BD"/>
    <w:rsid w:val="00E97FEF"/>
    <w:rsid w:val="00EC6483"/>
    <w:rsid w:val="00EE3183"/>
    <w:rsid w:val="00F32237"/>
    <w:rsid w:val="00F65FFE"/>
    <w:rsid w:val="00F67E64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8E"/>
    <w:pPr>
      <w:widowControl w:val="0"/>
      <w:autoSpaceDE w:val="0"/>
      <w:autoSpaceDN w:val="0"/>
    </w:pPr>
    <w:rPr>
      <w:rFonts w:ascii="Palatino Linotype" w:hAnsi="Palatino Linotype" w:cs="Palatino Linotype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38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5386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A402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A4028E"/>
    <w:pPr>
      <w:spacing w:before="84"/>
      <w:ind w:left="495" w:right="702" w:hanging="496"/>
      <w:jc w:val="right"/>
    </w:pPr>
    <w:rPr>
      <w:sz w:val="24"/>
      <w:szCs w:val="24"/>
    </w:rPr>
  </w:style>
  <w:style w:type="paragraph" w:customStyle="1" w:styleId="TOC21">
    <w:name w:val="TOC 21"/>
    <w:basedOn w:val="a"/>
    <w:uiPriority w:val="99"/>
    <w:rsid w:val="00A4028E"/>
    <w:pPr>
      <w:spacing w:before="84"/>
      <w:ind w:left="101" w:right="702"/>
    </w:pPr>
    <w:rPr>
      <w:sz w:val="24"/>
      <w:szCs w:val="24"/>
    </w:rPr>
  </w:style>
  <w:style w:type="paragraph" w:customStyle="1" w:styleId="TOC31">
    <w:name w:val="TOC 31"/>
    <w:basedOn w:val="a"/>
    <w:uiPriority w:val="99"/>
    <w:rsid w:val="00A4028E"/>
    <w:pPr>
      <w:spacing w:before="84"/>
      <w:ind w:left="101"/>
    </w:pPr>
    <w:rPr>
      <w:i/>
      <w:sz w:val="24"/>
      <w:szCs w:val="24"/>
    </w:rPr>
  </w:style>
  <w:style w:type="paragraph" w:customStyle="1" w:styleId="TOC41">
    <w:name w:val="TOC 41"/>
    <w:basedOn w:val="a"/>
    <w:uiPriority w:val="99"/>
    <w:rsid w:val="00A4028E"/>
    <w:pPr>
      <w:spacing w:before="84"/>
      <w:ind w:left="488" w:hanging="225"/>
    </w:pPr>
    <w:rPr>
      <w:sz w:val="24"/>
      <w:szCs w:val="24"/>
    </w:rPr>
  </w:style>
  <w:style w:type="paragraph" w:customStyle="1" w:styleId="TOC51">
    <w:name w:val="TOC 51"/>
    <w:basedOn w:val="a"/>
    <w:uiPriority w:val="99"/>
    <w:rsid w:val="00A4028E"/>
    <w:pPr>
      <w:spacing w:before="85"/>
      <w:ind w:left="497"/>
    </w:pPr>
    <w:rPr>
      <w:sz w:val="24"/>
      <w:szCs w:val="24"/>
    </w:rPr>
  </w:style>
  <w:style w:type="paragraph" w:styleId="a3">
    <w:name w:val="Body Text"/>
    <w:basedOn w:val="a"/>
    <w:link w:val="a4"/>
    <w:uiPriority w:val="99"/>
    <w:rsid w:val="00A4028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33BA4"/>
    <w:rPr>
      <w:rFonts w:ascii="Palatino Linotype" w:hAnsi="Palatino Linotype" w:cs="Palatino Linotype"/>
    </w:rPr>
  </w:style>
  <w:style w:type="paragraph" w:customStyle="1" w:styleId="Heading11">
    <w:name w:val="Heading 11"/>
    <w:basedOn w:val="a"/>
    <w:uiPriority w:val="99"/>
    <w:rsid w:val="00A4028E"/>
    <w:pPr>
      <w:ind w:left="100"/>
      <w:outlineLvl w:val="1"/>
    </w:pPr>
    <w:rPr>
      <w:b/>
      <w:bCs/>
      <w:sz w:val="36"/>
      <w:szCs w:val="36"/>
    </w:rPr>
  </w:style>
  <w:style w:type="paragraph" w:customStyle="1" w:styleId="Heading21">
    <w:name w:val="Heading 21"/>
    <w:basedOn w:val="a"/>
    <w:uiPriority w:val="99"/>
    <w:rsid w:val="00A4028E"/>
    <w:pPr>
      <w:spacing w:line="319" w:lineRule="exact"/>
      <w:ind w:left="183" w:right="7"/>
      <w:jc w:val="center"/>
      <w:outlineLvl w:val="2"/>
    </w:pPr>
    <w:rPr>
      <w:b/>
      <w:bCs/>
      <w:sz w:val="28"/>
      <w:szCs w:val="28"/>
    </w:rPr>
  </w:style>
  <w:style w:type="paragraph" w:customStyle="1" w:styleId="Heading31">
    <w:name w:val="Heading 31"/>
    <w:basedOn w:val="a"/>
    <w:uiPriority w:val="99"/>
    <w:rsid w:val="00A4028E"/>
    <w:pPr>
      <w:ind w:left="368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1">
    <w:name w:val="Heading 41"/>
    <w:basedOn w:val="a"/>
    <w:uiPriority w:val="99"/>
    <w:rsid w:val="00A4028E"/>
    <w:pPr>
      <w:spacing w:before="94"/>
      <w:ind w:left="368"/>
      <w:outlineLvl w:val="4"/>
    </w:pPr>
    <w:rPr>
      <w:b/>
      <w:bCs/>
      <w:sz w:val="24"/>
      <w:szCs w:val="24"/>
    </w:rPr>
  </w:style>
  <w:style w:type="paragraph" w:customStyle="1" w:styleId="Heading51">
    <w:name w:val="Heading 51"/>
    <w:basedOn w:val="a"/>
    <w:uiPriority w:val="99"/>
    <w:rsid w:val="00A4028E"/>
    <w:pPr>
      <w:ind w:left="100" w:right="678"/>
      <w:jc w:val="both"/>
      <w:outlineLvl w:val="5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A4028E"/>
    <w:pPr>
      <w:ind w:left="100" w:right="6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4028E"/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085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7E9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08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B572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9A6D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c">
    <w:name w:val="footer"/>
    <w:basedOn w:val="a"/>
    <w:link w:val="ad"/>
    <w:uiPriority w:val="99"/>
    <w:rsid w:val="009A6D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e">
    <w:name w:val="Subtitle"/>
    <w:basedOn w:val="a"/>
    <w:next w:val="a"/>
    <w:link w:val="af"/>
    <w:qFormat/>
    <w:locked/>
    <w:rsid w:val="00E13B4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E13B49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basedOn w:val="a0"/>
    <w:qFormat/>
    <w:locked/>
    <w:rsid w:val="00075BF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61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5">
    <w:name w:val="c15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7C04"/>
  </w:style>
  <w:style w:type="character" w:customStyle="1" w:styleId="c28">
    <w:name w:val="c28"/>
    <w:basedOn w:val="a0"/>
    <w:rsid w:val="001F7C04"/>
  </w:style>
  <w:style w:type="character" w:customStyle="1" w:styleId="c5">
    <w:name w:val="c5"/>
    <w:basedOn w:val="a0"/>
    <w:rsid w:val="001F7C04"/>
  </w:style>
  <w:style w:type="paragraph" w:customStyle="1" w:styleId="Heading2">
    <w:name w:val="Heading 2"/>
    <w:basedOn w:val="a"/>
    <w:uiPriority w:val="1"/>
    <w:qFormat/>
    <w:rsid w:val="001F7C04"/>
    <w:pPr>
      <w:ind w:left="5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12">
    <w:name w:val="c12"/>
    <w:basedOn w:val="a"/>
    <w:rsid w:val="00702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111C8"/>
    <w:pPr>
      <w:adjustRightInd w:val="0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1ymPEEMLJc0Z6HDTcozXwuG1oUHgDElOKdiertHth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ITbkSXKSBOR4Q2ElpMb4+c+NVa6dj5R5uKWUw9HPL1Ainde2SWXRSBhKx+OET/i
zz9uUrQumQh4D+kdovR+AA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4juRKXca/81YqW3zes7j7hBaDNU=</DigestValue>
      </Reference>
      <Reference URI="/word/endnotes.xml?ContentType=application/vnd.openxmlformats-officedocument.wordprocessingml.endnotes+xml">
        <DigestMethod Algorithm="http://www.w3.org/2000/09/xmldsig#sha1"/>
        <DigestValue>Xrqu1f1kB67KbmM1JYR0zfDon44=</DigestValue>
      </Reference>
      <Reference URI="/word/fontTable.xml?ContentType=application/vnd.openxmlformats-officedocument.wordprocessingml.fontTable+xml">
        <DigestMethod Algorithm="http://www.w3.org/2000/09/xmldsig#sha1"/>
        <DigestValue>gBul1rLXvUQXU20gMiwqhWw9+mY=</DigestValue>
      </Reference>
      <Reference URI="/word/footer1.xml?ContentType=application/vnd.openxmlformats-officedocument.wordprocessingml.footer+xml">
        <DigestMethod Algorithm="http://www.w3.org/2000/09/xmldsig#sha1"/>
        <DigestValue>owcQZRSRySxV3/i8Jk1pCzGuQj8=</DigestValue>
      </Reference>
      <Reference URI="/word/footnotes.xml?ContentType=application/vnd.openxmlformats-officedocument.wordprocessingml.footnotes+xml">
        <DigestMethod Algorithm="http://www.w3.org/2000/09/xmldsig#sha1"/>
        <DigestValue>6ALEH3zMDFwzdEPn8Wlr5wV3EyU=</DigestValue>
      </Reference>
      <Reference URI="/word/media/image1.jpeg?ContentType=image/jpeg">
        <DigestMethod Algorithm="http://www.w3.org/2000/09/xmldsig#sha1"/>
        <DigestValue>dZy/7krjc5HbfH2BiyTEKqF/NM4=</DigestValue>
      </Reference>
      <Reference URI="/word/numbering.xml?ContentType=application/vnd.openxmlformats-officedocument.wordprocessingml.numbering+xml">
        <DigestMethod Algorithm="http://www.w3.org/2000/09/xmldsig#sha1"/>
        <DigestValue>zBGbVsiGI86pHthvbl8Yv69A7XI=</DigestValue>
      </Reference>
      <Reference URI="/word/settings.xml?ContentType=application/vnd.openxmlformats-officedocument.wordprocessingml.settings+xml">
        <DigestMethod Algorithm="http://www.w3.org/2000/09/xmldsig#sha1"/>
        <DigestValue>01ZpAIztVNSjQyeNZLakbLRcfFo=</DigestValue>
      </Reference>
      <Reference URI="/word/styles.xml?ContentType=application/vnd.openxmlformats-officedocument.wordprocessingml.styles+xml">
        <DigestMethod Algorithm="http://www.w3.org/2000/09/xmldsig#sha1"/>
        <DigestValue>hzohwS5niQZjLD+hCS4u3Zgz61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3pxoxUApmdrszBH+S9Y4uhSV9A=</DigestValue>
      </Reference>
    </Manifest>
    <SignatureProperties>
      <SignatureProperty Id="idSignatureTime" Target="#idPackageSignature">
        <mdssi:SignatureTime>
          <mdssi:Format>YYYY-MM-DDThh:mm:ssTZD</mdssi:Format>
          <mdssi:Value>2022-10-14T04:0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F488-8C39-449A-8AEB-D532D03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7</Pages>
  <Words>4104</Words>
  <Characters>30836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8-08T00:02:00Z</cp:lastPrinted>
  <dcterms:created xsi:type="dcterms:W3CDTF">2020-07-28T00:33:00Z</dcterms:created>
  <dcterms:modified xsi:type="dcterms:W3CDTF">2022-10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Windows)</vt:lpwstr>
  </property>
</Properties>
</file>